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D162" w14:textId="77777777" w:rsidR="001C0353" w:rsidRDefault="001C0353">
      <w:pPr>
        <w:widowControl/>
        <w:jc w:val="left"/>
        <w:rPr>
          <w:color w:val="000000" w:themeColor="text1"/>
          <w:sz w:val="32"/>
          <w:szCs w:val="32"/>
        </w:rPr>
      </w:pPr>
    </w:p>
    <w:p w14:paraId="1C275194" w14:textId="77777777" w:rsidR="001C0353" w:rsidRDefault="001C0353">
      <w:pPr>
        <w:widowControl/>
        <w:jc w:val="left"/>
        <w:rPr>
          <w:color w:val="000000" w:themeColor="text1"/>
          <w:sz w:val="32"/>
          <w:szCs w:val="32"/>
        </w:rPr>
      </w:pPr>
    </w:p>
    <w:p w14:paraId="2B715E5A" w14:textId="77777777" w:rsidR="001C0353" w:rsidRPr="007F7E24" w:rsidRDefault="001C0353" w:rsidP="001C0353">
      <w:pPr>
        <w:widowControl/>
        <w:spacing w:line="360" w:lineRule="auto"/>
        <w:jc w:val="left"/>
        <w:rPr>
          <w:color w:val="000000" w:themeColor="text1"/>
          <w:sz w:val="36"/>
          <w:szCs w:val="36"/>
        </w:rPr>
      </w:pPr>
      <w:r w:rsidRPr="007F7E24">
        <w:rPr>
          <w:rFonts w:hint="eastAsia"/>
          <w:color w:val="000000" w:themeColor="text1"/>
          <w:sz w:val="36"/>
          <w:szCs w:val="36"/>
        </w:rPr>
        <w:t>本・小冊子の執筆が</w:t>
      </w:r>
      <w:r w:rsidRPr="00432AF6">
        <w:rPr>
          <w:rFonts w:hint="eastAsia"/>
          <w:b/>
          <w:color w:val="FFC000"/>
          <w:sz w:val="52"/>
          <w:szCs w:val="52"/>
        </w:rPr>
        <w:t>楽</w:t>
      </w:r>
      <w:r w:rsidRPr="00432AF6">
        <w:rPr>
          <w:rFonts w:hint="eastAsia"/>
          <w:b/>
          <w:color w:val="FFC000"/>
          <w:sz w:val="36"/>
          <w:szCs w:val="36"/>
        </w:rPr>
        <w:t>しく</w:t>
      </w:r>
      <w:r w:rsidRPr="007525D2">
        <w:rPr>
          <w:rFonts w:hint="eastAsia"/>
          <w:b/>
          <w:color w:val="0070C0"/>
          <w:sz w:val="36"/>
          <w:szCs w:val="36"/>
        </w:rPr>
        <w:t>な</w:t>
      </w:r>
      <w:r w:rsidRPr="00432AF6">
        <w:rPr>
          <w:rFonts w:hint="eastAsia"/>
          <w:b/>
          <w:color w:val="00B050"/>
          <w:sz w:val="36"/>
          <w:szCs w:val="36"/>
        </w:rPr>
        <w:t>る</w:t>
      </w:r>
      <w:r w:rsidRPr="00432AF6">
        <w:rPr>
          <w:rFonts w:hint="eastAsia"/>
          <w:b/>
          <w:color w:val="FF33CC"/>
          <w:sz w:val="36"/>
          <w:szCs w:val="36"/>
        </w:rPr>
        <w:t>♪</w:t>
      </w:r>
    </w:p>
    <w:p w14:paraId="373D7664" w14:textId="77777777" w:rsidR="001C0353" w:rsidRPr="008D54C2" w:rsidRDefault="001C0353" w:rsidP="001C0353">
      <w:pPr>
        <w:widowControl/>
        <w:spacing w:line="360" w:lineRule="auto"/>
        <w:jc w:val="left"/>
        <w:rPr>
          <w:color w:val="C00000"/>
          <w:sz w:val="56"/>
          <w:szCs w:val="56"/>
        </w:rPr>
      </w:pPr>
      <w:r w:rsidRPr="007F7E24">
        <w:rPr>
          <w:rFonts w:hint="eastAsia"/>
          <w:color w:val="000000" w:themeColor="text1"/>
          <w:sz w:val="56"/>
          <w:szCs w:val="56"/>
        </w:rPr>
        <w:t>本・小冊子の企画用ＷＯＲＤ書式</w:t>
      </w:r>
      <w:r w:rsidRPr="008D54C2">
        <w:rPr>
          <w:color w:val="C00000"/>
          <w:sz w:val="56"/>
          <w:szCs w:val="56"/>
        </w:rPr>
        <w:br w:type="page"/>
      </w:r>
    </w:p>
    <w:p w14:paraId="4BF3B00C" w14:textId="77777777" w:rsidR="0003154C" w:rsidRDefault="0060075E" w:rsidP="007D76BF">
      <w:pPr>
        <w:widowControl/>
        <w:spacing w:line="640" w:lineRule="exact"/>
        <w:rPr>
          <w:color w:val="000000" w:themeColor="text1"/>
          <w:sz w:val="32"/>
          <w:szCs w:val="32"/>
        </w:rPr>
      </w:pPr>
      <w:r w:rsidRPr="0003154C">
        <w:rPr>
          <w:rFonts w:asciiTheme="majorEastAsia" w:eastAsiaTheme="majorEastAsia" w:hAnsiTheme="majorEastAsia" w:hint="eastAsia"/>
          <w:color w:val="C0504D" w:themeColor="accent2"/>
          <w:sz w:val="40"/>
          <w:szCs w:val="40"/>
        </w:rPr>
        <w:lastRenderedPageBreak/>
        <w:t>「小冊子企画用のＷＯＲＤ書式の使い方」</w:t>
      </w:r>
      <w:r w:rsidRPr="0003154C">
        <w:rPr>
          <w:rFonts w:asciiTheme="majorEastAsia" w:eastAsiaTheme="majorEastAsia" w:hAnsiTheme="majorEastAsia" w:hint="eastAsia"/>
          <w:color w:val="C0504D" w:themeColor="accent2"/>
          <w:sz w:val="32"/>
          <w:szCs w:val="32"/>
        </w:rPr>
        <w:t>動画ミニセミナー</w:t>
      </w:r>
      <w:r>
        <w:rPr>
          <w:rFonts w:hint="eastAsia"/>
          <w:color w:val="000000" w:themeColor="text1"/>
          <w:sz w:val="32"/>
          <w:szCs w:val="32"/>
        </w:rPr>
        <w:t>を</w:t>
      </w:r>
    </w:p>
    <w:p w14:paraId="5EB58E68" w14:textId="77777777" w:rsidR="0060075E" w:rsidRDefault="0060075E" w:rsidP="00A765C1">
      <w:pPr>
        <w:widowControl/>
        <w:spacing w:line="640" w:lineRule="exac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スマートフォンでご覧になってください。</w:t>
      </w:r>
      <w:r w:rsidR="0037454D">
        <w:rPr>
          <w:rFonts w:hint="eastAsia"/>
          <w:color w:val="000000" w:themeColor="text1"/>
          <w:sz w:val="32"/>
          <w:szCs w:val="32"/>
        </w:rPr>
        <w:t>動画用の</w:t>
      </w:r>
      <w:r w:rsidR="007D76BF">
        <w:rPr>
          <w:rFonts w:hint="eastAsia"/>
          <w:color w:val="000000" w:themeColor="text1"/>
          <w:sz w:val="32"/>
          <w:szCs w:val="32"/>
        </w:rPr>
        <w:t>ＱＲコードです</w:t>
      </w:r>
      <w:r w:rsidR="0003154C">
        <w:rPr>
          <w:rFonts w:hint="eastAsia"/>
          <w:color w:val="000000" w:themeColor="text1"/>
          <w:sz w:val="32"/>
          <w:szCs w:val="32"/>
        </w:rPr>
        <w:t xml:space="preserve">　</w:t>
      </w:r>
      <w:r w:rsidR="007D76BF" w:rsidRPr="0003154C">
        <w:rPr>
          <w:rFonts w:hint="eastAsia"/>
          <w:b/>
          <w:bCs/>
          <w:color w:val="000000" w:themeColor="text1"/>
          <w:sz w:val="32"/>
          <w:szCs w:val="32"/>
        </w:rPr>
        <w:t xml:space="preserve">　→　→</w:t>
      </w:r>
      <w:r w:rsidR="007D76BF">
        <w:rPr>
          <w:rFonts w:hint="eastAsia"/>
          <w:color w:val="000000" w:themeColor="text1"/>
          <w:sz w:val="32"/>
          <w:szCs w:val="32"/>
        </w:rPr>
        <w:t xml:space="preserve">　</w:t>
      </w:r>
    </w:p>
    <w:p w14:paraId="762501A5" w14:textId="77777777" w:rsidR="0060075E" w:rsidRDefault="0060075E" w:rsidP="00FD3774">
      <w:pPr>
        <w:widowControl/>
        <w:spacing w:afterLines="50" w:after="199" w:line="480" w:lineRule="exact"/>
        <w:rPr>
          <w:color w:val="000000" w:themeColor="text1"/>
          <w:sz w:val="32"/>
          <w:szCs w:val="32"/>
        </w:rPr>
      </w:pPr>
    </w:p>
    <w:p w14:paraId="04BD1D4B" w14:textId="77777777" w:rsidR="007D76BF" w:rsidRDefault="00000000" w:rsidP="007D76BF">
      <w:pPr>
        <w:widowControl/>
        <w:spacing w:line="480" w:lineRule="exact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 w14:anchorId="47FE1835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2pt;margin-top:296pt;width:149.35pt;height:155.45pt;z-index:-251645440" wrapcoords="-109 -104 -109 21600 21709 21600 21709 -104 -109 -104" strokecolor="white [3212]">
            <v:textbox inset="5.85pt,.7pt,5.85pt,.7pt">
              <w:txbxContent>
                <w:p w14:paraId="0DA8034C" w14:textId="7B5F458E" w:rsidR="0037454D" w:rsidRDefault="00D53B19">
                  <w:r>
                    <w:rPr>
                      <w:noProof/>
                    </w:rPr>
                    <w:drawing>
                      <wp:inline distT="0" distB="0" distL="0" distR="0" wp14:anchorId="10FC5DA9" wp14:editId="0A74ABDD">
                        <wp:extent cx="1790700" cy="179070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図 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00" cy="179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C78BE">
        <w:rPr>
          <w:rFonts w:hint="eastAsia"/>
          <w:color w:val="000000" w:themeColor="text1"/>
          <w:sz w:val="32"/>
          <w:szCs w:val="32"/>
        </w:rPr>
        <w:t>パソコンでご覧になる方は右のアドレスを「</w:t>
      </w:r>
      <w:r w:rsidR="00CC78BE" w:rsidRPr="006A0044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Ctrlキー</w:t>
      </w:r>
      <w:r w:rsidR="00CC78BE">
        <w:rPr>
          <w:rFonts w:hint="eastAsia"/>
          <w:color w:val="000000" w:themeColor="text1"/>
          <w:sz w:val="32"/>
          <w:szCs w:val="32"/>
        </w:rPr>
        <w:t>」を押しながらクリックしてください。</w:t>
      </w:r>
    </w:p>
    <w:p w14:paraId="5C839257" w14:textId="2DE48204" w:rsidR="00D53B19" w:rsidRDefault="00D53B19" w:rsidP="00A765C1">
      <w:pPr>
        <w:widowControl/>
        <w:spacing w:line="480" w:lineRule="exact"/>
        <w:rPr>
          <w:color w:val="000000" w:themeColor="text1"/>
          <w:sz w:val="32"/>
          <w:szCs w:val="32"/>
        </w:rPr>
      </w:pPr>
      <w:hyperlink r:id="rId9" w:history="1">
        <w:r w:rsidRPr="000F7DF0">
          <w:rPr>
            <w:rStyle w:val="aa"/>
            <w:sz w:val="32"/>
            <w:szCs w:val="32"/>
          </w:rPr>
          <w:t>https://www.youtube.com/watch?v</w:t>
        </w:r>
        <w:r w:rsidRPr="000F7DF0">
          <w:rPr>
            <w:rStyle w:val="aa"/>
            <w:sz w:val="32"/>
            <w:szCs w:val="32"/>
          </w:rPr>
          <w:t>=</w:t>
        </w:r>
        <w:r w:rsidRPr="000F7DF0">
          <w:rPr>
            <w:rStyle w:val="aa"/>
            <w:sz w:val="32"/>
            <w:szCs w:val="32"/>
          </w:rPr>
          <w:t>jPhaOMKx65E</w:t>
        </w:r>
      </w:hyperlink>
    </w:p>
    <w:p w14:paraId="66196D95" w14:textId="64138935" w:rsidR="004A6157" w:rsidRDefault="004A6157" w:rsidP="00A765C1">
      <w:pPr>
        <w:widowControl/>
        <w:spacing w:line="480" w:lineRule="exac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788DD4D4" w14:textId="77777777" w:rsidR="006329C9" w:rsidRPr="00A608BF" w:rsidRDefault="006329C9" w:rsidP="004A6157">
      <w:pPr>
        <w:widowControl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はじめに</w:t>
      </w:r>
    </w:p>
    <w:p w14:paraId="742AB1D6" w14:textId="77777777" w:rsidR="00C10A0A" w:rsidRDefault="006329C9" w:rsidP="004A691A">
      <w:pPr>
        <w:widowControl/>
        <w:spacing w:line="460" w:lineRule="exact"/>
        <w:ind w:rightChars="100" w:right="240" w:firstLineChars="100" w:firstLine="300"/>
        <w:rPr>
          <w:rFonts w:ascii="HGP教科書体" w:eastAsia="HGP教科書体"/>
          <w:color w:val="000000" w:themeColor="text1"/>
          <w:sz w:val="30"/>
          <w:szCs w:val="30"/>
        </w:rPr>
      </w:pPr>
      <w:r w:rsidRPr="00C10A0A">
        <w:rPr>
          <w:rFonts w:ascii="HGP教科書体" w:eastAsia="HGP教科書体" w:hint="eastAsia"/>
          <w:color w:val="000000" w:themeColor="text1"/>
          <w:sz w:val="30"/>
          <w:szCs w:val="30"/>
        </w:rPr>
        <w:t>私の本・小冊子を読んでくれる人は</w:t>
      </w:r>
      <w:r w:rsidR="0047317B">
        <w:rPr>
          <w:rFonts w:ascii="HGP教科書体" w:eastAsia="HGP教科書体" w:hint="eastAsia"/>
          <w:color w:val="000000" w:themeColor="text1"/>
          <w:sz w:val="30"/>
          <w:szCs w:val="30"/>
        </w:rPr>
        <w:t>二</w:t>
      </w:r>
      <w:r w:rsidRPr="00C10A0A">
        <w:rPr>
          <w:rFonts w:ascii="HGP教科書体" w:eastAsia="HGP教科書体" w:hint="eastAsia"/>
          <w:color w:val="000000" w:themeColor="text1"/>
          <w:sz w:val="30"/>
          <w:szCs w:val="30"/>
        </w:rPr>
        <w:t>千人ぐらいかな？</w:t>
      </w:r>
    </w:p>
    <w:p w14:paraId="24F56371" w14:textId="77777777" w:rsidR="006329C9" w:rsidRPr="00C10A0A" w:rsidRDefault="006329C9" w:rsidP="004A691A">
      <w:pPr>
        <w:widowControl/>
        <w:spacing w:line="460" w:lineRule="exact"/>
        <w:ind w:rightChars="100" w:right="240" w:firstLineChars="100" w:firstLine="300"/>
        <w:rPr>
          <w:rFonts w:ascii="HGP教科書体" w:eastAsia="HGP教科書体"/>
          <w:color w:val="000000" w:themeColor="text1"/>
          <w:sz w:val="30"/>
          <w:szCs w:val="30"/>
        </w:rPr>
      </w:pPr>
      <w:r w:rsidRPr="00C10A0A">
        <w:rPr>
          <w:rFonts w:ascii="HGP教科書体" w:eastAsia="HGP教科書体" w:hint="eastAsia"/>
          <w:color w:val="000000" w:themeColor="text1"/>
          <w:sz w:val="30"/>
          <w:szCs w:val="30"/>
        </w:rPr>
        <w:t>どんなに多くても</w:t>
      </w:r>
      <w:r w:rsidR="0047317B">
        <w:rPr>
          <w:rFonts w:ascii="HGP教科書体" w:eastAsia="HGP教科書体" w:hint="eastAsia"/>
          <w:color w:val="000000" w:themeColor="text1"/>
          <w:sz w:val="30"/>
          <w:szCs w:val="30"/>
        </w:rPr>
        <w:t>五</w:t>
      </w:r>
      <w:r w:rsidRPr="00C10A0A">
        <w:rPr>
          <w:rFonts w:ascii="HGP教科書体" w:eastAsia="HGP教科書体" w:hint="eastAsia"/>
          <w:color w:val="000000" w:themeColor="text1"/>
          <w:sz w:val="30"/>
          <w:szCs w:val="30"/>
        </w:rPr>
        <w:t>千人</w:t>
      </w:r>
      <w:r w:rsidR="0047317B">
        <w:rPr>
          <w:rFonts w:ascii="HGP教科書体" w:eastAsia="HGP教科書体" w:hint="eastAsia"/>
          <w:color w:val="000000" w:themeColor="text1"/>
          <w:sz w:val="30"/>
          <w:szCs w:val="30"/>
        </w:rPr>
        <w:t>までだな</w:t>
      </w:r>
      <w:r w:rsidRPr="00C10A0A">
        <w:rPr>
          <w:rFonts w:ascii="HGP教科書体" w:eastAsia="HGP教科書体" w:hint="eastAsia"/>
          <w:color w:val="000000" w:themeColor="text1"/>
          <w:sz w:val="30"/>
          <w:szCs w:val="30"/>
        </w:rPr>
        <w:t>？</w:t>
      </w:r>
    </w:p>
    <w:p w14:paraId="74F4B3E6" w14:textId="77777777" w:rsidR="00705B46" w:rsidRDefault="006329C9" w:rsidP="00FD3774">
      <w:pPr>
        <w:widowControl/>
        <w:spacing w:beforeLines="50" w:before="199" w:line="460" w:lineRule="exact"/>
        <w:ind w:firstLineChars="100" w:firstLine="260"/>
        <w:rPr>
          <w:color w:val="000000" w:themeColor="text1"/>
          <w:sz w:val="26"/>
          <w:szCs w:val="26"/>
        </w:rPr>
      </w:pPr>
      <w:r w:rsidRPr="001F46E7">
        <w:rPr>
          <w:rFonts w:hint="eastAsia"/>
          <w:color w:val="000000" w:themeColor="text1"/>
          <w:sz w:val="26"/>
          <w:szCs w:val="26"/>
        </w:rPr>
        <w:t>せっかく、オリジナルの本・小冊子を執筆</w:t>
      </w:r>
      <w:r>
        <w:rPr>
          <w:rFonts w:hint="eastAsia"/>
          <w:color w:val="000000" w:themeColor="text1"/>
          <w:sz w:val="26"/>
          <w:szCs w:val="26"/>
        </w:rPr>
        <w:t>しようとしているのなら、こんな小さな気持ちではなく、</w:t>
      </w:r>
      <w:r w:rsidRPr="001F46E7">
        <w:rPr>
          <w:rFonts w:hint="eastAsia"/>
          <w:color w:val="000000" w:themeColor="text1"/>
          <w:sz w:val="26"/>
          <w:szCs w:val="26"/>
          <w:eastAsianLayout w:id="1741410560" w:vert="1" w:vertCompress="1"/>
        </w:rPr>
        <w:t>10</w:t>
      </w:r>
      <w:r w:rsidRPr="001F46E7">
        <w:rPr>
          <w:rFonts w:hint="eastAsia"/>
          <w:color w:val="000000" w:themeColor="text1"/>
          <w:sz w:val="26"/>
          <w:szCs w:val="26"/>
        </w:rPr>
        <w:t>万部のベストセラーを狙う出版社の企画営業マンになったつもりで</w:t>
      </w:r>
      <w:r w:rsidR="0047317B">
        <w:rPr>
          <w:rFonts w:hint="eastAsia"/>
          <w:color w:val="000000" w:themeColor="text1"/>
          <w:sz w:val="26"/>
          <w:szCs w:val="26"/>
        </w:rPr>
        <w:t>、</w:t>
      </w:r>
      <w:r w:rsidR="00C10A0A" w:rsidRPr="0047317B">
        <w:rPr>
          <w:rFonts w:hint="eastAsia"/>
          <w:color w:val="000000" w:themeColor="text1"/>
          <w:sz w:val="26"/>
          <w:szCs w:val="26"/>
          <w:u w:val="single"/>
        </w:rPr>
        <w:t>心を込めて</w:t>
      </w:r>
      <w:r w:rsidR="005F01A0">
        <w:rPr>
          <w:rFonts w:hint="eastAsia"/>
          <w:color w:val="000000" w:themeColor="text1"/>
          <w:sz w:val="26"/>
          <w:szCs w:val="26"/>
          <w:u w:val="single"/>
        </w:rPr>
        <w:t>、</w:t>
      </w:r>
      <w:r w:rsidRPr="0047317B">
        <w:rPr>
          <w:rFonts w:hint="eastAsia"/>
          <w:color w:val="000000" w:themeColor="text1"/>
          <w:sz w:val="26"/>
          <w:szCs w:val="26"/>
          <w:u w:val="single"/>
        </w:rPr>
        <w:t>あなたの本・小冊子の企画に</w:t>
      </w:r>
      <w:r w:rsidR="0047317B" w:rsidRPr="0047317B">
        <w:rPr>
          <w:rFonts w:hint="eastAsia"/>
          <w:color w:val="000000" w:themeColor="text1"/>
          <w:sz w:val="26"/>
          <w:szCs w:val="26"/>
          <w:u w:val="single"/>
        </w:rPr>
        <w:t>入ってください。</w:t>
      </w:r>
    </w:p>
    <w:p w14:paraId="6AA67431" w14:textId="77777777" w:rsidR="006329C9" w:rsidRPr="001F46E7" w:rsidRDefault="006329C9" w:rsidP="004A691A">
      <w:pPr>
        <w:widowControl/>
        <w:spacing w:line="460" w:lineRule="exact"/>
        <w:ind w:firstLineChars="100" w:firstLine="260"/>
        <w:rPr>
          <w:color w:val="000000" w:themeColor="text1"/>
          <w:sz w:val="26"/>
          <w:szCs w:val="26"/>
        </w:rPr>
      </w:pPr>
      <w:r w:rsidRPr="001F46E7">
        <w:rPr>
          <w:rFonts w:hint="eastAsia"/>
          <w:color w:val="000000" w:themeColor="text1"/>
          <w:sz w:val="26"/>
          <w:szCs w:val="26"/>
        </w:rPr>
        <w:t>まずは、</w:t>
      </w:r>
      <w:r w:rsidRPr="001F46E7">
        <w:rPr>
          <w:rFonts w:hint="eastAsia"/>
          <w:b/>
          <w:color w:val="000000" w:themeColor="text1"/>
          <w:sz w:val="26"/>
          <w:szCs w:val="26"/>
        </w:rPr>
        <w:t>表紙タイトル案</w:t>
      </w:r>
      <w:r w:rsidRPr="001F46E7">
        <w:rPr>
          <w:rFonts w:hint="eastAsia"/>
          <w:color w:val="000000" w:themeColor="text1"/>
          <w:sz w:val="26"/>
          <w:szCs w:val="26"/>
        </w:rPr>
        <w:t>と</w:t>
      </w:r>
      <w:r w:rsidRPr="001F46E7">
        <w:rPr>
          <w:rFonts w:hint="eastAsia"/>
          <w:b/>
          <w:color w:val="000000" w:themeColor="text1"/>
          <w:sz w:val="26"/>
          <w:szCs w:val="26"/>
        </w:rPr>
        <w:t>目次案</w:t>
      </w:r>
      <w:r w:rsidRPr="001F46E7">
        <w:rPr>
          <w:rFonts w:hint="eastAsia"/>
          <w:color w:val="000000" w:themeColor="text1"/>
          <w:sz w:val="26"/>
          <w:szCs w:val="26"/>
        </w:rPr>
        <w:t>を考えてみましょう。</w:t>
      </w:r>
    </w:p>
    <w:p w14:paraId="0EC45C89" w14:textId="77777777" w:rsidR="006329C9" w:rsidRPr="005F1FF7" w:rsidRDefault="006329C9" w:rsidP="004A691A">
      <w:pPr>
        <w:widowControl/>
        <w:spacing w:line="460" w:lineRule="exact"/>
        <w:ind w:firstLineChars="100" w:firstLine="260"/>
        <w:rPr>
          <w:color w:val="000000" w:themeColor="text1"/>
        </w:rPr>
      </w:pPr>
      <w:r w:rsidRPr="001F46E7">
        <w:rPr>
          <w:rFonts w:hint="eastAsia"/>
          <w:color w:val="000000" w:themeColor="text1"/>
          <w:sz w:val="26"/>
          <w:szCs w:val="26"/>
        </w:rPr>
        <w:t>この</w:t>
      </w:r>
      <w:r w:rsidR="004628D7">
        <w:rPr>
          <w:rFonts w:hint="eastAsia"/>
          <w:color w:val="000000" w:themeColor="text1"/>
          <w:sz w:val="26"/>
          <w:szCs w:val="26"/>
        </w:rPr>
        <w:t>心を込めた</w:t>
      </w:r>
      <w:r w:rsidRPr="001F46E7">
        <w:rPr>
          <w:rFonts w:hint="eastAsia"/>
          <w:color w:val="000000" w:themeColor="text1"/>
          <w:sz w:val="26"/>
          <w:szCs w:val="26"/>
        </w:rPr>
        <w:t>作業によって、あなたの本・小冊子の訴求ポイントが明確になります。</w:t>
      </w:r>
      <w:r w:rsidR="004628D7">
        <w:rPr>
          <w:rFonts w:hint="eastAsia"/>
          <w:color w:val="000000" w:themeColor="text1"/>
          <w:sz w:val="26"/>
          <w:szCs w:val="26"/>
        </w:rPr>
        <w:t>そして、</w:t>
      </w:r>
      <w:r w:rsidR="00F05F01">
        <w:rPr>
          <w:rFonts w:hint="eastAsia"/>
          <w:color w:val="000000" w:themeColor="text1"/>
          <w:sz w:val="26"/>
          <w:szCs w:val="26"/>
        </w:rPr>
        <w:t>完成</w:t>
      </w:r>
      <w:r w:rsidRPr="001F46E7">
        <w:rPr>
          <w:rFonts w:hint="eastAsia"/>
          <w:color w:val="000000" w:themeColor="text1"/>
          <w:sz w:val="26"/>
          <w:szCs w:val="26"/>
        </w:rPr>
        <w:t>したタイトル案と目次案を目にすることで、</w:t>
      </w:r>
      <w:r w:rsidR="00705B46">
        <w:rPr>
          <w:rFonts w:hint="eastAsia"/>
          <w:color w:val="000000" w:themeColor="text1"/>
          <w:sz w:val="26"/>
          <w:szCs w:val="26"/>
        </w:rPr>
        <w:t>本文の執</w:t>
      </w:r>
      <w:r w:rsidR="00705B46">
        <w:rPr>
          <w:rFonts w:hint="eastAsia"/>
          <w:color w:val="000000" w:themeColor="text1"/>
          <w:sz w:val="26"/>
          <w:szCs w:val="26"/>
        </w:rPr>
        <w:lastRenderedPageBreak/>
        <w:t>筆に</w:t>
      </w:r>
      <w:r w:rsidRPr="001F46E7">
        <w:rPr>
          <w:rFonts w:hint="eastAsia"/>
          <w:color w:val="000000" w:themeColor="text1"/>
          <w:sz w:val="26"/>
          <w:szCs w:val="26"/>
        </w:rPr>
        <w:t>『気持ち』が</w:t>
      </w:r>
      <w:r w:rsidRPr="00C67BEC">
        <w:rPr>
          <w:rFonts w:hint="eastAsia"/>
          <w:b/>
          <w:color w:val="000000" w:themeColor="text1"/>
          <w:sz w:val="40"/>
          <w:szCs w:val="40"/>
        </w:rPr>
        <w:t>入</w:t>
      </w:r>
      <w:r w:rsidRPr="001F46E7">
        <w:rPr>
          <w:rFonts w:hint="eastAsia"/>
          <w:color w:val="000000" w:themeColor="text1"/>
          <w:sz w:val="26"/>
          <w:szCs w:val="26"/>
        </w:rPr>
        <w:t>っていきます。</w:t>
      </w:r>
      <w:r w:rsidR="00705B46" w:rsidRPr="00F05F01">
        <w:rPr>
          <w:rFonts w:hint="eastAsia"/>
          <w:color w:val="000000" w:themeColor="text1"/>
          <w:sz w:val="26"/>
          <w:szCs w:val="26"/>
        </w:rPr>
        <w:t>心の底から執筆意欲が</w:t>
      </w:r>
      <w:r w:rsidR="00705B46" w:rsidRPr="000656F8">
        <w:rPr>
          <w:rFonts w:hint="eastAsia"/>
          <w:b/>
          <w:color w:val="000000" w:themeColor="text1"/>
          <w:sz w:val="40"/>
          <w:szCs w:val="40"/>
        </w:rPr>
        <w:t>湧</w:t>
      </w:r>
      <w:r w:rsidR="00705B46" w:rsidRPr="001F46E7">
        <w:rPr>
          <w:rFonts w:hint="eastAsia"/>
          <w:color w:val="000000" w:themeColor="text1"/>
          <w:sz w:val="26"/>
          <w:szCs w:val="26"/>
        </w:rPr>
        <w:t>いてきます。</w:t>
      </w:r>
      <w:r w:rsidRPr="001F46E7">
        <w:rPr>
          <w:rFonts w:hint="eastAsia"/>
          <w:color w:val="000000" w:themeColor="text1"/>
          <w:sz w:val="26"/>
          <w:szCs w:val="26"/>
        </w:rPr>
        <w:t>小冊子・本づくりが</w:t>
      </w:r>
      <w:r w:rsidRPr="001F46E7">
        <w:rPr>
          <w:rFonts w:hint="eastAsia"/>
          <w:b/>
          <w:color w:val="000000" w:themeColor="text1"/>
          <w:sz w:val="26"/>
          <w:szCs w:val="26"/>
        </w:rPr>
        <w:t>ワクワク</w:t>
      </w:r>
      <w:r w:rsidRPr="000656F8">
        <w:rPr>
          <w:rFonts w:hint="eastAsia"/>
          <w:b/>
          <w:color w:val="000000" w:themeColor="text1"/>
          <w:sz w:val="40"/>
          <w:szCs w:val="40"/>
        </w:rPr>
        <w:t>楽</w:t>
      </w:r>
      <w:r w:rsidRPr="005F1FF7">
        <w:rPr>
          <w:rFonts w:hint="eastAsia"/>
          <w:b/>
          <w:color w:val="000000" w:themeColor="text1"/>
        </w:rPr>
        <w:t>しく</w:t>
      </w:r>
      <w:r w:rsidRPr="005F1FF7">
        <w:rPr>
          <w:rFonts w:hint="eastAsia"/>
          <w:color w:val="000000" w:themeColor="text1"/>
        </w:rPr>
        <w:t>なってきます。</w:t>
      </w:r>
    </w:p>
    <w:p w14:paraId="1E1EBA5B" w14:textId="77777777" w:rsidR="00EE7447" w:rsidRPr="006329C9" w:rsidRDefault="006329C9" w:rsidP="004A691A">
      <w:pPr>
        <w:widowControl/>
        <w:spacing w:line="460" w:lineRule="exact"/>
        <w:ind w:firstLineChars="100" w:firstLine="260"/>
        <w:rPr>
          <w:color w:val="000000" w:themeColor="text1"/>
          <w:sz w:val="26"/>
          <w:szCs w:val="26"/>
        </w:rPr>
      </w:pPr>
      <w:r w:rsidRPr="001F46E7">
        <w:rPr>
          <w:rFonts w:hint="eastAsia"/>
          <w:color w:val="000000" w:themeColor="text1"/>
          <w:sz w:val="26"/>
          <w:szCs w:val="26"/>
        </w:rPr>
        <w:t>ぜひ、あなたの</w:t>
      </w:r>
      <w:r>
        <w:rPr>
          <w:rFonts w:hint="eastAsia"/>
          <w:color w:val="000000" w:themeColor="text1"/>
          <w:sz w:val="26"/>
          <w:szCs w:val="26"/>
        </w:rPr>
        <w:t>素晴らしい</w:t>
      </w:r>
      <w:r w:rsidRPr="001F46E7">
        <w:rPr>
          <w:rFonts w:hint="eastAsia"/>
          <w:b/>
          <w:color w:val="000000" w:themeColor="text1"/>
          <w:sz w:val="26"/>
          <w:szCs w:val="26"/>
        </w:rPr>
        <w:t>表紙タイトル案</w:t>
      </w:r>
      <w:r w:rsidRPr="001F46E7">
        <w:rPr>
          <w:rFonts w:hint="eastAsia"/>
          <w:color w:val="000000" w:themeColor="text1"/>
          <w:sz w:val="26"/>
          <w:szCs w:val="26"/>
        </w:rPr>
        <w:t>と</w:t>
      </w:r>
      <w:r w:rsidRPr="001F46E7">
        <w:rPr>
          <w:rFonts w:hint="eastAsia"/>
          <w:b/>
          <w:color w:val="000000" w:themeColor="text1"/>
          <w:sz w:val="26"/>
          <w:szCs w:val="26"/>
        </w:rPr>
        <w:t>目次案</w:t>
      </w:r>
      <w:r w:rsidRPr="001F46E7">
        <w:rPr>
          <w:rFonts w:hint="eastAsia"/>
          <w:color w:val="000000" w:themeColor="text1"/>
          <w:sz w:val="26"/>
          <w:szCs w:val="26"/>
        </w:rPr>
        <w:t>を完成させてください。</w:t>
      </w:r>
    </w:p>
    <w:p w14:paraId="1BDFEC95" w14:textId="77777777" w:rsidR="006A0044" w:rsidRDefault="006A0044" w:rsidP="00906CA9">
      <w:pPr>
        <w:widowControl/>
        <w:spacing w:line="380" w:lineRule="exact"/>
        <w:ind w:firstLineChars="100" w:firstLine="260"/>
        <w:rPr>
          <w:color w:val="000000" w:themeColor="text1"/>
          <w:sz w:val="26"/>
          <w:szCs w:val="26"/>
        </w:rPr>
      </w:pPr>
    </w:p>
    <w:p w14:paraId="7883DA74" w14:textId="77777777" w:rsidR="006A0044" w:rsidRPr="006A0044" w:rsidRDefault="00365382" w:rsidP="006A0044">
      <w:pPr>
        <w:widowControl/>
        <w:ind w:firstLineChars="1600" w:firstLine="640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A0044" w:rsidRPr="006A0044">
              <w:rPr>
                <w:rFonts w:ascii="ＭＳ 明朝" w:eastAsia="ＭＳ 明朝" w:hAnsi="ＭＳ 明朝" w:hint="eastAsia"/>
                <w:color w:val="000000" w:themeColor="text1"/>
                <w:sz w:val="20"/>
                <w:szCs w:val="40"/>
              </w:rPr>
              <w:t>そ</w:t>
            </w:r>
          </w:rt>
          <w:rubyBase>
            <w:r w:rsidR="006A0044">
              <w:rPr>
                <w:rFonts w:hint="eastAsia"/>
                <w:color w:val="000000" w:themeColor="text1"/>
                <w:sz w:val="40"/>
                <w:szCs w:val="40"/>
              </w:rPr>
              <w:t>十</w:t>
            </w:r>
          </w:rubyBase>
        </w:ruby>
      </w:r>
      <w:r w:rsidR="006A0044">
        <w:rPr>
          <w:rFonts w:hint="eastAsia"/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A0044" w:rsidRPr="006A0044">
              <w:rPr>
                <w:rFonts w:ascii="ＭＳ 明朝" w:eastAsia="ＭＳ 明朝" w:hAnsi="ＭＳ 明朝" w:hint="eastAsia"/>
                <w:color w:val="000000" w:themeColor="text1"/>
                <w:sz w:val="20"/>
                <w:szCs w:val="40"/>
              </w:rPr>
              <w:t>ごう</w:t>
            </w:r>
          </w:rt>
          <w:rubyBase>
            <w:r w:rsidR="006A0044">
              <w:rPr>
                <w:rFonts w:hint="eastAsia"/>
                <w:color w:val="000000" w:themeColor="text1"/>
                <w:sz w:val="40"/>
                <w:szCs w:val="40"/>
              </w:rPr>
              <w:t>河</w:t>
            </w:r>
          </w:rubyBase>
        </w:ruby>
      </w:r>
      <w:r w:rsidR="006A0044">
        <w:rPr>
          <w:rFonts w:hint="eastAsia"/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A0044" w:rsidRPr="006A0044">
              <w:rPr>
                <w:rFonts w:ascii="ＭＳ 明朝" w:eastAsia="ＭＳ 明朝" w:hAnsi="ＭＳ 明朝" w:hint="eastAsia"/>
                <w:color w:val="000000" w:themeColor="text1"/>
                <w:sz w:val="20"/>
                <w:szCs w:val="40"/>
              </w:rPr>
              <w:t>ひさ</w:t>
            </w:r>
          </w:rt>
          <w:rubyBase>
            <w:r w:rsidR="006A0044">
              <w:rPr>
                <w:rFonts w:hint="eastAsia"/>
                <w:color w:val="000000" w:themeColor="text1"/>
                <w:sz w:val="40"/>
                <w:szCs w:val="40"/>
              </w:rPr>
              <w:t>尚</w:t>
            </w:r>
          </w:rubyBase>
        </w:ruby>
      </w:r>
      <w:r w:rsidR="006A0044">
        <w:rPr>
          <w:rFonts w:hint="eastAsia"/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A0044" w:rsidRPr="006A0044">
              <w:rPr>
                <w:rFonts w:ascii="ＭＳ 明朝" w:eastAsia="ＭＳ 明朝" w:hAnsi="ＭＳ 明朝" w:hint="eastAsia"/>
                <w:color w:val="000000" w:themeColor="text1"/>
                <w:sz w:val="20"/>
                <w:szCs w:val="40"/>
              </w:rPr>
              <w:t>し</w:t>
            </w:r>
          </w:rt>
          <w:rubyBase>
            <w:r w:rsidR="006A0044">
              <w:rPr>
                <w:rFonts w:hint="eastAsia"/>
                <w:color w:val="000000" w:themeColor="text1"/>
                <w:sz w:val="40"/>
                <w:szCs w:val="40"/>
              </w:rPr>
              <w:t>史</w:t>
            </w:r>
          </w:rubyBase>
        </w:ruby>
      </w:r>
    </w:p>
    <w:p w14:paraId="75609B88" w14:textId="77777777" w:rsidR="006A0044" w:rsidRDefault="006A0044">
      <w:pPr>
        <w:widowControl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163BB94E" w14:textId="77777777" w:rsidR="0077427A" w:rsidRPr="006D1046" w:rsidRDefault="0077427A" w:rsidP="00FD3774">
      <w:pPr>
        <w:widowControl/>
        <w:spacing w:afterLines="50" w:after="199" w:line="380" w:lineRule="exact"/>
        <w:ind w:firstLineChars="100" w:firstLine="260"/>
        <w:rPr>
          <w:color w:val="000000" w:themeColor="text1"/>
          <w:sz w:val="26"/>
          <w:szCs w:val="26"/>
        </w:rPr>
      </w:pPr>
      <w:r w:rsidRPr="006D1046">
        <w:rPr>
          <w:rFonts w:hint="eastAsia"/>
          <w:color w:val="000000" w:themeColor="text1"/>
          <w:sz w:val="26"/>
          <w:szCs w:val="26"/>
        </w:rPr>
        <w:lastRenderedPageBreak/>
        <w:t>本書の内容は</w:t>
      </w:r>
    </w:p>
    <w:p w14:paraId="0C40936C" w14:textId="77777777" w:rsidR="0077427A" w:rsidRPr="007F7E24" w:rsidRDefault="00145F4A" w:rsidP="00FD3774">
      <w:pPr>
        <w:widowControl/>
        <w:spacing w:afterLines="50" w:after="199" w:line="500" w:lineRule="exact"/>
        <w:ind w:leftChars="100" w:left="240"/>
        <w:jc w:val="left"/>
        <w:rPr>
          <w:color w:val="000000" w:themeColor="text1"/>
          <w:sz w:val="32"/>
          <w:szCs w:val="32"/>
        </w:rPr>
      </w:pPr>
      <w:r w:rsidRPr="007F7E24">
        <w:rPr>
          <w:rFonts w:hint="eastAsia"/>
          <w:color w:val="000000" w:themeColor="text1"/>
          <w:sz w:val="32"/>
          <w:szCs w:val="32"/>
        </w:rPr>
        <w:t>１．本・小冊子</w:t>
      </w:r>
      <w:r w:rsidR="00CC0D9C" w:rsidRPr="007F7E24">
        <w:rPr>
          <w:rFonts w:hint="eastAsia"/>
          <w:color w:val="000000" w:themeColor="text1"/>
          <w:sz w:val="32"/>
          <w:szCs w:val="32"/>
        </w:rPr>
        <w:t>の企画と</w:t>
      </w:r>
      <w:r w:rsidR="00C711C2" w:rsidRPr="007F7E24">
        <w:rPr>
          <w:rFonts w:hint="eastAsia"/>
          <w:color w:val="000000" w:themeColor="text1"/>
          <w:sz w:val="32"/>
          <w:szCs w:val="32"/>
        </w:rPr>
        <w:t>執筆の流れ</w:t>
      </w:r>
    </w:p>
    <w:p w14:paraId="24643E8C" w14:textId="77777777" w:rsidR="00590228" w:rsidRPr="007F7E24" w:rsidRDefault="00590228" w:rsidP="00FD3774">
      <w:pPr>
        <w:widowControl/>
        <w:spacing w:afterLines="50" w:after="199" w:line="500" w:lineRule="exact"/>
        <w:ind w:leftChars="100" w:left="240"/>
        <w:jc w:val="left"/>
        <w:rPr>
          <w:color w:val="000000" w:themeColor="text1"/>
          <w:sz w:val="32"/>
          <w:szCs w:val="32"/>
        </w:rPr>
      </w:pPr>
      <w:r w:rsidRPr="007F7E24">
        <w:rPr>
          <w:rFonts w:hint="eastAsia"/>
          <w:color w:val="000000" w:themeColor="text1"/>
          <w:sz w:val="32"/>
          <w:szCs w:val="32"/>
        </w:rPr>
        <w:t>２．目次案をつくろう</w:t>
      </w:r>
    </w:p>
    <w:p w14:paraId="34C0500F" w14:textId="77777777" w:rsidR="00383497" w:rsidRPr="007F7E24" w:rsidRDefault="00590228" w:rsidP="00FD3774">
      <w:pPr>
        <w:widowControl/>
        <w:spacing w:afterLines="50" w:after="199" w:line="500" w:lineRule="exact"/>
        <w:ind w:leftChars="100" w:left="240"/>
        <w:jc w:val="left"/>
        <w:rPr>
          <w:color w:val="000000" w:themeColor="text1"/>
          <w:sz w:val="32"/>
          <w:szCs w:val="32"/>
        </w:rPr>
      </w:pPr>
      <w:r w:rsidRPr="007F7E24">
        <w:rPr>
          <w:rFonts w:hint="eastAsia"/>
          <w:color w:val="000000" w:themeColor="text1"/>
          <w:sz w:val="32"/>
          <w:szCs w:val="32"/>
        </w:rPr>
        <w:t>３．</w:t>
      </w:r>
      <w:r w:rsidR="00383497" w:rsidRPr="007F7E24">
        <w:rPr>
          <w:rFonts w:hint="eastAsia"/>
          <w:color w:val="000000" w:themeColor="text1"/>
          <w:sz w:val="32"/>
          <w:szCs w:val="32"/>
        </w:rPr>
        <w:t>表紙タイトル案・帯部分の原稿案をつく</w:t>
      </w:r>
      <w:r w:rsidR="009921A7" w:rsidRPr="007F7E24">
        <w:rPr>
          <w:rFonts w:hint="eastAsia"/>
          <w:color w:val="000000" w:themeColor="text1"/>
          <w:sz w:val="32"/>
          <w:szCs w:val="32"/>
        </w:rPr>
        <w:t>ろう</w:t>
      </w:r>
    </w:p>
    <w:p w14:paraId="50CC2910" w14:textId="77777777" w:rsidR="00C711C2" w:rsidRPr="007F7E24" w:rsidRDefault="000A6D5D" w:rsidP="00FD3774">
      <w:pPr>
        <w:widowControl/>
        <w:spacing w:afterLines="50" w:after="199" w:line="500" w:lineRule="exact"/>
        <w:ind w:leftChars="100" w:left="240"/>
        <w:jc w:val="left"/>
        <w:rPr>
          <w:color w:val="000000" w:themeColor="text1"/>
          <w:sz w:val="32"/>
          <w:szCs w:val="32"/>
        </w:rPr>
      </w:pPr>
      <w:r w:rsidRPr="007F7E24">
        <w:rPr>
          <w:rFonts w:hint="eastAsia"/>
          <w:color w:val="000000" w:themeColor="text1"/>
          <w:sz w:val="32"/>
          <w:szCs w:val="32"/>
        </w:rPr>
        <w:t>４．悩んだら気軽に相談しよう</w:t>
      </w:r>
    </w:p>
    <w:p w14:paraId="43502DF1" w14:textId="77777777" w:rsidR="00953EAA" w:rsidRPr="007F7E24" w:rsidRDefault="00AE1307" w:rsidP="00FD3774">
      <w:pPr>
        <w:widowControl/>
        <w:spacing w:afterLines="50" w:after="199" w:line="500" w:lineRule="exact"/>
        <w:ind w:leftChars="100" w:left="240"/>
        <w:jc w:val="left"/>
        <w:rPr>
          <w:color w:val="000000" w:themeColor="text1"/>
          <w:sz w:val="32"/>
          <w:szCs w:val="32"/>
        </w:rPr>
      </w:pPr>
      <w:r w:rsidRPr="007F7E24">
        <w:rPr>
          <w:rFonts w:hint="eastAsia"/>
          <w:color w:val="000000" w:themeColor="text1"/>
          <w:sz w:val="32"/>
          <w:szCs w:val="32"/>
        </w:rPr>
        <w:t>５．本文の執筆に</w:t>
      </w:r>
      <w:r w:rsidR="00907EE5" w:rsidRPr="007F7E24">
        <w:rPr>
          <w:rFonts w:hint="eastAsia"/>
          <w:color w:val="000000" w:themeColor="text1"/>
          <w:sz w:val="32"/>
          <w:szCs w:val="32"/>
        </w:rPr>
        <w:t>入ろう</w:t>
      </w:r>
    </w:p>
    <w:p w14:paraId="359D1A63" w14:textId="77777777" w:rsidR="00301803" w:rsidRPr="007F7E24" w:rsidRDefault="00301803">
      <w:pPr>
        <w:widowControl/>
        <w:jc w:val="left"/>
        <w:rPr>
          <w:color w:val="000000" w:themeColor="text1"/>
          <w:sz w:val="36"/>
          <w:szCs w:val="36"/>
        </w:rPr>
      </w:pPr>
      <w:r w:rsidRPr="007F7E24">
        <w:rPr>
          <w:color w:val="000000" w:themeColor="text1"/>
          <w:sz w:val="36"/>
          <w:szCs w:val="36"/>
        </w:rPr>
        <w:br w:type="page"/>
      </w:r>
    </w:p>
    <w:p w14:paraId="1D03BFA2" w14:textId="77777777" w:rsidR="007F7E24" w:rsidRDefault="007F7E24" w:rsidP="007F7E24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lastRenderedPageBreak/>
        <w:t>――――――――――――――――――――――――</w:t>
      </w:r>
    </w:p>
    <w:p w14:paraId="6084E96F" w14:textId="0FB95F30" w:rsidR="00965B8E" w:rsidRPr="007F7E24" w:rsidRDefault="00654B9C" w:rsidP="007F7E24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 w:rsidRPr="007F7E24">
        <w:rPr>
          <w:rFonts w:hint="eastAsia"/>
          <w:color w:val="000000" w:themeColor="text1"/>
          <w:sz w:val="36"/>
          <w:szCs w:val="36"/>
        </w:rPr>
        <w:t>１．</w:t>
      </w:r>
      <w:r w:rsidR="00432AF6">
        <w:rPr>
          <w:rFonts w:hint="eastAsia"/>
          <w:color w:val="000000" w:themeColor="text1"/>
          <w:sz w:val="36"/>
          <w:szCs w:val="36"/>
        </w:rPr>
        <w:t>集客／営業用の</w:t>
      </w:r>
      <w:r w:rsidR="004D3932" w:rsidRPr="007F7E24">
        <w:rPr>
          <w:rFonts w:hint="eastAsia"/>
          <w:color w:val="000000" w:themeColor="text1"/>
          <w:sz w:val="36"/>
          <w:szCs w:val="36"/>
        </w:rPr>
        <w:t>本・小冊子</w:t>
      </w:r>
      <w:r w:rsidR="00CC0D9C" w:rsidRPr="007F7E24">
        <w:rPr>
          <w:rFonts w:hint="eastAsia"/>
          <w:color w:val="000000" w:themeColor="text1"/>
          <w:sz w:val="36"/>
          <w:szCs w:val="36"/>
        </w:rPr>
        <w:t>の企画と</w:t>
      </w:r>
      <w:r w:rsidR="000F2150" w:rsidRPr="007F7E24">
        <w:rPr>
          <w:rFonts w:hint="eastAsia"/>
          <w:color w:val="000000" w:themeColor="text1"/>
          <w:sz w:val="36"/>
          <w:szCs w:val="36"/>
        </w:rPr>
        <w:t>執筆の流れ</w:t>
      </w:r>
    </w:p>
    <w:p w14:paraId="56A4FC7B" w14:textId="77777777" w:rsidR="007F7E24" w:rsidRDefault="007F7E24" w:rsidP="007F7E24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――――――――――――――――――――――――</w:t>
      </w:r>
    </w:p>
    <w:p w14:paraId="19CC9DAB" w14:textId="77777777" w:rsidR="004D3932" w:rsidRPr="00906CA9" w:rsidRDefault="00590228" w:rsidP="00A401B9">
      <w:pPr>
        <w:widowControl/>
        <w:spacing w:line="500" w:lineRule="exact"/>
        <w:ind w:left="420" w:hangingChars="150" w:hanging="420"/>
        <w:rPr>
          <w:color w:val="000000" w:themeColor="text1"/>
          <w:sz w:val="28"/>
          <w:szCs w:val="28"/>
        </w:rPr>
      </w:pPr>
      <w:r w:rsidRPr="00906CA9">
        <w:rPr>
          <w:rFonts w:hint="eastAsia"/>
          <w:color w:val="000000" w:themeColor="text1"/>
          <w:sz w:val="28"/>
          <w:szCs w:val="28"/>
        </w:rPr>
        <w:t>①</w:t>
      </w:r>
      <w:r w:rsidR="005747CC" w:rsidRPr="00906CA9">
        <w:rPr>
          <w:rFonts w:hint="eastAsia"/>
          <w:color w:val="000000" w:themeColor="text1"/>
          <w:sz w:val="28"/>
          <w:szCs w:val="28"/>
        </w:rPr>
        <w:t xml:space="preserve"> </w:t>
      </w:r>
      <w:r w:rsidR="004D3932" w:rsidRPr="00906CA9">
        <w:rPr>
          <w:rFonts w:hint="eastAsia"/>
          <w:color w:val="000000" w:themeColor="text1"/>
          <w:sz w:val="28"/>
          <w:szCs w:val="28"/>
        </w:rPr>
        <w:t>目次案を考える</w:t>
      </w:r>
      <w:r w:rsidR="00361F34" w:rsidRPr="00906CA9">
        <w:rPr>
          <w:rFonts w:hint="eastAsia"/>
          <w:color w:val="000000" w:themeColor="text1"/>
          <w:sz w:val="28"/>
          <w:szCs w:val="28"/>
        </w:rPr>
        <w:t>。</w:t>
      </w:r>
    </w:p>
    <w:p w14:paraId="59C959E6" w14:textId="77777777" w:rsidR="00590228" w:rsidRPr="00906CA9" w:rsidRDefault="00590228" w:rsidP="00A401B9">
      <w:pPr>
        <w:widowControl/>
        <w:spacing w:line="500" w:lineRule="exact"/>
        <w:ind w:left="420" w:hangingChars="150" w:hanging="420"/>
        <w:rPr>
          <w:color w:val="000000" w:themeColor="text1"/>
          <w:sz w:val="28"/>
          <w:szCs w:val="28"/>
        </w:rPr>
      </w:pPr>
      <w:r w:rsidRPr="00906CA9">
        <w:rPr>
          <w:rFonts w:hint="eastAsia"/>
          <w:color w:val="000000" w:themeColor="text1"/>
          <w:sz w:val="28"/>
          <w:szCs w:val="28"/>
        </w:rPr>
        <w:t>②</w:t>
      </w:r>
      <w:r w:rsidRPr="00906CA9">
        <w:rPr>
          <w:rFonts w:hint="eastAsia"/>
          <w:color w:val="000000" w:themeColor="text1"/>
          <w:sz w:val="28"/>
          <w:szCs w:val="28"/>
        </w:rPr>
        <w:t xml:space="preserve"> </w:t>
      </w:r>
      <w:r w:rsidRPr="00906CA9">
        <w:rPr>
          <w:rFonts w:hint="eastAsia"/>
          <w:color w:val="000000" w:themeColor="text1"/>
          <w:sz w:val="28"/>
          <w:szCs w:val="28"/>
        </w:rPr>
        <w:t>表紙タイトル案と、表紙の帯部分の原稿案をつくる</w:t>
      </w:r>
      <w:r w:rsidR="00361F34" w:rsidRPr="00906CA9">
        <w:rPr>
          <w:rFonts w:hint="eastAsia"/>
          <w:color w:val="000000" w:themeColor="text1"/>
          <w:sz w:val="28"/>
          <w:szCs w:val="28"/>
        </w:rPr>
        <w:t>。</w:t>
      </w:r>
    </w:p>
    <w:p w14:paraId="1C8AAFE9" w14:textId="77777777" w:rsidR="00356AF4" w:rsidRPr="00906CA9" w:rsidRDefault="00145F4A" w:rsidP="00A401B9">
      <w:pPr>
        <w:widowControl/>
        <w:spacing w:line="500" w:lineRule="exact"/>
        <w:ind w:left="420" w:hangingChars="150" w:hanging="420"/>
        <w:rPr>
          <w:color w:val="000000" w:themeColor="text1"/>
          <w:sz w:val="28"/>
          <w:szCs w:val="28"/>
        </w:rPr>
      </w:pPr>
      <w:r w:rsidRPr="00906CA9">
        <w:rPr>
          <w:rFonts w:hint="eastAsia"/>
          <w:color w:val="000000" w:themeColor="text1"/>
          <w:sz w:val="28"/>
          <w:szCs w:val="28"/>
        </w:rPr>
        <w:t>③</w:t>
      </w:r>
      <w:r w:rsidR="005747CC" w:rsidRPr="00906CA9">
        <w:rPr>
          <w:rFonts w:hint="eastAsia"/>
          <w:color w:val="000000" w:themeColor="text1"/>
          <w:sz w:val="28"/>
          <w:szCs w:val="28"/>
        </w:rPr>
        <w:t xml:space="preserve"> </w:t>
      </w:r>
      <w:r w:rsidR="00590228" w:rsidRPr="00906CA9">
        <w:rPr>
          <w:rFonts w:hint="eastAsia"/>
          <w:color w:val="000000" w:themeColor="text1"/>
          <w:sz w:val="28"/>
          <w:szCs w:val="28"/>
        </w:rPr>
        <w:t>表紙タイトル</w:t>
      </w:r>
      <w:r w:rsidR="00356AF4" w:rsidRPr="00906CA9">
        <w:rPr>
          <w:rFonts w:hint="eastAsia"/>
          <w:color w:val="000000" w:themeColor="text1"/>
          <w:sz w:val="28"/>
          <w:szCs w:val="28"/>
        </w:rPr>
        <w:t>案ができると、もう一度、</w:t>
      </w:r>
      <w:r w:rsidR="00590228" w:rsidRPr="00906CA9">
        <w:rPr>
          <w:rFonts w:hint="eastAsia"/>
          <w:color w:val="000000" w:themeColor="text1"/>
          <w:sz w:val="28"/>
          <w:szCs w:val="28"/>
        </w:rPr>
        <w:t>目次</w:t>
      </w:r>
      <w:r w:rsidRPr="00906CA9">
        <w:rPr>
          <w:rFonts w:hint="eastAsia"/>
          <w:color w:val="000000" w:themeColor="text1"/>
          <w:sz w:val="28"/>
          <w:szCs w:val="28"/>
        </w:rPr>
        <w:t>案</w:t>
      </w:r>
      <w:r w:rsidR="00356AF4" w:rsidRPr="00906CA9">
        <w:rPr>
          <w:rFonts w:hint="eastAsia"/>
          <w:color w:val="000000" w:themeColor="text1"/>
          <w:sz w:val="28"/>
          <w:szCs w:val="28"/>
        </w:rPr>
        <w:t>を見直してみる</w:t>
      </w:r>
      <w:r w:rsidR="00361F34" w:rsidRPr="00906CA9">
        <w:rPr>
          <w:rFonts w:hint="eastAsia"/>
          <w:color w:val="000000" w:themeColor="text1"/>
          <w:sz w:val="28"/>
          <w:szCs w:val="28"/>
        </w:rPr>
        <w:t>。</w:t>
      </w:r>
    </w:p>
    <w:p w14:paraId="0F8B51F1" w14:textId="77777777" w:rsidR="004D3932" w:rsidRPr="00906CA9" w:rsidRDefault="00A4050D" w:rsidP="00A401B9">
      <w:pPr>
        <w:widowControl/>
        <w:spacing w:line="500" w:lineRule="exact"/>
        <w:ind w:left="420" w:hangingChars="150" w:hanging="420"/>
        <w:rPr>
          <w:color w:val="000000" w:themeColor="text1"/>
          <w:sz w:val="28"/>
          <w:szCs w:val="28"/>
        </w:rPr>
      </w:pPr>
      <w:r w:rsidRPr="00906CA9">
        <w:rPr>
          <w:rFonts w:hint="eastAsia"/>
          <w:color w:val="000000" w:themeColor="text1"/>
          <w:sz w:val="28"/>
          <w:szCs w:val="28"/>
        </w:rPr>
        <w:t>⑤</w:t>
      </w:r>
      <w:r w:rsidR="005747CC" w:rsidRPr="00906CA9">
        <w:rPr>
          <w:rFonts w:hint="eastAsia"/>
          <w:color w:val="000000" w:themeColor="text1"/>
          <w:sz w:val="28"/>
          <w:szCs w:val="28"/>
        </w:rPr>
        <w:t xml:space="preserve"> </w:t>
      </w:r>
      <w:r w:rsidR="00C67BEC" w:rsidRPr="00906CA9">
        <w:rPr>
          <w:rFonts w:hint="eastAsia"/>
          <w:color w:val="000000" w:themeColor="text1"/>
          <w:sz w:val="28"/>
          <w:szCs w:val="28"/>
        </w:rPr>
        <w:t>目次案・表紙案が完成すると、</w:t>
      </w:r>
      <w:r w:rsidR="00885AC6">
        <w:rPr>
          <w:rFonts w:hint="eastAsia"/>
          <w:color w:val="000000" w:themeColor="text1"/>
          <w:sz w:val="28"/>
          <w:szCs w:val="28"/>
        </w:rPr>
        <w:t>この</w:t>
      </w:r>
      <w:r w:rsidR="00BF1546" w:rsidRPr="00906CA9">
        <w:rPr>
          <w:rFonts w:hint="eastAsia"/>
          <w:color w:val="000000" w:themeColor="text1"/>
          <w:sz w:val="28"/>
          <w:szCs w:val="28"/>
        </w:rPr>
        <w:t>小冊子用</w:t>
      </w:r>
      <w:r w:rsidR="004D3932" w:rsidRPr="00906CA9">
        <w:rPr>
          <w:rFonts w:hint="eastAsia"/>
          <w:color w:val="000000" w:themeColor="text1"/>
          <w:sz w:val="28"/>
          <w:szCs w:val="28"/>
        </w:rPr>
        <w:t>ＷＯＲＤ書式</w:t>
      </w:r>
      <w:r w:rsidR="00885AC6">
        <w:rPr>
          <w:rFonts w:hint="eastAsia"/>
          <w:color w:val="000000" w:themeColor="text1"/>
          <w:sz w:val="28"/>
          <w:szCs w:val="28"/>
        </w:rPr>
        <w:t>の巻末の『本文入力ページ』に本文原稿を打ち込んでいく。</w:t>
      </w:r>
      <w:r w:rsidR="008D77AA" w:rsidRPr="00906CA9">
        <w:rPr>
          <w:rFonts w:hint="eastAsia"/>
          <w:b/>
          <w:color w:val="000000" w:themeColor="text1"/>
          <w:sz w:val="28"/>
          <w:szCs w:val="28"/>
          <w:u w:val="single"/>
        </w:rPr>
        <w:t>下手な文章でよいの</w:t>
      </w:r>
      <w:r w:rsidR="008D77AA" w:rsidRPr="00337A21">
        <w:rPr>
          <w:rFonts w:hint="eastAsia"/>
          <w:b/>
          <w:color w:val="000000" w:themeColor="text1"/>
          <w:sz w:val="28"/>
          <w:szCs w:val="28"/>
          <w:u w:val="single"/>
        </w:rPr>
        <w:t>で</w:t>
      </w:r>
      <w:r w:rsidR="008D77AA" w:rsidRPr="00906CA9">
        <w:rPr>
          <w:rFonts w:hint="eastAsia"/>
          <w:color w:val="000000" w:themeColor="text1"/>
          <w:sz w:val="28"/>
          <w:szCs w:val="28"/>
          <w:u w:val="single"/>
        </w:rPr>
        <w:t>どんどん書いていく</w:t>
      </w:r>
      <w:r w:rsidR="008D77AA" w:rsidRPr="00885AC6">
        <w:rPr>
          <w:rFonts w:hint="eastAsia"/>
          <w:color w:val="000000" w:themeColor="text1"/>
          <w:sz w:val="28"/>
          <w:szCs w:val="28"/>
          <w:u w:val="single"/>
        </w:rPr>
        <w:t>。</w:t>
      </w:r>
      <w:r w:rsidR="00885AC6" w:rsidRPr="00885AC6">
        <w:rPr>
          <w:rFonts w:hint="eastAsia"/>
          <w:color w:val="000000" w:themeColor="text1"/>
          <w:sz w:val="28"/>
          <w:szCs w:val="28"/>
          <w:u w:val="single"/>
        </w:rPr>
        <w:t>必ず最後まで書き上げる</w:t>
      </w:r>
      <w:r w:rsidR="00885AC6">
        <w:rPr>
          <w:rFonts w:hint="eastAsia"/>
          <w:color w:val="000000" w:themeColor="text1"/>
          <w:sz w:val="28"/>
          <w:szCs w:val="28"/>
        </w:rPr>
        <w:t>。</w:t>
      </w:r>
    </w:p>
    <w:p w14:paraId="6ED34B49" w14:textId="77777777" w:rsidR="00A4050D" w:rsidRPr="00906CA9" w:rsidRDefault="00A4050D" w:rsidP="00A401B9">
      <w:pPr>
        <w:widowControl/>
        <w:spacing w:line="500" w:lineRule="exact"/>
        <w:ind w:left="420" w:hangingChars="150" w:hanging="420"/>
        <w:rPr>
          <w:color w:val="000000" w:themeColor="text1"/>
          <w:sz w:val="28"/>
          <w:szCs w:val="28"/>
        </w:rPr>
      </w:pPr>
      <w:r w:rsidRPr="00906CA9">
        <w:rPr>
          <w:rFonts w:hint="eastAsia"/>
          <w:color w:val="000000" w:themeColor="text1"/>
          <w:sz w:val="28"/>
          <w:szCs w:val="28"/>
        </w:rPr>
        <w:t>⑥</w:t>
      </w:r>
      <w:r w:rsidR="005747CC" w:rsidRPr="00906CA9">
        <w:rPr>
          <w:rFonts w:hint="eastAsia"/>
          <w:color w:val="000000" w:themeColor="text1"/>
          <w:sz w:val="28"/>
          <w:szCs w:val="28"/>
        </w:rPr>
        <w:t xml:space="preserve"> </w:t>
      </w:r>
      <w:r w:rsidR="00CA6CC1">
        <w:rPr>
          <w:rFonts w:hint="eastAsia"/>
          <w:color w:val="000000" w:themeColor="text1"/>
          <w:sz w:val="28"/>
          <w:szCs w:val="28"/>
        </w:rPr>
        <w:t>下手な文章で</w:t>
      </w:r>
      <w:r w:rsidRPr="00906CA9">
        <w:rPr>
          <w:rFonts w:hint="eastAsia"/>
          <w:color w:val="000000" w:themeColor="text1"/>
          <w:sz w:val="28"/>
          <w:szCs w:val="28"/>
        </w:rPr>
        <w:t>本文を</w:t>
      </w:r>
      <w:r w:rsidR="00CC0D9C" w:rsidRPr="00906CA9">
        <w:rPr>
          <w:rFonts w:hint="eastAsia"/>
          <w:color w:val="000000" w:themeColor="text1"/>
          <w:sz w:val="28"/>
          <w:szCs w:val="28"/>
        </w:rPr>
        <w:t>最後まで</w:t>
      </w:r>
      <w:r w:rsidR="00BF1546" w:rsidRPr="00906CA9">
        <w:rPr>
          <w:rFonts w:hint="eastAsia"/>
          <w:color w:val="000000" w:themeColor="text1"/>
          <w:sz w:val="28"/>
          <w:szCs w:val="28"/>
        </w:rPr>
        <w:t>書き上げると、</w:t>
      </w:r>
      <w:r w:rsidRPr="00906CA9">
        <w:rPr>
          <w:rFonts w:hint="eastAsia"/>
          <w:color w:val="000000" w:themeColor="text1"/>
          <w:sz w:val="28"/>
          <w:szCs w:val="28"/>
        </w:rPr>
        <w:t>本文の</w:t>
      </w:r>
      <w:r w:rsidR="00885AC6">
        <w:rPr>
          <w:rFonts w:hint="eastAsia"/>
          <w:color w:val="000000" w:themeColor="text1"/>
          <w:sz w:val="28"/>
          <w:szCs w:val="28"/>
        </w:rPr>
        <w:t>先頭</w:t>
      </w:r>
      <w:r w:rsidR="00CC0D9C" w:rsidRPr="00906CA9">
        <w:rPr>
          <w:rFonts w:hint="eastAsia"/>
          <w:color w:val="000000" w:themeColor="text1"/>
          <w:sz w:val="28"/>
          <w:szCs w:val="28"/>
        </w:rPr>
        <w:t>に</w:t>
      </w:r>
      <w:r w:rsidR="00885AC6">
        <w:rPr>
          <w:rFonts w:hint="eastAsia"/>
          <w:color w:val="000000" w:themeColor="text1"/>
          <w:sz w:val="28"/>
          <w:szCs w:val="28"/>
        </w:rPr>
        <w:t>戻って仕上げ・</w:t>
      </w:r>
      <w:r w:rsidR="004628D7" w:rsidRPr="00906CA9">
        <w:rPr>
          <w:rFonts w:hint="eastAsia"/>
          <w:color w:val="000000" w:themeColor="text1"/>
          <w:sz w:val="28"/>
          <w:szCs w:val="28"/>
        </w:rPr>
        <w:t>改善</w:t>
      </w:r>
      <w:r w:rsidRPr="00906CA9">
        <w:rPr>
          <w:rFonts w:hint="eastAsia"/>
          <w:color w:val="000000" w:themeColor="text1"/>
          <w:sz w:val="28"/>
          <w:szCs w:val="28"/>
        </w:rPr>
        <w:t>作業に入る</w:t>
      </w:r>
      <w:r w:rsidR="003262E7">
        <w:rPr>
          <w:rFonts w:hint="eastAsia"/>
          <w:color w:val="000000" w:themeColor="text1"/>
          <w:sz w:val="28"/>
          <w:szCs w:val="28"/>
        </w:rPr>
        <w:t>。</w:t>
      </w:r>
    </w:p>
    <w:p w14:paraId="3AFC2D53" w14:textId="77777777" w:rsidR="00337A21" w:rsidRDefault="00337A21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EAEEEA5" w14:textId="77777777" w:rsidR="00B3761C" w:rsidRDefault="00B3761C" w:rsidP="00B3761C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lastRenderedPageBreak/>
        <w:t>――――――――――――――――――――――――</w:t>
      </w:r>
    </w:p>
    <w:p w14:paraId="704880CF" w14:textId="77777777" w:rsidR="00B3761C" w:rsidRPr="00B3761C" w:rsidRDefault="00B3761C" w:rsidP="00B3761C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 w:rsidRPr="00B3761C">
        <w:rPr>
          <w:rFonts w:hint="eastAsia"/>
          <w:color w:val="000000" w:themeColor="text1"/>
          <w:sz w:val="36"/>
          <w:szCs w:val="36"/>
        </w:rPr>
        <w:t>２．目次案をつくろう</w:t>
      </w:r>
    </w:p>
    <w:p w14:paraId="3024309B" w14:textId="77777777" w:rsidR="00B3761C" w:rsidRDefault="00B3761C" w:rsidP="00B3761C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――――――――――――――――――――――――</w:t>
      </w:r>
    </w:p>
    <w:p w14:paraId="444E3D7F" w14:textId="77777777" w:rsidR="00337A21" w:rsidRPr="005905AE" w:rsidRDefault="00337A21" w:rsidP="00337A21">
      <w:pPr>
        <w:widowControl/>
        <w:spacing w:line="480" w:lineRule="exact"/>
        <w:ind w:firstLineChars="100" w:firstLine="280"/>
        <w:rPr>
          <w:color w:val="000000" w:themeColor="text1"/>
          <w:sz w:val="28"/>
          <w:szCs w:val="28"/>
        </w:rPr>
      </w:pPr>
      <w:r w:rsidRPr="005905AE">
        <w:rPr>
          <w:rFonts w:hint="eastAsia"/>
          <w:color w:val="000000" w:themeColor="text1"/>
          <w:sz w:val="28"/>
          <w:szCs w:val="28"/>
        </w:rPr>
        <w:t>あなたが書こうとしている本・小冊子の目次案をつくりましょう。</w:t>
      </w:r>
    </w:p>
    <w:p w14:paraId="089A15C5" w14:textId="77777777" w:rsidR="00337A21" w:rsidRPr="005905AE" w:rsidRDefault="00337A21" w:rsidP="00337A21">
      <w:pPr>
        <w:widowControl/>
        <w:spacing w:line="480" w:lineRule="exact"/>
        <w:ind w:left="280" w:hangingChars="100" w:hanging="280"/>
        <w:rPr>
          <w:color w:val="000000" w:themeColor="text1"/>
          <w:sz w:val="28"/>
          <w:szCs w:val="28"/>
        </w:rPr>
      </w:pPr>
      <w:r w:rsidRPr="005905AE">
        <w:rPr>
          <w:rFonts w:hint="eastAsia"/>
          <w:color w:val="000000" w:themeColor="text1"/>
          <w:sz w:val="28"/>
          <w:szCs w:val="28"/>
        </w:rPr>
        <w:t>１．最初は、ラフな章立て案を紙に書いてみましょう。※</w:t>
      </w:r>
      <w:r w:rsidR="003262E7">
        <w:rPr>
          <w:rFonts w:hint="eastAsia"/>
          <w:color w:val="000000" w:themeColor="text1"/>
          <w:sz w:val="28"/>
          <w:szCs w:val="28"/>
        </w:rPr>
        <w:t>小冊子で</w:t>
      </w:r>
      <w:r w:rsidRPr="005905AE">
        <w:rPr>
          <w:rFonts w:hint="eastAsia"/>
          <w:color w:val="000000" w:themeColor="text1"/>
          <w:sz w:val="28"/>
          <w:szCs w:val="28"/>
        </w:rPr>
        <w:t>一番多いのが５章立て構成。４章立て</w:t>
      </w:r>
      <w:r w:rsidR="003262E7">
        <w:rPr>
          <w:rFonts w:hint="eastAsia"/>
          <w:color w:val="000000" w:themeColor="text1"/>
          <w:sz w:val="28"/>
          <w:szCs w:val="28"/>
        </w:rPr>
        <w:t>・６</w:t>
      </w:r>
      <w:r w:rsidRPr="005905AE">
        <w:rPr>
          <w:rFonts w:hint="eastAsia"/>
          <w:color w:val="000000" w:themeColor="text1"/>
          <w:sz w:val="28"/>
          <w:szCs w:val="28"/>
        </w:rPr>
        <w:t>章立て</w:t>
      </w:r>
      <w:r w:rsidR="003262E7">
        <w:rPr>
          <w:rFonts w:hint="eastAsia"/>
          <w:color w:val="000000" w:themeColor="text1"/>
          <w:sz w:val="28"/>
          <w:szCs w:val="28"/>
        </w:rPr>
        <w:t>になってもＯＫ！です。</w:t>
      </w:r>
    </w:p>
    <w:p w14:paraId="1A41D7DF" w14:textId="77777777" w:rsidR="00337A21" w:rsidRPr="005905AE" w:rsidRDefault="00337A21" w:rsidP="00337A21">
      <w:pPr>
        <w:spacing w:line="480" w:lineRule="exact"/>
        <w:ind w:left="280" w:hangingChars="100" w:hanging="280"/>
        <w:rPr>
          <w:sz w:val="28"/>
          <w:szCs w:val="28"/>
        </w:rPr>
      </w:pPr>
      <w:r w:rsidRPr="005905AE">
        <w:rPr>
          <w:rFonts w:hint="eastAsia"/>
          <w:sz w:val="28"/>
          <w:szCs w:val="28"/>
        </w:rPr>
        <w:t>２．章立て案が煮詰まってくると、</w:t>
      </w:r>
      <w:r w:rsidR="00CA6CC1">
        <w:rPr>
          <w:rFonts w:hint="eastAsia"/>
          <w:sz w:val="28"/>
          <w:szCs w:val="28"/>
        </w:rPr>
        <w:t>本ＷＯＲＤ内の</w:t>
      </w:r>
      <w:r w:rsidRPr="005905AE">
        <w:rPr>
          <w:rFonts w:hint="eastAsia"/>
          <w:sz w:val="28"/>
          <w:szCs w:val="28"/>
        </w:rPr>
        <w:t>『目次案入力ページ』に、あなたの本・小冊子の</w:t>
      </w:r>
      <w:r w:rsidRPr="00B3761C">
        <w:rPr>
          <w:rFonts w:hint="eastAsia"/>
          <w:b/>
          <w:bCs/>
          <w:color w:val="FF0000"/>
          <w:sz w:val="28"/>
          <w:szCs w:val="28"/>
        </w:rPr>
        <w:t>各章のタイトル案</w:t>
      </w:r>
      <w:r w:rsidRPr="005905AE">
        <w:rPr>
          <w:rFonts w:hint="eastAsia"/>
          <w:sz w:val="28"/>
          <w:szCs w:val="28"/>
        </w:rPr>
        <w:t>を打ち込んでください。</w:t>
      </w:r>
    </w:p>
    <w:p w14:paraId="6B034D6B" w14:textId="77777777" w:rsidR="00337A21" w:rsidRPr="005905AE" w:rsidRDefault="00337A21" w:rsidP="00337A21">
      <w:pPr>
        <w:widowControl/>
        <w:spacing w:line="480" w:lineRule="exact"/>
        <w:ind w:left="280" w:hangingChars="100" w:hanging="280"/>
        <w:rPr>
          <w:color w:val="000000" w:themeColor="text1"/>
          <w:sz w:val="28"/>
          <w:szCs w:val="28"/>
        </w:rPr>
      </w:pPr>
      <w:r w:rsidRPr="005905AE">
        <w:rPr>
          <w:rFonts w:hint="eastAsia"/>
          <w:color w:val="000000" w:themeColor="text1"/>
          <w:sz w:val="28"/>
          <w:szCs w:val="28"/>
        </w:rPr>
        <w:t>３．各章の章タイトル案が決まると、次は各章の中の</w:t>
      </w:r>
      <w:r w:rsidRPr="00B3761C">
        <w:rPr>
          <w:rFonts w:hint="eastAsia"/>
          <w:b/>
          <w:bCs/>
          <w:color w:val="00B050"/>
          <w:sz w:val="28"/>
          <w:szCs w:val="28"/>
        </w:rPr>
        <w:t>小見出し案</w:t>
      </w:r>
      <w:r w:rsidRPr="005905AE">
        <w:rPr>
          <w:rFonts w:hint="eastAsia"/>
          <w:color w:val="000000" w:themeColor="text1"/>
          <w:sz w:val="28"/>
          <w:szCs w:val="28"/>
        </w:rPr>
        <w:t>を考えて、目次案を完成させましょう。</w:t>
      </w:r>
    </w:p>
    <w:p w14:paraId="78BDDFAE" w14:textId="77777777" w:rsidR="00337A21" w:rsidRPr="005905AE" w:rsidRDefault="00337A21" w:rsidP="00337A21">
      <w:pPr>
        <w:widowControl/>
        <w:spacing w:line="480" w:lineRule="exact"/>
        <w:ind w:left="280" w:hangingChars="100" w:hanging="280"/>
        <w:rPr>
          <w:color w:val="000000" w:themeColor="text1"/>
          <w:sz w:val="28"/>
          <w:szCs w:val="28"/>
        </w:rPr>
      </w:pPr>
      <w:r w:rsidRPr="005905AE">
        <w:rPr>
          <w:rFonts w:hint="eastAsia"/>
          <w:color w:val="000000" w:themeColor="text1"/>
          <w:sz w:val="28"/>
          <w:szCs w:val="28"/>
        </w:rPr>
        <w:t>３．目次案づくりの見本がほしいときは、本棚からビジネス書を数点取り出して、その目次を参考にしましょう。</w:t>
      </w:r>
    </w:p>
    <w:p w14:paraId="0169D554" w14:textId="77777777" w:rsidR="00C91841" w:rsidRPr="005A4328" w:rsidRDefault="00C91841" w:rsidP="00C91841">
      <w:pPr>
        <w:spacing w:line="400" w:lineRule="exact"/>
        <w:rPr>
          <w:b/>
          <w:color w:val="00B050"/>
          <w:sz w:val="36"/>
          <w:szCs w:val="36"/>
        </w:rPr>
      </w:pPr>
      <w:r w:rsidRPr="005A4328">
        <w:rPr>
          <w:rFonts w:hint="eastAsia"/>
          <w:b/>
          <w:color w:val="00B050"/>
          <w:sz w:val="36"/>
          <w:szCs w:val="36"/>
        </w:rPr>
        <w:lastRenderedPageBreak/>
        <w:t xml:space="preserve">★目次の事例　</w:t>
      </w:r>
      <w:r w:rsidRPr="00987DC4">
        <w:rPr>
          <w:rFonts w:hint="eastAsia"/>
          <w:b/>
          <w:color w:val="00B050"/>
          <w:sz w:val="44"/>
          <w:szCs w:val="44"/>
        </w:rPr>
        <w:t>その</w:t>
      </w:r>
      <w:r>
        <w:rPr>
          <w:rFonts w:hint="eastAsia"/>
          <w:b/>
          <w:color w:val="00B050"/>
          <w:sz w:val="44"/>
          <w:szCs w:val="44"/>
        </w:rPr>
        <w:t>１</w:t>
      </w:r>
      <w:r w:rsidRPr="00987DC4">
        <w:rPr>
          <w:rFonts w:hint="eastAsia"/>
          <w:b/>
          <w:color w:val="00B050"/>
          <w:sz w:val="44"/>
          <w:szCs w:val="44"/>
        </w:rPr>
        <w:t xml:space="preserve">　</w:t>
      </w:r>
    </w:p>
    <w:p w14:paraId="5429AEA9" w14:textId="77777777" w:rsidR="00C91841" w:rsidRDefault="00C91841" w:rsidP="00C91841">
      <w:pPr>
        <w:spacing w:line="400" w:lineRule="exact"/>
        <w:rPr>
          <w:sz w:val="32"/>
          <w:szCs w:val="32"/>
        </w:rPr>
      </w:pPr>
    </w:p>
    <w:p w14:paraId="5E1E7D9C" w14:textId="77777777" w:rsidR="00C91841" w:rsidRDefault="00C91841" w:rsidP="00C91841">
      <w:pPr>
        <w:spacing w:line="400" w:lineRule="exact"/>
        <w:rPr>
          <w:sz w:val="32"/>
          <w:szCs w:val="32"/>
        </w:rPr>
      </w:pPr>
      <w:r w:rsidRPr="00423D43">
        <w:rPr>
          <w:rFonts w:hint="eastAsia"/>
          <w:sz w:val="32"/>
          <w:szCs w:val="32"/>
        </w:rPr>
        <w:t xml:space="preserve">本のタイトル　</w:t>
      </w:r>
      <w:r>
        <w:rPr>
          <w:rFonts w:hint="eastAsia"/>
          <w:sz w:val="32"/>
          <w:szCs w:val="32"/>
        </w:rPr>
        <w:t>インプラント治療を受けてもよい</w:t>
      </w:r>
    </w:p>
    <w:p w14:paraId="52C5A469" w14:textId="77777777" w:rsidR="00C91841" w:rsidRDefault="00C91841" w:rsidP="00C91841">
      <w:pPr>
        <w:spacing w:line="400" w:lineRule="exact"/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歯科医院の見極め方</w:t>
      </w:r>
    </w:p>
    <w:p w14:paraId="034128B7" w14:textId="77777777" w:rsidR="00C91841" w:rsidRPr="00725DB9" w:rsidRDefault="00C91841" w:rsidP="00C91841">
      <w:pPr>
        <w:spacing w:line="400" w:lineRule="exact"/>
        <w:rPr>
          <w:sz w:val="36"/>
          <w:szCs w:val="36"/>
        </w:rPr>
      </w:pPr>
    </w:p>
    <w:p w14:paraId="75C39C6A" w14:textId="77777777" w:rsidR="00C91841" w:rsidRDefault="00C91841" w:rsidP="00C91841">
      <w:pPr>
        <w:rPr>
          <w:sz w:val="28"/>
          <w:szCs w:val="28"/>
        </w:rPr>
      </w:pPr>
      <w:r w:rsidRPr="00846545">
        <w:rPr>
          <w:rFonts w:hint="eastAsia"/>
          <w:sz w:val="28"/>
          <w:szCs w:val="28"/>
        </w:rPr>
        <w:t>はじめに</w:t>
      </w:r>
    </w:p>
    <w:p w14:paraId="6C548798" w14:textId="77777777" w:rsidR="00C91841" w:rsidRDefault="00C91841" w:rsidP="00C91841">
      <w:pPr>
        <w:rPr>
          <w:sz w:val="28"/>
          <w:szCs w:val="28"/>
        </w:rPr>
      </w:pPr>
    </w:p>
    <w:p w14:paraId="01E2B128" w14:textId="77777777" w:rsidR="00C91841" w:rsidRPr="005A4328" w:rsidRDefault="00C91841" w:rsidP="00C91841">
      <w:pPr>
        <w:rPr>
          <w:color w:val="00B050"/>
          <w:sz w:val="28"/>
          <w:szCs w:val="28"/>
        </w:rPr>
      </w:pPr>
      <w:r w:rsidRPr="005A4328">
        <w:rPr>
          <w:rFonts w:hint="eastAsia"/>
          <w:color w:val="00B050"/>
          <w:sz w:val="28"/>
          <w:szCs w:val="28"/>
        </w:rPr>
        <w:t>（</w:t>
      </w:r>
      <w:r w:rsidRPr="005A4328">
        <w:rPr>
          <w:rFonts w:hint="eastAsia"/>
          <w:b/>
          <w:color w:val="00B050"/>
          <w:sz w:val="28"/>
          <w:szCs w:val="28"/>
        </w:rPr>
        <w:t>第１章</w:t>
      </w:r>
      <w:r w:rsidRPr="005A4328">
        <w:rPr>
          <w:rFonts w:hint="eastAsia"/>
          <w:b/>
          <w:color w:val="00B050"/>
          <w:sz w:val="28"/>
          <w:szCs w:val="28"/>
        </w:rPr>
        <w:t xml:space="preserve"> </w:t>
      </w:r>
      <w:r w:rsidRPr="005A4328">
        <w:rPr>
          <w:rFonts w:hint="eastAsia"/>
          <w:b/>
          <w:color w:val="00B050"/>
          <w:sz w:val="28"/>
          <w:szCs w:val="28"/>
        </w:rPr>
        <w:t>問題提起</w:t>
      </w:r>
      <w:r w:rsidRPr="005A4328">
        <w:rPr>
          <w:rFonts w:hint="eastAsia"/>
          <w:color w:val="00B050"/>
          <w:sz w:val="28"/>
          <w:szCs w:val="28"/>
        </w:rPr>
        <w:t xml:space="preserve">　小冊子ドラマのオープニング</w:t>
      </w:r>
    </w:p>
    <w:p w14:paraId="70B30466" w14:textId="77777777" w:rsidR="00C91841" w:rsidRPr="000C52E9" w:rsidRDefault="00C91841" w:rsidP="00C91841">
      <w:pPr>
        <w:rPr>
          <w:sz w:val="32"/>
          <w:szCs w:val="32"/>
        </w:rPr>
      </w:pPr>
      <w:r w:rsidRPr="000C52E9">
        <w:rPr>
          <w:rFonts w:hint="eastAsia"/>
          <w:sz w:val="32"/>
          <w:szCs w:val="32"/>
        </w:rPr>
        <w:t xml:space="preserve">第１章　</w:t>
      </w:r>
      <w:r>
        <w:rPr>
          <w:rFonts w:hint="eastAsia"/>
          <w:sz w:val="32"/>
          <w:szCs w:val="32"/>
        </w:rPr>
        <w:t>インプラントって本当に大丈夫なの？</w:t>
      </w:r>
    </w:p>
    <w:p w14:paraId="1EBCB817" w14:textId="77777777" w:rsidR="00C91841" w:rsidRDefault="00C91841" w:rsidP="00C91841">
      <w:pPr>
        <w:ind w:leftChars="200" w:left="480"/>
      </w:pPr>
      <w:r>
        <w:rPr>
          <w:rFonts w:hint="eastAsia"/>
        </w:rPr>
        <w:t>◆　患者側も医師側も準備が足りない</w:t>
      </w:r>
    </w:p>
    <w:p w14:paraId="48EF1EA6" w14:textId="62C1C554" w:rsidR="00C91841" w:rsidRDefault="00C91841" w:rsidP="00C91841">
      <w:pPr>
        <w:ind w:leftChars="200" w:left="480"/>
      </w:pPr>
      <w:r>
        <w:rPr>
          <w:rFonts w:hint="eastAsia"/>
        </w:rPr>
        <w:t>◆　安全な『小さな手術』を逃げてしまう</w:t>
      </w:r>
      <w:r w:rsidR="00A710D8">
        <w:rPr>
          <w:rFonts w:hint="eastAsia"/>
        </w:rPr>
        <w:t>心理</w:t>
      </w:r>
    </w:p>
    <w:p w14:paraId="1877AD69" w14:textId="77777777" w:rsidR="00C91841" w:rsidRDefault="00C91841" w:rsidP="00C91841">
      <w:pPr>
        <w:ind w:leftChars="200" w:left="480"/>
      </w:pPr>
    </w:p>
    <w:p w14:paraId="42444639" w14:textId="77777777" w:rsidR="00C91841" w:rsidRDefault="00C91841" w:rsidP="00C91841">
      <w:pPr>
        <w:rPr>
          <w:color w:val="00B050"/>
          <w:sz w:val="28"/>
          <w:szCs w:val="28"/>
        </w:rPr>
      </w:pPr>
      <w:r w:rsidRPr="005A4328">
        <w:rPr>
          <w:rFonts w:hint="eastAsia"/>
          <w:color w:val="00B050"/>
          <w:sz w:val="28"/>
          <w:szCs w:val="28"/>
        </w:rPr>
        <w:t>（</w:t>
      </w:r>
      <w:r w:rsidRPr="005A4328">
        <w:rPr>
          <w:rFonts w:hint="eastAsia"/>
          <w:b/>
          <w:color w:val="00B050"/>
          <w:sz w:val="28"/>
          <w:szCs w:val="28"/>
        </w:rPr>
        <w:t>第２章</w:t>
      </w:r>
      <w:r w:rsidRPr="005A4328">
        <w:rPr>
          <w:rFonts w:hint="eastAsia"/>
          <w:b/>
          <w:color w:val="00B050"/>
          <w:sz w:val="28"/>
          <w:szCs w:val="28"/>
        </w:rPr>
        <w:t xml:space="preserve"> </w:t>
      </w:r>
      <w:r w:rsidRPr="005A4328">
        <w:rPr>
          <w:rFonts w:hint="eastAsia"/>
          <w:b/>
          <w:color w:val="00B050"/>
          <w:sz w:val="28"/>
          <w:szCs w:val="28"/>
        </w:rPr>
        <w:t>２つ目の問題提起</w:t>
      </w:r>
      <w:r w:rsidRPr="005A4328">
        <w:rPr>
          <w:rFonts w:hint="eastAsia"/>
          <w:color w:val="00B050"/>
          <w:sz w:val="28"/>
          <w:szCs w:val="28"/>
        </w:rPr>
        <w:t xml:space="preserve">　第１章とは別角度の問題提起・著者がメイ</w:t>
      </w:r>
      <w:r w:rsidRPr="005A4328">
        <w:rPr>
          <w:rFonts w:hint="eastAsia"/>
          <w:color w:val="00B050"/>
          <w:sz w:val="28"/>
          <w:szCs w:val="28"/>
        </w:rPr>
        <w:lastRenderedPageBreak/>
        <w:t>ンにしたい問題</w:t>
      </w:r>
      <w:r>
        <w:rPr>
          <w:rFonts w:hint="eastAsia"/>
          <w:color w:val="00B050"/>
          <w:sz w:val="28"/>
          <w:szCs w:val="28"/>
        </w:rPr>
        <w:t>点</w:t>
      </w:r>
      <w:r w:rsidRPr="005A4328">
        <w:rPr>
          <w:rFonts w:hint="eastAsia"/>
          <w:color w:val="00B050"/>
          <w:sz w:val="28"/>
          <w:szCs w:val="28"/>
        </w:rPr>
        <w:t xml:space="preserve">を深堀する　</w:t>
      </w:r>
    </w:p>
    <w:p w14:paraId="5046D192" w14:textId="77777777" w:rsidR="00C91841" w:rsidRPr="000C52E9" w:rsidRDefault="00C91841" w:rsidP="00C91841">
      <w:pPr>
        <w:rPr>
          <w:sz w:val="32"/>
          <w:szCs w:val="32"/>
        </w:rPr>
      </w:pPr>
      <w:r w:rsidRPr="000C52E9">
        <w:rPr>
          <w:rFonts w:hint="eastAsia"/>
          <w:sz w:val="32"/>
          <w:szCs w:val="32"/>
        </w:rPr>
        <w:t xml:space="preserve">第２章　</w:t>
      </w:r>
      <w:r>
        <w:rPr>
          <w:rFonts w:hint="eastAsia"/>
          <w:sz w:val="32"/>
          <w:szCs w:val="32"/>
        </w:rPr>
        <w:t>どんな時インプラントは失敗するのか？</w:t>
      </w:r>
    </w:p>
    <w:p w14:paraId="47E2B836" w14:textId="77777777" w:rsidR="00C91841" w:rsidRDefault="00C91841" w:rsidP="00C91841">
      <w:pPr>
        <w:ind w:leftChars="200" w:left="480"/>
      </w:pPr>
      <w:r>
        <w:rPr>
          <w:rFonts w:hint="eastAsia"/>
        </w:rPr>
        <w:t>◆　インプラントの失敗ってどんな状態？</w:t>
      </w:r>
    </w:p>
    <w:p w14:paraId="5FC1D837" w14:textId="77777777" w:rsidR="00C91841" w:rsidRDefault="00C91841" w:rsidP="00C91841">
      <w:pPr>
        <w:ind w:leftChars="200" w:left="480"/>
      </w:pPr>
      <w:r>
        <w:rPr>
          <w:rFonts w:hint="eastAsia"/>
        </w:rPr>
        <w:t>◆　インプラントはこんなときに失敗する</w:t>
      </w:r>
    </w:p>
    <w:p w14:paraId="2A90A5B3" w14:textId="77777777" w:rsidR="00C91841" w:rsidRDefault="00C91841" w:rsidP="00C91841">
      <w:pPr>
        <w:ind w:leftChars="200" w:left="480"/>
      </w:pPr>
    </w:p>
    <w:p w14:paraId="0A319734" w14:textId="77777777" w:rsidR="00C91841" w:rsidRPr="0085478F" w:rsidRDefault="00C91841" w:rsidP="00C91841">
      <w:pPr>
        <w:rPr>
          <w:color w:val="00B050"/>
          <w:sz w:val="28"/>
          <w:szCs w:val="28"/>
        </w:rPr>
      </w:pPr>
      <w:r w:rsidRPr="0085478F">
        <w:rPr>
          <w:rFonts w:hint="eastAsia"/>
          <w:color w:val="00B050"/>
          <w:sz w:val="28"/>
          <w:szCs w:val="28"/>
        </w:rPr>
        <w:t>（</w:t>
      </w:r>
      <w:r w:rsidRPr="0085478F">
        <w:rPr>
          <w:rFonts w:hint="eastAsia"/>
          <w:b/>
          <w:color w:val="00B050"/>
          <w:sz w:val="28"/>
          <w:szCs w:val="28"/>
        </w:rPr>
        <w:t>第３章　自己紹介・自己体験</w:t>
      </w:r>
      <w:r w:rsidRPr="0085478F">
        <w:rPr>
          <w:rFonts w:hint="eastAsia"/>
          <w:color w:val="00B050"/>
          <w:sz w:val="28"/>
          <w:szCs w:val="28"/>
        </w:rPr>
        <w:t xml:space="preserve">　</w:t>
      </w:r>
      <w:r>
        <w:rPr>
          <w:rFonts w:hint="eastAsia"/>
          <w:color w:val="00B050"/>
          <w:sz w:val="28"/>
          <w:szCs w:val="28"/>
        </w:rPr>
        <w:t>過去の失敗談や辛い出来事も隠すこと語り、</w:t>
      </w:r>
      <w:r w:rsidRPr="0085478F">
        <w:rPr>
          <w:rFonts w:hint="eastAsia"/>
          <w:color w:val="00B050"/>
          <w:sz w:val="28"/>
          <w:szCs w:val="28"/>
        </w:rPr>
        <w:t>著者の人間味・人柄を感じてもらう。</w:t>
      </w:r>
      <w:r>
        <w:rPr>
          <w:rFonts w:hint="eastAsia"/>
          <w:color w:val="00B050"/>
          <w:sz w:val="28"/>
          <w:szCs w:val="28"/>
        </w:rPr>
        <w:t>仕事への思いも語る</w:t>
      </w:r>
      <w:r w:rsidRPr="0085478F">
        <w:rPr>
          <w:rFonts w:hint="eastAsia"/>
          <w:color w:val="00B050"/>
          <w:sz w:val="28"/>
          <w:szCs w:val="28"/>
        </w:rPr>
        <w:t xml:space="preserve">）　</w:t>
      </w:r>
    </w:p>
    <w:p w14:paraId="2B824AD5" w14:textId="77777777" w:rsidR="00C91841" w:rsidRPr="00E65D05" w:rsidRDefault="00C91841" w:rsidP="00C91841">
      <w:pPr>
        <w:rPr>
          <w:sz w:val="32"/>
          <w:szCs w:val="32"/>
        </w:rPr>
      </w:pPr>
      <w:r w:rsidRPr="00E65D05">
        <w:rPr>
          <w:rFonts w:hint="eastAsia"/>
          <w:sz w:val="32"/>
          <w:szCs w:val="32"/>
        </w:rPr>
        <w:t xml:space="preserve">第３章　</w:t>
      </w:r>
      <w:r>
        <w:rPr>
          <w:rFonts w:hint="eastAsia"/>
          <w:sz w:val="32"/>
          <w:szCs w:val="32"/>
        </w:rPr>
        <w:t>私がなぜインプラント治療の本を書いた理由</w:t>
      </w:r>
    </w:p>
    <w:p w14:paraId="407D95E9" w14:textId="77777777" w:rsidR="00C91841" w:rsidRDefault="00C91841" w:rsidP="00C91841">
      <w:pPr>
        <w:ind w:leftChars="200" w:left="480"/>
      </w:pPr>
      <w:r>
        <w:rPr>
          <w:rFonts w:hint="eastAsia"/>
        </w:rPr>
        <w:t>◆　四畳半風呂なしの大学生活</w:t>
      </w:r>
    </w:p>
    <w:p w14:paraId="2CECDEE4" w14:textId="77777777" w:rsidR="00C91841" w:rsidRDefault="00C91841" w:rsidP="00C91841">
      <w:pPr>
        <w:ind w:leftChars="200" w:left="480"/>
      </w:pPr>
      <w:r>
        <w:rPr>
          <w:rFonts w:hint="eastAsia"/>
        </w:rPr>
        <w:t>◆　歯科医院開業への想い</w:t>
      </w:r>
    </w:p>
    <w:p w14:paraId="162FA31A" w14:textId="77777777" w:rsidR="00C91841" w:rsidRPr="002E10E3" w:rsidRDefault="00C91841" w:rsidP="00C91841">
      <w:pPr>
        <w:ind w:leftChars="200" w:left="480"/>
      </w:pPr>
      <w:r>
        <w:rPr>
          <w:rFonts w:hint="eastAsia"/>
        </w:rPr>
        <w:t>◆　インプラントで豊かな生活をとり戻してほしい</w:t>
      </w:r>
    </w:p>
    <w:p w14:paraId="3C90E0DB" w14:textId="77777777" w:rsidR="00C91841" w:rsidRDefault="00C91841" w:rsidP="00C91841">
      <w:pPr>
        <w:ind w:leftChars="200" w:left="480"/>
      </w:pPr>
    </w:p>
    <w:p w14:paraId="1D0F052E" w14:textId="77777777" w:rsidR="00C91841" w:rsidRPr="0085478F" w:rsidRDefault="00C91841" w:rsidP="00C91841">
      <w:pPr>
        <w:rPr>
          <w:color w:val="00B050"/>
          <w:sz w:val="28"/>
          <w:szCs w:val="28"/>
        </w:rPr>
      </w:pPr>
      <w:r w:rsidRPr="00C0309F">
        <w:rPr>
          <w:rFonts w:hint="eastAsia"/>
          <w:color w:val="00B050"/>
          <w:sz w:val="22"/>
          <w:szCs w:val="22"/>
        </w:rPr>
        <w:lastRenderedPageBreak/>
        <w:t>（</w:t>
      </w:r>
      <w:r w:rsidRPr="0085478F">
        <w:rPr>
          <w:rFonts w:hint="eastAsia"/>
          <w:b/>
          <w:color w:val="00B050"/>
          <w:sz w:val="28"/>
          <w:szCs w:val="28"/>
        </w:rPr>
        <w:t>第４章　解決策の提示</w:t>
      </w:r>
      <w:r w:rsidRPr="0085478F">
        <w:rPr>
          <w:rFonts w:hint="eastAsia"/>
          <w:color w:val="00B050"/>
          <w:sz w:val="28"/>
          <w:szCs w:val="28"/>
        </w:rPr>
        <w:t>。読者が抱えている問題を解決するための基礎知識を</w:t>
      </w:r>
      <w:r>
        <w:rPr>
          <w:rFonts w:hint="eastAsia"/>
          <w:color w:val="00B050"/>
          <w:sz w:val="28"/>
          <w:szCs w:val="28"/>
        </w:rPr>
        <w:t>わかり易く</w:t>
      </w:r>
      <w:r w:rsidRPr="0085478F">
        <w:rPr>
          <w:rFonts w:hint="eastAsia"/>
          <w:color w:val="00B050"/>
          <w:sz w:val="28"/>
          <w:szCs w:val="28"/>
        </w:rPr>
        <w:t xml:space="preserve">お教えする。教え過ぎになるケースが多いので抑え気味でいきましょう）　</w:t>
      </w:r>
    </w:p>
    <w:p w14:paraId="64468475" w14:textId="77777777" w:rsidR="00C91841" w:rsidRPr="000404C1" w:rsidRDefault="00C91841" w:rsidP="00C91841">
      <w:pPr>
        <w:spacing w:line="560" w:lineRule="exact"/>
        <w:rPr>
          <w:sz w:val="32"/>
          <w:szCs w:val="32"/>
        </w:rPr>
      </w:pPr>
      <w:r w:rsidRPr="000404C1">
        <w:rPr>
          <w:rFonts w:hint="eastAsia"/>
          <w:sz w:val="32"/>
          <w:szCs w:val="32"/>
        </w:rPr>
        <w:t xml:space="preserve">第４章　</w:t>
      </w:r>
      <w:r>
        <w:rPr>
          <w:rFonts w:hint="eastAsia"/>
          <w:sz w:val="32"/>
          <w:szCs w:val="32"/>
        </w:rPr>
        <w:t>失敗インプラントを回避する７つのポイント</w:t>
      </w:r>
    </w:p>
    <w:p w14:paraId="0054790A" w14:textId="77777777" w:rsidR="00C91841" w:rsidRDefault="00C91841" w:rsidP="00C91841">
      <w:pPr>
        <w:ind w:leftChars="200" w:left="480"/>
      </w:pPr>
      <w:r>
        <w:rPr>
          <w:rFonts w:hint="eastAsia"/>
        </w:rPr>
        <w:t>◆　ポイント１　手術方法を選ぶ①</w:t>
      </w:r>
    </w:p>
    <w:p w14:paraId="43B423C3" w14:textId="77777777" w:rsidR="00C91841" w:rsidRDefault="00C91841" w:rsidP="00C91841">
      <w:pPr>
        <w:ind w:leftChars="200" w:left="480"/>
      </w:pPr>
      <w:r>
        <w:rPr>
          <w:rFonts w:hint="eastAsia"/>
        </w:rPr>
        <w:t>◆　ポイント２　手術方法を選ぶ②</w:t>
      </w:r>
    </w:p>
    <w:p w14:paraId="70CCD358" w14:textId="77777777" w:rsidR="00C91841" w:rsidRDefault="00C91841" w:rsidP="00C91841">
      <w:pPr>
        <w:ind w:leftChars="200" w:left="480"/>
      </w:pPr>
      <w:r>
        <w:rPr>
          <w:rFonts w:hint="eastAsia"/>
        </w:rPr>
        <w:t>◆　ポイント３　天然歯のメンテナンスが大切</w:t>
      </w:r>
    </w:p>
    <w:p w14:paraId="7CD4C795" w14:textId="77777777" w:rsidR="00C91841" w:rsidRDefault="00C91841" w:rsidP="00C91841">
      <w:pPr>
        <w:ind w:leftChars="200" w:left="480"/>
      </w:pPr>
      <w:r>
        <w:rPr>
          <w:rFonts w:hint="eastAsia"/>
        </w:rPr>
        <w:t>◆　ポイント４　インプラントの種類を選ぶ</w:t>
      </w:r>
    </w:p>
    <w:p w14:paraId="09F99FA2" w14:textId="77777777" w:rsidR="00C91841" w:rsidRDefault="00C91841" w:rsidP="00C91841">
      <w:pPr>
        <w:ind w:leftChars="200" w:left="480"/>
      </w:pPr>
      <w:r>
        <w:rPr>
          <w:rFonts w:hint="eastAsia"/>
        </w:rPr>
        <w:t>◆　ポイント５　病院の距離も重要</w:t>
      </w:r>
    </w:p>
    <w:p w14:paraId="486DD11C" w14:textId="77777777" w:rsidR="00C91841" w:rsidRDefault="00C91841" w:rsidP="00C91841">
      <w:pPr>
        <w:ind w:leftChars="200" w:left="480"/>
      </w:pPr>
      <w:r>
        <w:rPr>
          <w:rFonts w:hint="eastAsia"/>
        </w:rPr>
        <w:t>◆　ポイント６　インプラントの嚙み合わせについて質問してみる</w:t>
      </w:r>
    </w:p>
    <w:p w14:paraId="37FBEF0C" w14:textId="77777777" w:rsidR="00C91841" w:rsidRDefault="00C91841" w:rsidP="00C91841">
      <w:pPr>
        <w:ind w:leftChars="200" w:left="480"/>
      </w:pPr>
      <w:r>
        <w:rPr>
          <w:rFonts w:hint="eastAsia"/>
        </w:rPr>
        <w:t>◆　ポイント７　信頼できる歯科医院を見極める最後の質問</w:t>
      </w:r>
    </w:p>
    <w:p w14:paraId="570E6AF6" w14:textId="77777777" w:rsidR="00C91841" w:rsidRDefault="00C91841" w:rsidP="00C91841">
      <w:pPr>
        <w:ind w:leftChars="200" w:left="480"/>
      </w:pPr>
    </w:p>
    <w:p w14:paraId="5F2A43C5" w14:textId="77777777" w:rsidR="00C91841" w:rsidRDefault="00C91841" w:rsidP="00C91841">
      <w:pPr>
        <w:ind w:leftChars="200" w:left="480"/>
      </w:pPr>
    </w:p>
    <w:p w14:paraId="7376C5B0" w14:textId="77777777" w:rsidR="00C91841" w:rsidRPr="0085478F" w:rsidRDefault="00C91841" w:rsidP="00C91841">
      <w:pPr>
        <w:rPr>
          <w:color w:val="00B050"/>
          <w:sz w:val="28"/>
          <w:szCs w:val="28"/>
        </w:rPr>
      </w:pPr>
      <w:r w:rsidRPr="0085478F">
        <w:rPr>
          <w:rFonts w:hint="eastAsia"/>
          <w:color w:val="00B050"/>
          <w:sz w:val="28"/>
          <w:szCs w:val="28"/>
        </w:rPr>
        <w:lastRenderedPageBreak/>
        <w:t>（</w:t>
      </w:r>
      <w:r w:rsidRPr="0085478F">
        <w:rPr>
          <w:rFonts w:hint="eastAsia"/>
          <w:b/>
          <w:color w:val="00B050"/>
          <w:sz w:val="28"/>
          <w:szCs w:val="28"/>
        </w:rPr>
        <w:t>第５章　解決策の提示の補足</w:t>
      </w:r>
      <w:r w:rsidRPr="0085478F">
        <w:rPr>
          <w:rFonts w:hint="eastAsia"/>
          <w:color w:val="00B050"/>
          <w:sz w:val="28"/>
          <w:szCs w:val="28"/>
        </w:rPr>
        <w:t>。第４章で問題を解決するための</w:t>
      </w:r>
      <w:r>
        <w:rPr>
          <w:rFonts w:hint="eastAsia"/>
          <w:color w:val="00B050"/>
          <w:sz w:val="28"/>
          <w:szCs w:val="28"/>
        </w:rPr>
        <w:t>アドバイス・</w:t>
      </w:r>
      <w:r w:rsidRPr="0085478F">
        <w:rPr>
          <w:rFonts w:hint="eastAsia"/>
          <w:color w:val="00B050"/>
          <w:sz w:val="28"/>
          <w:szCs w:val="28"/>
        </w:rPr>
        <w:t>基礎知識をお教えしても、行動できない</w:t>
      </w:r>
      <w:r>
        <w:rPr>
          <w:rFonts w:hint="eastAsia"/>
          <w:color w:val="00B050"/>
          <w:sz w:val="28"/>
          <w:szCs w:val="28"/>
        </w:rPr>
        <w:t>人</w:t>
      </w:r>
      <w:r w:rsidRPr="0085478F">
        <w:rPr>
          <w:rFonts w:hint="eastAsia"/>
          <w:color w:val="00B050"/>
          <w:sz w:val="28"/>
          <w:szCs w:val="28"/>
        </w:rPr>
        <w:t xml:space="preserve">が多いので、小さな第一歩を示して背中をポンと押してあげる）　</w:t>
      </w:r>
    </w:p>
    <w:p w14:paraId="2E8AEB12" w14:textId="77777777" w:rsidR="00C91841" w:rsidRPr="008C031C" w:rsidRDefault="00C91841" w:rsidP="00C91841">
      <w:pPr>
        <w:rPr>
          <w:sz w:val="32"/>
          <w:szCs w:val="32"/>
        </w:rPr>
      </w:pPr>
      <w:r w:rsidRPr="008C031C">
        <w:rPr>
          <w:rFonts w:hint="eastAsia"/>
          <w:sz w:val="32"/>
          <w:szCs w:val="32"/>
        </w:rPr>
        <w:t xml:space="preserve">第５章　</w:t>
      </w:r>
      <w:r>
        <w:rPr>
          <w:rFonts w:hint="eastAsia"/>
          <w:sz w:val="32"/>
          <w:szCs w:val="32"/>
        </w:rPr>
        <w:t>「第２の永久歯」で生活に質が大きく変わる</w:t>
      </w:r>
    </w:p>
    <w:p w14:paraId="2268EE61" w14:textId="77777777" w:rsidR="00C91841" w:rsidRDefault="00C91841" w:rsidP="00C91841">
      <w:pPr>
        <w:ind w:left="480"/>
      </w:pPr>
      <w:r>
        <w:rPr>
          <w:rFonts w:hint="eastAsia"/>
        </w:rPr>
        <w:t>◆　「しっかり噛める歯」が健康の秘訣</w:t>
      </w:r>
    </w:p>
    <w:p w14:paraId="2E8DB4BD" w14:textId="77777777" w:rsidR="00C91841" w:rsidRDefault="00C91841" w:rsidP="00C91841">
      <w:pPr>
        <w:ind w:left="480"/>
      </w:pPr>
      <w:r>
        <w:rPr>
          <w:rFonts w:hint="eastAsia"/>
        </w:rPr>
        <w:t>◆　「第２の永久歯」で噛める喜び</w:t>
      </w:r>
    </w:p>
    <w:p w14:paraId="0D5B84AA" w14:textId="77777777" w:rsidR="00C91841" w:rsidRDefault="00C91841" w:rsidP="00C91841">
      <w:pPr>
        <w:ind w:left="480"/>
      </w:pPr>
      <w:r>
        <w:rPr>
          <w:rFonts w:hint="eastAsia"/>
        </w:rPr>
        <w:t>◆　「説明を聞きにきました♪」とドアをノックしよう</w:t>
      </w:r>
    </w:p>
    <w:p w14:paraId="0AFD249C" w14:textId="77777777" w:rsidR="00C91841" w:rsidRPr="00846545" w:rsidRDefault="00C91841" w:rsidP="00C91841">
      <w:pPr>
        <w:rPr>
          <w:sz w:val="32"/>
          <w:szCs w:val="32"/>
        </w:rPr>
      </w:pPr>
    </w:p>
    <w:p w14:paraId="2C7226A7" w14:textId="77777777" w:rsidR="00C91841" w:rsidRDefault="00C91841" w:rsidP="00C91841">
      <w:pPr>
        <w:rPr>
          <w:sz w:val="28"/>
          <w:szCs w:val="28"/>
        </w:rPr>
      </w:pPr>
      <w:r w:rsidRPr="00846545">
        <w:rPr>
          <w:rFonts w:hint="eastAsia"/>
          <w:sz w:val="28"/>
          <w:szCs w:val="28"/>
        </w:rPr>
        <w:t>おわりに</w:t>
      </w:r>
    </w:p>
    <w:p w14:paraId="32418E10" w14:textId="77777777" w:rsidR="00C91841" w:rsidRDefault="00C91841" w:rsidP="00C91841">
      <w:pPr>
        <w:rPr>
          <w:sz w:val="28"/>
          <w:szCs w:val="28"/>
        </w:rPr>
      </w:pPr>
    </w:p>
    <w:p w14:paraId="17F3DAE6" w14:textId="77777777" w:rsidR="00C91841" w:rsidRDefault="00C91841" w:rsidP="00C91841">
      <w:r>
        <w:rPr>
          <w:rFonts w:hint="eastAsia"/>
          <w:sz w:val="28"/>
          <w:szCs w:val="28"/>
        </w:rPr>
        <w:t>著者プロフィール</w:t>
      </w:r>
      <w:r>
        <w:br w:type="page"/>
      </w:r>
    </w:p>
    <w:p w14:paraId="0121704B" w14:textId="77777777" w:rsidR="00BE345D" w:rsidRPr="005A4328" w:rsidRDefault="006E54FB" w:rsidP="00002015">
      <w:pPr>
        <w:widowControl/>
        <w:spacing w:line="440" w:lineRule="exact"/>
        <w:ind w:left="361" w:hangingChars="100" w:hanging="361"/>
        <w:rPr>
          <w:b/>
          <w:color w:val="00B050"/>
          <w:sz w:val="36"/>
          <w:szCs w:val="36"/>
        </w:rPr>
      </w:pPr>
      <w:r w:rsidRPr="005A4328">
        <w:rPr>
          <w:rFonts w:hint="eastAsia"/>
          <w:b/>
          <w:color w:val="00B050"/>
          <w:sz w:val="36"/>
          <w:szCs w:val="36"/>
        </w:rPr>
        <w:lastRenderedPageBreak/>
        <w:t>★</w:t>
      </w:r>
      <w:r w:rsidR="00BE345D" w:rsidRPr="005A4328">
        <w:rPr>
          <w:rFonts w:hint="eastAsia"/>
          <w:b/>
          <w:color w:val="00B050"/>
          <w:sz w:val="36"/>
          <w:szCs w:val="36"/>
        </w:rPr>
        <w:t xml:space="preserve">目次の事例　</w:t>
      </w:r>
      <w:r w:rsidR="00BE345D" w:rsidRPr="00987DC4">
        <w:rPr>
          <w:rFonts w:hint="eastAsia"/>
          <w:b/>
          <w:color w:val="00B050"/>
          <w:sz w:val="44"/>
          <w:szCs w:val="44"/>
        </w:rPr>
        <w:t>その</w:t>
      </w:r>
      <w:r w:rsidR="00B63D5A">
        <w:rPr>
          <w:rFonts w:hint="eastAsia"/>
          <w:b/>
          <w:color w:val="00B050"/>
          <w:sz w:val="44"/>
          <w:szCs w:val="44"/>
        </w:rPr>
        <w:t>２</w:t>
      </w:r>
      <w:r w:rsidR="00BE345D" w:rsidRPr="005A4328">
        <w:rPr>
          <w:rFonts w:hint="eastAsia"/>
          <w:b/>
          <w:color w:val="00B050"/>
          <w:sz w:val="36"/>
          <w:szCs w:val="36"/>
        </w:rPr>
        <w:t xml:space="preserve">　</w:t>
      </w:r>
    </w:p>
    <w:p w14:paraId="7ADD8C57" w14:textId="77777777" w:rsidR="00F17679" w:rsidRDefault="00F17679" w:rsidP="00C90C41">
      <w:pPr>
        <w:spacing w:line="400" w:lineRule="exact"/>
        <w:rPr>
          <w:sz w:val="36"/>
          <w:szCs w:val="36"/>
        </w:rPr>
      </w:pPr>
    </w:p>
    <w:p w14:paraId="205DCE0F" w14:textId="77777777" w:rsidR="000C52E9" w:rsidRDefault="00423D43" w:rsidP="00423D43">
      <w:pPr>
        <w:spacing w:line="400" w:lineRule="exact"/>
        <w:rPr>
          <w:sz w:val="32"/>
          <w:szCs w:val="32"/>
        </w:rPr>
      </w:pPr>
      <w:r w:rsidRPr="00423D43">
        <w:rPr>
          <w:rFonts w:hint="eastAsia"/>
          <w:sz w:val="32"/>
          <w:szCs w:val="32"/>
        </w:rPr>
        <w:t xml:space="preserve">本のタイトル　</w:t>
      </w:r>
      <w:r w:rsidRPr="00725DB9">
        <w:rPr>
          <w:rFonts w:ascii="ＭＳ ゴシック" w:eastAsia="ＭＳ ゴシック" w:hAnsi="ＭＳ ゴシック" w:hint="eastAsia"/>
          <w:sz w:val="32"/>
          <w:szCs w:val="32"/>
        </w:rPr>
        <w:t>住宅ローンの支払いに困ったときに読む本</w:t>
      </w:r>
    </w:p>
    <w:p w14:paraId="49B6DC68" w14:textId="77777777" w:rsidR="00423D43" w:rsidRDefault="00423D43" w:rsidP="000C52E9">
      <w:pPr>
        <w:rPr>
          <w:sz w:val="28"/>
          <w:szCs w:val="28"/>
        </w:rPr>
      </w:pPr>
    </w:p>
    <w:p w14:paraId="07325C26" w14:textId="77777777" w:rsidR="000C52E9" w:rsidRDefault="000C52E9" w:rsidP="000C52E9">
      <w:pPr>
        <w:rPr>
          <w:sz w:val="28"/>
          <w:szCs w:val="28"/>
        </w:rPr>
      </w:pPr>
      <w:r w:rsidRPr="00846545">
        <w:rPr>
          <w:rFonts w:hint="eastAsia"/>
          <w:sz w:val="28"/>
          <w:szCs w:val="28"/>
        </w:rPr>
        <w:t>はじめに</w:t>
      </w:r>
    </w:p>
    <w:p w14:paraId="3205D388" w14:textId="77777777" w:rsidR="004E66BF" w:rsidRDefault="004E66BF" w:rsidP="000C52E9">
      <w:pPr>
        <w:rPr>
          <w:sz w:val="28"/>
          <w:szCs w:val="28"/>
        </w:rPr>
      </w:pPr>
    </w:p>
    <w:p w14:paraId="2490C4F3" w14:textId="77777777" w:rsidR="00BD3EA5" w:rsidRPr="00F17679" w:rsidRDefault="00BD3EA5" w:rsidP="00BD3EA5">
      <w:pPr>
        <w:rPr>
          <w:color w:val="00B050"/>
          <w:sz w:val="28"/>
          <w:szCs w:val="28"/>
        </w:rPr>
      </w:pPr>
      <w:r w:rsidRPr="00F17679">
        <w:rPr>
          <w:rFonts w:hint="eastAsia"/>
          <w:color w:val="00B050"/>
          <w:sz w:val="28"/>
          <w:szCs w:val="28"/>
        </w:rPr>
        <w:t>（</w:t>
      </w:r>
      <w:r w:rsidRPr="00F17679">
        <w:rPr>
          <w:rFonts w:hint="eastAsia"/>
          <w:b/>
          <w:color w:val="00B050"/>
          <w:sz w:val="28"/>
          <w:szCs w:val="28"/>
        </w:rPr>
        <w:t>第１章</w:t>
      </w:r>
      <w:r w:rsidRPr="00F17679">
        <w:rPr>
          <w:rFonts w:hint="eastAsia"/>
          <w:b/>
          <w:color w:val="00B050"/>
          <w:sz w:val="28"/>
          <w:szCs w:val="28"/>
        </w:rPr>
        <w:t xml:space="preserve"> </w:t>
      </w:r>
      <w:r w:rsidRPr="00F17679">
        <w:rPr>
          <w:rFonts w:hint="eastAsia"/>
          <w:b/>
          <w:color w:val="00B050"/>
          <w:sz w:val="28"/>
          <w:szCs w:val="28"/>
        </w:rPr>
        <w:t>問題提起</w:t>
      </w:r>
      <w:r w:rsidRPr="00F17679">
        <w:rPr>
          <w:rFonts w:hint="eastAsia"/>
          <w:color w:val="00B050"/>
          <w:sz w:val="28"/>
          <w:szCs w:val="28"/>
        </w:rPr>
        <w:t xml:space="preserve">　小冊子ドラマのオープニング</w:t>
      </w:r>
      <w:r w:rsidR="00CB4A84">
        <w:rPr>
          <w:rFonts w:hint="eastAsia"/>
          <w:color w:val="00B050"/>
          <w:sz w:val="28"/>
          <w:szCs w:val="28"/>
        </w:rPr>
        <w:t>です。</w:t>
      </w:r>
      <w:r w:rsidR="00C0309F" w:rsidRPr="00F17679">
        <w:rPr>
          <w:rFonts w:hint="eastAsia"/>
          <w:color w:val="00B050"/>
          <w:sz w:val="28"/>
          <w:szCs w:val="28"/>
        </w:rPr>
        <w:t>誰でも知っている、想像できる悩み</w:t>
      </w:r>
      <w:r w:rsidR="00D86190" w:rsidRPr="00F17679">
        <w:rPr>
          <w:rFonts w:hint="eastAsia"/>
          <w:color w:val="00B050"/>
          <w:sz w:val="28"/>
          <w:szCs w:val="28"/>
        </w:rPr>
        <w:t>や</w:t>
      </w:r>
      <w:r w:rsidR="00C0309F" w:rsidRPr="00F17679">
        <w:rPr>
          <w:rFonts w:hint="eastAsia"/>
          <w:color w:val="00B050"/>
          <w:sz w:val="28"/>
          <w:szCs w:val="28"/>
        </w:rPr>
        <w:t>問題</w:t>
      </w:r>
      <w:r w:rsidR="00D86190" w:rsidRPr="00F17679">
        <w:rPr>
          <w:rFonts w:hint="eastAsia"/>
          <w:color w:val="00B050"/>
          <w:sz w:val="28"/>
          <w:szCs w:val="28"/>
        </w:rPr>
        <w:t>点</w:t>
      </w:r>
      <w:r w:rsidR="00C0309F" w:rsidRPr="00F17679">
        <w:rPr>
          <w:rFonts w:hint="eastAsia"/>
          <w:color w:val="00B050"/>
          <w:sz w:val="28"/>
          <w:szCs w:val="28"/>
        </w:rPr>
        <w:t>を語ることで読者</w:t>
      </w:r>
      <w:r w:rsidR="00D476C3">
        <w:rPr>
          <w:rFonts w:hint="eastAsia"/>
          <w:color w:val="00B050"/>
          <w:sz w:val="28"/>
          <w:szCs w:val="28"/>
        </w:rPr>
        <w:t>からの</w:t>
      </w:r>
      <w:r w:rsidR="00C0309F" w:rsidRPr="00F17679">
        <w:rPr>
          <w:rFonts w:hint="eastAsia"/>
          <w:color w:val="00B050"/>
          <w:sz w:val="28"/>
          <w:szCs w:val="28"/>
        </w:rPr>
        <w:t>共感を勝ち取る</w:t>
      </w:r>
      <w:r w:rsidRPr="00F17679">
        <w:rPr>
          <w:rFonts w:hint="eastAsia"/>
          <w:color w:val="00B050"/>
          <w:sz w:val="28"/>
          <w:szCs w:val="28"/>
        </w:rPr>
        <w:t xml:space="preserve">）　</w:t>
      </w:r>
    </w:p>
    <w:p w14:paraId="60E06F20" w14:textId="77777777" w:rsidR="00846545" w:rsidRPr="000C52E9" w:rsidRDefault="00CE6E61" w:rsidP="00846545">
      <w:pPr>
        <w:rPr>
          <w:sz w:val="32"/>
          <w:szCs w:val="32"/>
        </w:rPr>
      </w:pPr>
      <w:r w:rsidRPr="000C52E9">
        <w:rPr>
          <w:rFonts w:hint="eastAsia"/>
          <w:sz w:val="32"/>
          <w:szCs w:val="32"/>
        </w:rPr>
        <w:t xml:space="preserve">第１章　</w:t>
      </w:r>
      <w:r w:rsidR="00AB6C48">
        <w:rPr>
          <w:rFonts w:hint="eastAsia"/>
          <w:sz w:val="32"/>
          <w:szCs w:val="32"/>
        </w:rPr>
        <w:t>激増する住宅ローン破綻者</w:t>
      </w:r>
    </w:p>
    <w:p w14:paraId="1D13F818" w14:textId="77777777" w:rsidR="00846545" w:rsidRDefault="00846545" w:rsidP="00846545">
      <w:pPr>
        <w:ind w:leftChars="200" w:left="480"/>
      </w:pPr>
      <w:r>
        <w:rPr>
          <w:rFonts w:hint="eastAsia"/>
        </w:rPr>
        <w:t xml:space="preserve">◆　</w:t>
      </w:r>
      <w:r w:rsidR="00AB6C48">
        <w:rPr>
          <w:rFonts w:hint="eastAsia"/>
        </w:rPr>
        <w:t>夫が体調を壊して住宅ローン破綻者になりそうです</w:t>
      </w:r>
    </w:p>
    <w:p w14:paraId="22215F8D" w14:textId="77777777" w:rsidR="00436C5D" w:rsidRDefault="00846545" w:rsidP="00A439EC">
      <w:pPr>
        <w:ind w:leftChars="200" w:left="480"/>
      </w:pPr>
      <w:r>
        <w:rPr>
          <w:rFonts w:hint="eastAsia"/>
        </w:rPr>
        <w:t xml:space="preserve">◆　</w:t>
      </w:r>
      <w:r w:rsidR="00AB6C48">
        <w:rPr>
          <w:rFonts w:hint="eastAsia"/>
        </w:rPr>
        <w:t>息子の学費で住宅ローンが払えません</w:t>
      </w:r>
    </w:p>
    <w:p w14:paraId="755B6BDA" w14:textId="77777777" w:rsidR="004E66BF" w:rsidRPr="00A439EC" w:rsidRDefault="004E66BF" w:rsidP="00A439EC">
      <w:pPr>
        <w:ind w:leftChars="200" w:left="480"/>
      </w:pPr>
    </w:p>
    <w:p w14:paraId="4F457CE9" w14:textId="77777777" w:rsidR="000C58BD" w:rsidRPr="004E66BF" w:rsidRDefault="00BD3EA5" w:rsidP="00BD3EA5">
      <w:pPr>
        <w:rPr>
          <w:color w:val="00B050"/>
          <w:sz w:val="28"/>
          <w:szCs w:val="28"/>
        </w:rPr>
      </w:pPr>
      <w:r w:rsidRPr="004E66BF">
        <w:rPr>
          <w:rFonts w:hint="eastAsia"/>
          <w:color w:val="00B050"/>
          <w:sz w:val="28"/>
          <w:szCs w:val="28"/>
        </w:rPr>
        <w:lastRenderedPageBreak/>
        <w:t>（</w:t>
      </w:r>
      <w:r w:rsidRPr="004E66BF">
        <w:rPr>
          <w:rFonts w:hint="eastAsia"/>
          <w:b/>
          <w:color w:val="00B050"/>
          <w:sz w:val="28"/>
          <w:szCs w:val="28"/>
        </w:rPr>
        <w:t>第２章</w:t>
      </w:r>
      <w:r w:rsidRPr="004E66BF">
        <w:rPr>
          <w:rFonts w:hint="eastAsia"/>
          <w:b/>
          <w:color w:val="00B050"/>
          <w:sz w:val="28"/>
          <w:szCs w:val="28"/>
        </w:rPr>
        <w:t xml:space="preserve"> </w:t>
      </w:r>
      <w:r w:rsidR="00AB6C48" w:rsidRPr="004E66BF">
        <w:rPr>
          <w:rFonts w:hint="eastAsia"/>
          <w:b/>
          <w:color w:val="00B050"/>
          <w:sz w:val="28"/>
          <w:szCs w:val="28"/>
        </w:rPr>
        <w:t>自己紹介</w:t>
      </w:r>
      <w:r w:rsidRPr="004E66BF">
        <w:rPr>
          <w:rFonts w:hint="eastAsia"/>
          <w:color w:val="00B050"/>
          <w:sz w:val="28"/>
          <w:szCs w:val="28"/>
        </w:rPr>
        <w:t xml:space="preserve">　</w:t>
      </w:r>
      <w:r w:rsidR="00AB6C48" w:rsidRPr="004E66BF">
        <w:rPr>
          <w:rFonts w:hint="eastAsia"/>
          <w:color w:val="00B050"/>
          <w:sz w:val="28"/>
          <w:szCs w:val="28"/>
        </w:rPr>
        <w:t>この仕事に就いた理由</w:t>
      </w:r>
      <w:r w:rsidR="00277FAB">
        <w:rPr>
          <w:rFonts w:hint="eastAsia"/>
          <w:color w:val="00B050"/>
          <w:sz w:val="28"/>
          <w:szCs w:val="28"/>
        </w:rPr>
        <w:t>、仕事への熱き思い、理念などを</w:t>
      </w:r>
      <w:r w:rsidR="000C58BD" w:rsidRPr="004E66BF">
        <w:rPr>
          <w:rFonts w:hint="eastAsia"/>
          <w:color w:val="00B050"/>
          <w:sz w:val="28"/>
          <w:szCs w:val="28"/>
        </w:rPr>
        <w:t>語って</w:t>
      </w:r>
      <w:r w:rsidR="00AB6C48" w:rsidRPr="004E66BF">
        <w:rPr>
          <w:rFonts w:hint="eastAsia"/>
          <w:color w:val="00B050"/>
          <w:sz w:val="28"/>
          <w:szCs w:val="28"/>
        </w:rPr>
        <w:t>自己開示する</w:t>
      </w:r>
      <w:r w:rsidR="00277FAB">
        <w:rPr>
          <w:rFonts w:hint="eastAsia"/>
          <w:color w:val="00B050"/>
          <w:sz w:val="28"/>
          <w:szCs w:val="28"/>
        </w:rPr>
        <w:t>。そのことで、</w:t>
      </w:r>
      <w:r w:rsidR="00AB6C48" w:rsidRPr="004E66BF">
        <w:rPr>
          <w:rFonts w:hint="eastAsia"/>
          <w:color w:val="00B050"/>
          <w:sz w:val="28"/>
          <w:szCs w:val="28"/>
        </w:rPr>
        <w:t>信頼や親しみを勝ち取る。その上で</w:t>
      </w:r>
      <w:r w:rsidR="001A3780">
        <w:rPr>
          <w:rFonts w:hint="eastAsia"/>
          <w:color w:val="00B050"/>
          <w:sz w:val="28"/>
          <w:szCs w:val="28"/>
        </w:rPr>
        <w:t>、</w:t>
      </w:r>
      <w:r w:rsidR="00CD3171">
        <w:rPr>
          <w:rFonts w:hint="eastAsia"/>
          <w:color w:val="00B050"/>
          <w:sz w:val="28"/>
          <w:szCs w:val="28"/>
        </w:rPr>
        <w:t>次の</w:t>
      </w:r>
      <w:r w:rsidR="000C58BD" w:rsidRPr="004E66BF">
        <w:rPr>
          <w:rFonts w:hint="eastAsia"/>
          <w:color w:val="00B050"/>
          <w:sz w:val="28"/>
          <w:szCs w:val="28"/>
        </w:rPr>
        <w:t>『</w:t>
      </w:r>
      <w:r w:rsidR="00AB6C48" w:rsidRPr="004E66BF">
        <w:rPr>
          <w:rFonts w:hint="eastAsia"/>
          <w:color w:val="00B050"/>
          <w:sz w:val="28"/>
          <w:szCs w:val="28"/>
        </w:rPr>
        <w:t>解決策の提示</w:t>
      </w:r>
      <w:r w:rsidR="000C58BD" w:rsidRPr="004E66BF">
        <w:rPr>
          <w:rFonts w:hint="eastAsia"/>
          <w:color w:val="00B050"/>
          <w:sz w:val="28"/>
          <w:szCs w:val="28"/>
        </w:rPr>
        <w:t>』</w:t>
      </w:r>
      <w:r w:rsidR="001A3780">
        <w:rPr>
          <w:rFonts w:hint="eastAsia"/>
          <w:color w:val="00B050"/>
          <w:sz w:val="28"/>
          <w:szCs w:val="28"/>
        </w:rPr>
        <w:t>に入っていくので</w:t>
      </w:r>
      <w:r w:rsidR="00AB6C48" w:rsidRPr="004E66BF">
        <w:rPr>
          <w:rFonts w:hint="eastAsia"/>
          <w:color w:val="00B050"/>
          <w:sz w:val="28"/>
          <w:szCs w:val="28"/>
        </w:rPr>
        <w:t>、読者の心を</w:t>
      </w:r>
      <w:r w:rsidR="001A3780">
        <w:rPr>
          <w:rFonts w:hint="eastAsia"/>
          <w:color w:val="00B050"/>
          <w:sz w:val="28"/>
          <w:szCs w:val="28"/>
        </w:rPr>
        <w:t>ギュッと</w:t>
      </w:r>
      <w:r w:rsidR="00AB6C48" w:rsidRPr="004E66BF">
        <w:rPr>
          <w:rFonts w:hint="eastAsia"/>
          <w:color w:val="00B050"/>
          <w:sz w:val="28"/>
          <w:szCs w:val="28"/>
        </w:rPr>
        <w:t>掴む</w:t>
      </w:r>
      <w:r w:rsidR="00CD3171">
        <w:rPr>
          <w:rFonts w:hint="eastAsia"/>
          <w:color w:val="00B050"/>
          <w:sz w:val="28"/>
          <w:szCs w:val="28"/>
        </w:rPr>
        <w:t>ことができる</w:t>
      </w:r>
      <w:r w:rsidRPr="004E66BF">
        <w:rPr>
          <w:rFonts w:hint="eastAsia"/>
          <w:color w:val="00B050"/>
          <w:sz w:val="28"/>
          <w:szCs w:val="28"/>
        </w:rPr>
        <w:t>）</w:t>
      </w:r>
    </w:p>
    <w:p w14:paraId="37D5D415" w14:textId="77777777" w:rsidR="00846545" w:rsidRPr="003B6A3F" w:rsidRDefault="00A439EC" w:rsidP="00846545">
      <w:pPr>
        <w:rPr>
          <w:sz w:val="36"/>
          <w:szCs w:val="36"/>
        </w:rPr>
      </w:pPr>
      <w:r w:rsidRPr="003B6A3F">
        <w:rPr>
          <w:rFonts w:hint="eastAsia"/>
          <w:sz w:val="36"/>
          <w:szCs w:val="36"/>
        </w:rPr>
        <w:t xml:space="preserve">第２章　</w:t>
      </w:r>
      <w:r w:rsidR="003B6A3F" w:rsidRPr="003B6A3F">
        <w:rPr>
          <w:rFonts w:hint="eastAsia"/>
          <w:sz w:val="36"/>
          <w:szCs w:val="36"/>
        </w:rPr>
        <w:t>助けてください！私の住む家がなくなります</w:t>
      </w:r>
    </w:p>
    <w:p w14:paraId="2135F083" w14:textId="77777777" w:rsidR="00D401AF" w:rsidRDefault="00D401AF" w:rsidP="00D401AF">
      <w:pPr>
        <w:ind w:leftChars="200" w:left="480"/>
      </w:pPr>
      <w:r>
        <w:rPr>
          <w:rFonts w:hint="eastAsia"/>
        </w:rPr>
        <w:t xml:space="preserve">◆　</w:t>
      </w:r>
      <w:r w:rsidR="001B500E">
        <w:rPr>
          <w:rFonts w:hint="eastAsia"/>
        </w:rPr>
        <w:t>大好きな</w:t>
      </w:r>
      <w:r w:rsidR="003B6A3F">
        <w:rPr>
          <w:rFonts w:hint="eastAsia"/>
        </w:rPr>
        <w:t>野球も高校も辞めた</w:t>
      </w:r>
    </w:p>
    <w:p w14:paraId="2D58A4FD" w14:textId="77777777" w:rsidR="00846545" w:rsidRDefault="00846545" w:rsidP="00846545">
      <w:pPr>
        <w:ind w:leftChars="200" w:left="480"/>
      </w:pPr>
      <w:r>
        <w:rPr>
          <w:rFonts w:hint="eastAsia"/>
        </w:rPr>
        <w:t xml:space="preserve">◆　</w:t>
      </w:r>
      <w:r w:rsidR="003B6A3F" w:rsidRPr="003B6A3F">
        <w:rPr>
          <w:rFonts w:hint="eastAsia"/>
          <w:eastAsianLayout w:id="1666890496" w:vert="1" w:vertCompress="1"/>
        </w:rPr>
        <w:t>30</w:t>
      </w:r>
      <w:r w:rsidR="003B6A3F">
        <w:rPr>
          <w:rFonts w:hint="eastAsia"/>
        </w:rPr>
        <w:t>歳で独立開業するも大ピンチに</w:t>
      </w:r>
    </w:p>
    <w:p w14:paraId="3CBE37C1" w14:textId="77777777" w:rsidR="00846545" w:rsidRDefault="00846545" w:rsidP="00846545">
      <w:pPr>
        <w:ind w:leftChars="200" w:left="480"/>
      </w:pPr>
      <w:r>
        <w:rPr>
          <w:rFonts w:hint="eastAsia"/>
        </w:rPr>
        <w:t xml:space="preserve">◆　</w:t>
      </w:r>
      <w:r w:rsidR="003B6A3F">
        <w:rPr>
          <w:rFonts w:hint="eastAsia"/>
        </w:rPr>
        <w:t>『任意売却』という</w:t>
      </w:r>
      <w:r w:rsidR="001B500E">
        <w:rPr>
          <w:rFonts w:hint="eastAsia"/>
        </w:rPr>
        <w:t>天職</w:t>
      </w:r>
      <w:r w:rsidR="003B6A3F">
        <w:rPr>
          <w:rFonts w:hint="eastAsia"/>
        </w:rPr>
        <w:t>との出会い</w:t>
      </w:r>
    </w:p>
    <w:p w14:paraId="686DC9A4" w14:textId="77777777" w:rsidR="002F1FE2" w:rsidRDefault="002F1FE2" w:rsidP="00846545">
      <w:pPr>
        <w:ind w:leftChars="200" w:left="480"/>
      </w:pPr>
    </w:p>
    <w:p w14:paraId="56DD934F" w14:textId="77777777" w:rsidR="001C3AEC" w:rsidRPr="00FE177A" w:rsidRDefault="001C3AEC" w:rsidP="00846545">
      <w:pPr>
        <w:ind w:leftChars="200" w:left="480"/>
      </w:pPr>
    </w:p>
    <w:p w14:paraId="0D692BC6" w14:textId="77777777" w:rsidR="003B6A3F" w:rsidRPr="001C3AEC" w:rsidRDefault="003B6A3F" w:rsidP="003B6A3F">
      <w:pPr>
        <w:rPr>
          <w:color w:val="00B050"/>
          <w:sz w:val="28"/>
          <w:szCs w:val="28"/>
        </w:rPr>
      </w:pPr>
      <w:r w:rsidRPr="001C3AEC">
        <w:rPr>
          <w:rFonts w:hint="eastAsia"/>
          <w:color w:val="00B050"/>
          <w:sz w:val="28"/>
          <w:szCs w:val="28"/>
        </w:rPr>
        <w:t>（</w:t>
      </w:r>
      <w:r w:rsidRPr="001C3AEC">
        <w:rPr>
          <w:rFonts w:hint="eastAsia"/>
          <w:b/>
          <w:color w:val="00B050"/>
          <w:sz w:val="28"/>
          <w:szCs w:val="28"/>
        </w:rPr>
        <w:t>第３章　解決策の提示</w:t>
      </w:r>
      <w:r w:rsidRPr="001C3AEC">
        <w:rPr>
          <w:rFonts w:hint="eastAsia"/>
          <w:color w:val="00B050"/>
          <w:sz w:val="28"/>
          <w:szCs w:val="28"/>
        </w:rPr>
        <w:t>。読者が抱えている問題を解決するための</w:t>
      </w:r>
      <w:r w:rsidR="00B87A31">
        <w:rPr>
          <w:rFonts w:hint="eastAsia"/>
          <w:color w:val="00B050"/>
          <w:sz w:val="28"/>
          <w:szCs w:val="28"/>
        </w:rPr>
        <w:t>アドバイス・</w:t>
      </w:r>
      <w:r w:rsidRPr="001C3AEC">
        <w:rPr>
          <w:rFonts w:hint="eastAsia"/>
          <w:color w:val="00B050"/>
          <w:sz w:val="28"/>
          <w:szCs w:val="28"/>
        </w:rPr>
        <w:t>基礎知識を</w:t>
      </w:r>
      <w:r w:rsidR="00CD3171">
        <w:rPr>
          <w:rFonts w:hint="eastAsia"/>
          <w:color w:val="00B050"/>
          <w:sz w:val="28"/>
          <w:szCs w:val="28"/>
        </w:rPr>
        <w:t>わかり易く</w:t>
      </w:r>
      <w:r w:rsidRPr="001C3AEC">
        <w:rPr>
          <w:rFonts w:hint="eastAsia"/>
          <w:color w:val="00B050"/>
          <w:sz w:val="28"/>
          <w:szCs w:val="28"/>
        </w:rPr>
        <w:t>お教えする。教え過ぎになる</w:t>
      </w:r>
      <w:r w:rsidR="006E54FB" w:rsidRPr="001C3AEC">
        <w:rPr>
          <w:rFonts w:hint="eastAsia"/>
          <w:color w:val="00B050"/>
          <w:sz w:val="28"/>
          <w:szCs w:val="28"/>
        </w:rPr>
        <w:t>ケース</w:t>
      </w:r>
      <w:r w:rsidRPr="001C3AEC">
        <w:rPr>
          <w:rFonts w:hint="eastAsia"/>
          <w:color w:val="00B050"/>
          <w:sz w:val="28"/>
          <w:szCs w:val="28"/>
        </w:rPr>
        <w:t>が多い</w:t>
      </w:r>
      <w:r w:rsidR="001C3AEC">
        <w:rPr>
          <w:rFonts w:hint="eastAsia"/>
          <w:color w:val="00B050"/>
          <w:sz w:val="28"/>
          <w:szCs w:val="28"/>
        </w:rPr>
        <w:t>ので、</w:t>
      </w:r>
      <w:r w:rsidRPr="001C3AEC">
        <w:rPr>
          <w:rFonts w:hint="eastAsia"/>
          <w:color w:val="00B050"/>
          <w:sz w:val="28"/>
          <w:szCs w:val="28"/>
        </w:rPr>
        <w:t xml:space="preserve">抑え気味でいきましょう）　</w:t>
      </w:r>
    </w:p>
    <w:p w14:paraId="16C0F7E4" w14:textId="77777777" w:rsidR="002E10E3" w:rsidRDefault="002E10E3" w:rsidP="002E10E3">
      <w:r w:rsidRPr="002F1FE2">
        <w:rPr>
          <w:rFonts w:hint="eastAsia"/>
          <w:sz w:val="36"/>
          <w:szCs w:val="36"/>
        </w:rPr>
        <w:lastRenderedPageBreak/>
        <w:t xml:space="preserve">第３章　</w:t>
      </w:r>
      <w:r w:rsidR="003B6A3F">
        <w:rPr>
          <w:rFonts w:hint="eastAsia"/>
          <w:sz w:val="36"/>
          <w:szCs w:val="36"/>
        </w:rPr>
        <w:t>新しい暮らしを再スタートできる任意売却</w:t>
      </w:r>
    </w:p>
    <w:p w14:paraId="03F298B5" w14:textId="77777777" w:rsidR="002E10E3" w:rsidRDefault="002E10E3" w:rsidP="002E10E3">
      <w:pPr>
        <w:ind w:leftChars="200" w:left="480"/>
      </w:pPr>
      <w:r>
        <w:rPr>
          <w:rFonts w:hint="eastAsia"/>
        </w:rPr>
        <w:t xml:space="preserve">◆　</w:t>
      </w:r>
      <w:r w:rsidR="003B6A3F">
        <w:rPr>
          <w:rFonts w:hint="eastAsia"/>
        </w:rPr>
        <w:t>これまでの住宅に住み続けながら返済する方法</w:t>
      </w:r>
    </w:p>
    <w:p w14:paraId="0CD9180C" w14:textId="77777777" w:rsidR="002E10E3" w:rsidRPr="002E10E3" w:rsidRDefault="00603EAE" w:rsidP="00846545">
      <w:pPr>
        <w:ind w:leftChars="200" w:left="480"/>
      </w:pPr>
      <w:r>
        <w:rPr>
          <w:rFonts w:hint="eastAsia"/>
        </w:rPr>
        <w:t xml:space="preserve">◆　</w:t>
      </w:r>
      <w:r w:rsidR="003B6A3F">
        <w:rPr>
          <w:rFonts w:hint="eastAsia"/>
        </w:rPr>
        <w:t>銀行と協議してピンチを切り抜ける方法</w:t>
      </w:r>
    </w:p>
    <w:p w14:paraId="7F7C31FD" w14:textId="77777777" w:rsidR="002E10E3" w:rsidRDefault="002E10E3" w:rsidP="00846545">
      <w:pPr>
        <w:ind w:leftChars="200" w:left="480"/>
      </w:pPr>
    </w:p>
    <w:p w14:paraId="5A96A880" w14:textId="77777777" w:rsidR="00BD3EA5" w:rsidRPr="0044774B" w:rsidRDefault="00BD3EA5" w:rsidP="00BD3EA5">
      <w:pPr>
        <w:rPr>
          <w:color w:val="00B050"/>
          <w:sz w:val="28"/>
          <w:szCs w:val="28"/>
        </w:rPr>
      </w:pPr>
      <w:r w:rsidRPr="0044774B">
        <w:rPr>
          <w:rFonts w:hint="eastAsia"/>
          <w:color w:val="00B050"/>
          <w:sz w:val="28"/>
          <w:szCs w:val="28"/>
        </w:rPr>
        <w:t>（</w:t>
      </w:r>
      <w:r w:rsidRPr="0044774B">
        <w:rPr>
          <w:rFonts w:hint="eastAsia"/>
          <w:b/>
          <w:color w:val="00B050"/>
          <w:sz w:val="28"/>
          <w:szCs w:val="28"/>
        </w:rPr>
        <w:t>第</w:t>
      </w:r>
      <w:r w:rsidR="00C90C41" w:rsidRPr="0044774B">
        <w:rPr>
          <w:rFonts w:hint="eastAsia"/>
          <w:b/>
          <w:color w:val="00B050"/>
          <w:sz w:val="28"/>
          <w:szCs w:val="28"/>
        </w:rPr>
        <w:t>４</w:t>
      </w:r>
      <w:r w:rsidRPr="0044774B">
        <w:rPr>
          <w:rFonts w:hint="eastAsia"/>
          <w:b/>
          <w:color w:val="00B050"/>
          <w:sz w:val="28"/>
          <w:szCs w:val="28"/>
        </w:rPr>
        <w:t xml:space="preserve">章　</w:t>
      </w:r>
      <w:r w:rsidR="00BD6285" w:rsidRPr="0044774B">
        <w:rPr>
          <w:rFonts w:hint="eastAsia"/>
          <w:b/>
          <w:color w:val="00B050"/>
          <w:sz w:val="28"/>
          <w:szCs w:val="28"/>
        </w:rPr>
        <w:t>解決策の提示の補足</w:t>
      </w:r>
      <w:r w:rsidR="00EF13BF" w:rsidRPr="0044774B">
        <w:rPr>
          <w:rFonts w:hint="eastAsia"/>
          <w:color w:val="00B050"/>
          <w:sz w:val="28"/>
          <w:szCs w:val="28"/>
        </w:rPr>
        <w:t>。第</w:t>
      </w:r>
      <w:r w:rsidR="00C90C41" w:rsidRPr="0044774B">
        <w:rPr>
          <w:rFonts w:hint="eastAsia"/>
          <w:color w:val="00B050"/>
          <w:sz w:val="28"/>
          <w:szCs w:val="28"/>
        </w:rPr>
        <w:t>３</w:t>
      </w:r>
      <w:r w:rsidR="00EF13BF" w:rsidRPr="0044774B">
        <w:rPr>
          <w:rFonts w:hint="eastAsia"/>
          <w:color w:val="00B050"/>
          <w:sz w:val="28"/>
          <w:szCs w:val="28"/>
        </w:rPr>
        <w:t>章で</w:t>
      </w:r>
      <w:r w:rsidRPr="0044774B">
        <w:rPr>
          <w:rFonts w:hint="eastAsia"/>
          <w:color w:val="00B050"/>
          <w:sz w:val="28"/>
          <w:szCs w:val="28"/>
        </w:rPr>
        <w:t>問題を解決するための基礎知識をお教え</w:t>
      </w:r>
      <w:r w:rsidR="00C0309F" w:rsidRPr="0044774B">
        <w:rPr>
          <w:rFonts w:hint="eastAsia"/>
          <w:color w:val="00B050"/>
          <w:sz w:val="28"/>
          <w:szCs w:val="28"/>
        </w:rPr>
        <w:t>しても、行動できない</w:t>
      </w:r>
      <w:r w:rsidR="00FC5288">
        <w:rPr>
          <w:rFonts w:hint="eastAsia"/>
          <w:color w:val="00B050"/>
          <w:sz w:val="28"/>
          <w:szCs w:val="28"/>
        </w:rPr>
        <w:t>人</w:t>
      </w:r>
      <w:r w:rsidR="00C0309F" w:rsidRPr="0044774B">
        <w:rPr>
          <w:rFonts w:hint="eastAsia"/>
          <w:color w:val="00B050"/>
          <w:sz w:val="28"/>
          <w:szCs w:val="28"/>
        </w:rPr>
        <w:t>が多いので、小さな第</w:t>
      </w:r>
      <w:r w:rsidR="006E54FB" w:rsidRPr="0044774B">
        <w:rPr>
          <w:rFonts w:hint="eastAsia"/>
          <w:color w:val="00B050"/>
          <w:sz w:val="28"/>
          <w:szCs w:val="28"/>
        </w:rPr>
        <w:t>一</w:t>
      </w:r>
      <w:r w:rsidR="00C0309F" w:rsidRPr="0044774B">
        <w:rPr>
          <w:rFonts w:hint="eastAsia"/>
          <w:color w:val="00B050"/>
          <w:sz w:val="28"/>
          <w:szCs w:val="28"/>
        </w:rPr>
        <w:t>歩を示して背中をポンと押してあげる</w:t>
      </w:r>
      <w:r w:rsidRPr="0044774B">
        <w:rPr>
          <w:rFonts w:hint="eastAsia"/>
          <w:color w:val="00B050"/>
          <w:sz w:val="28"/>
          <w:szCs w:val="28"/>
        </w:rPr>
        <w:t xml:space="preserve">）　</w:t>
      </w:r>
    </w:p>
    <w:p w14:paraId="60CB1E6D" w14:textId="77777777" w:rsidR="00846545" w:rsidRPr="00846545" w:rsidRDefault="00846545" w:rsidP="00846545">
      <w:pPr>
        <w:rPr>
          <w:sz w:val="36"/>
          <w:szCs w:val="36"/>
        </w:rPr>
      </w:pPr>
      <w:r w:rsidRPr="00846545">
        <w:rPr>
          <w:rFonts w:hint="eastAsia"/>
          <w:sz w:val="36"/>
          <w:szCs w:val="36"/>
        </w:rPr>
        <w:t>第</w:t>
      </w:r>
      <w:r w:rsidR="00C90C41">
        <w:rPr>
          <w:rFonts w:hint="eastAsia"/>
          <w:sz w:val="36"/>
          <w:szCs w:val="36"/>
        </w:rPr>
        <w:t>４</w:t>
      </w:r>
      <w:r w:rsidRPr="00846545">
        <w:rPr>
          <w:rFonts w:hint="eastAsia"/>
          <w:sz w:val="36"/>
          <w:szCs w:val="36"/>
        </w:rPr>
        <w:t xml:space="preserve">章　</w:t>
      </w:r>
      <w:r w:rsidR="00C90C41">
        <w:rPr>
          <w:rFonts w:hint="eastAsia"/>
          <w:sz w:val="36"/>
          <w:szCs w:val="36"/>
        </w:rPr>
        <w:t>信頼できる任意売却業者の選び方</w:t>
      </w:r>
    </w:p>
    <w:p w14:paraId="6B5B12F6" w14:textId="77777777" w:rsidR="00846545" w:rsidRDefault="00C90C41" w:rsidP="00846545">
      <w:pPr>
        <w:ind w:left="480"/>
      </w:pPr>
      <w:r>
        <w:rPr>
          <w:rFonts w:hint="eastAsia"/>
        </w:rPr>
        <w:t>◆</w:t>
      </w:r>
      <w:r w:rsidR="00846545">
        <w:rPr>
          <w:rFonts w:hint="eastAsia"/>
        </w:rPr>
        <w:t xml:space="preserve">　</w:t>
      </w:r>
      <w:r>
        <w:rPr>
          <w:rFonts w:hint="eastAsia"/>
        </w:rPr>
        <w:t>弁護士や司法書士に頼むときの注意点</w:t>
      </w:r>
    </w:p>
    <w:p w14:paraId="1FF35FA1" w14:textId="77777777" w:rsidR="00C90C41" w:rsidRDefault="00C90C41" w:rsidP="00846545">
      <w:pPr>
        <w:ind w:left="480"/>
      </w:pPr>
      <w:r>
        <w:rPr>
          <w:rFonts w:hint="eastAsia"/>
        </w:rPr>
        <w:t>◆『任意売却』が専門でない業者の問題点</w:t>
      </w:r>
    </w:p>
    <w:p w14:paraId="56A86B7E" w14:textId="77777777" w:rsidR="00C90C41" w:rsidRDefault="00C90C41" w:rsidP="00846545">
      <w:pPr>
        <w:ind w:left="480"/>
      </w:pPr>
      <w:r>
        <w:rPr>
          <w:rFonts w:hint="eastAsia"/>
        </w:rPr>
        <w:t>◆　任意売却専門業者とは</w:t>
      </w:r>
    </w:p>
    <w:p w14:paraId="1630AFF8" w14:textId="77777777" w:rsidR="00C90C41" w:rsidRDefault="00C90C41" w:rsidP="00846545">
      <w:pPr>
        <w:ind w:left="480"/>
      </w:pPr>
      <w:r>
        <w:rPr>
          <w:rFonts w:hint="eastAsia"/>
        </w:rPr>
        <w:t>◆　任意売却専門業者の上手な選び方</w:t>
      </w:r>
    </w:p>
    <w:p w14:paraId="64DB85D9" w14:textId="77777777" w:rsidR="006F65CB" w:rsidRPr="00A84D3B" w:rsidRDefault="006F65CB" w:rsidP="006F65CB">
      <w:pPr>
        <w:rPr>
          <w:color w:val="00B050"/>
          <w:sz w:val="28"/>
          <w:szCs w:val="28"/>
        </w:rPr>
      </w:pPr>
      <w:r w:rsidRPr="00A84D3B">
        <w:rPr>
          <w:rFonts w:hint="eastAsia"/>
          <w:color w:val="00B050"/>
          <w:sz w:val="28"/>
          <w:szCs w:val="28"/>
        </w:rPr>
        <w:lastRenderedPageBreak/>
        <w:t>（</w:t>
      </w:r>
      <w:r w:rsidR="00D86190" w:rsidRPr="00A84D3B">
        <w:rPr>
          <w:rFonts w:hint="eastAsia"/>
          <w:color w:val="00B050"/>
          <w:sz w:val="28"/>
          <w:szCs w:val="28"/>
        </w:rPr>
        <w:t>第５章を</w:t>
      </w:r>
      <w:r w:rsidR="00B76ECF" w:rsidRPr="00A84D3B">
        <w:rPr>
          <w:rFonts w:hint="eastAsia"/>
          <w:color w:val="00B050"/>
          <w:sz w:val="28"/>
          <w:szCs w:val="28"/>
        </w:rPr>
        <w:t>『よくある質問にお答えします』として、</w:t>
      </w:r>
      <w:r w:rsidRPr="00A84D3B">
        <w:rPr>
          <w:rFonts w:hint="eastAsia"/>
          <w:color w:val="00B050"/>
          <w:sz w:val="28"/>
          <w:szCs w:val="28"/>
        </w:rPr>
        <w:t>Ｑ＆Ａ</w:t>
      </w:r>
      <w:r w:rsidR="00B76ECF" w:rsidRPr="00A84D3B">
        <w:rPr>
          <w:rFonts w:hint="eastAsia"/>
          <w:color w:val="00B050"/>
          <w:sz w:val="28"/>
          <w:szCs w:val="28"/>
        </w:rPr>
        <w:t>集にする</w:t>
      </w:r>
      <w:r w:rsidR="006E54FB" w:rsidRPr="00A84D3B">
        <w:rPr>
          <w:rFonts w:hint="eastAsia"/>
          <w:color w:val="00B050"/>
          <w:sz w:val="28"/>
          <w:szCs w:val="28"/>
        </w:rPr>
        <w:t>ケースも</w:t>
      </w:r>
      <w:r w:rsidR="00B87A31">
        <w:rPr>
          <w:rFonts w:hint="eastAsia"/>
          <w:color w:val="00B050"/>
          <w:sz w:val="28"/>
          <w:szCs w:val="28"/>
        </w:rPr>
        <w:t>多い</w:t>
      </w:r>
      <w:r w:rsidRPr="00A84D3B">
        <w:rPr>
          <w:rFonts w:hint="eastAsia"/>
          <w:color w:val="00B050"/>
          <w:sz w:val="28"/>
          <w:szCs w:val="28"/>
        </w:rPr>
        <w:t xml:space="preserve">）　</w:t>
      </w:r>
    </w:p>
    <w:p w14:paraId="54AABDFB" w14:textId="77777777" w:rsidR="00C90C41" w:rsidRPr="00846545" w:rsidRDefault="00C90C41" w:rsidP="00C90C41">
      <w:pPr>
        <w:rPr>
          <w:sz w:val="36"/>
          <w:szCs w:val="36"/>
        </w:rPr>
      </w:pPr>
      <w:r w:rsidRPr="00846545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５</w:t>
      </w:r>
      <w:r w:rsidRPr="00846545">
        <w:rPr>
          <w:rFonts w:hint="eastAsia"/>
          <w:sz w:val="36"/>
          <w:szCs w:val="36"/>
        </w:rPr>
        <w:t xml:space="preserve">章　</w:t>
      </w:r>
      <w:r>
        <w:rPr>
          <w:rFonts w:hint="eastAsia"/>
          <w:sz w:val="36"/>
          <w:szCs w:val="36"/>
        </w:rPr>
        <w:t>よくある質問にお答えします</w:t>
      </w:r>
    </w:p>
    <w:p w14:paraId="35473275" w14:textId="77777777" w:rsidR="00C90C41" w:rsidRDefault="00C90C41" w:rsidP="00C90C41">
      <w:pPr>
        <w:ind w:left="480"/>
      </w:pPr>
      <w:r>
        <w:rPr>
          <w:rFonts w:hint="eastAsia"/>
        </w:rPr>
        <w:t>◆　Ｑ＆Ａ</w:t>
      </w:r>
      <w:r w:rsidR="005C457D">
        <w:rPr>
          <w:rFonts w:hint="eastAsia"/>
        </w:rPr>
        <w:t>を</w:t>
      </w:r>
      <w:r w:rsidR="00640173">
        <w:rPr>
          <w:rFonts w:hint="eastAsia"/>
        </w:rPr>
        <w:t>５</w:t>
      </w:r>
      <w:r>
        <w:rPr>
          <w:rFonts w:hint="eastAsia"/>
        </w:rPr>
        <w:t>～</w:t>
      </w:r>
      <w:r w:rsidR="00640173">
        <w:rPr>
          <w:rFonts w:hint="eastAsia"/>
        </w:rPr>
        <w:t>８</w:t>
      </w:r>
      <w:r w:rsidR="005C457D">
        <w:rPr>
          <w:rFonts w:hint="eastAsia"/>
        </w:rPr>
        <w:t>点</w:t>
      </w:r>
      <w:r w:rsidR="006E54FB">
        <w:rPr>
          <w:rFonts w:hint="eastAsia"/>
        </w:rPr>
        <w:t>ほど</w:t>
      </w:r>
      <w:r>
        <w:rPr>
          <w:rFonts w:hint="eastAsia"/>
        </w:rPr>
        <w:t>掲載</w:t>
      </w:r>
      <w:r w:rsidR="005C457D">
        <w:rPr>
          <w:rFonts w:hint="eastAsia"/>
        </w:rPr>
        <w:t>する</w:t>
      </w:r>
    </w:p>
    <w:p w14:paraId="0767780B" w14:textId="77777777" w:rsidR="00D63C11" w:rsidRPr="006E54FB" w:rsidRDefault="00D63C11" w:rsidP="00D63C11">
      <w:pPr>
        <w:rPr>
          <w:sz w:val="32"/>
          <w:szCs w:val="32"/>
        </w:rPr>
      </w:pPr>
    </w:p>
    <w:p w14:paraId="2774E0B1" w14:textId="77777777" w:rsidR="00C90C41" w:rsidRDefault="00846545" w:rsidP="00BE345D">
      <w:pPr>
        <w:rPr>
          <w:sz w:val="28"/>
          <w:szCs w:val="28"/>
        </w:rPr>
      </w:pPr>
      <w:r w:rsidRPr="00846545">
        <w:rPr>
          <w:rFonts w:hint="eastAsia"/>
          <w:sz w:val="28"/>
          <w:szCs w:val="28"/>
        </w:rPr>
        <w:t>おわりに</w:t>
      </w:r>
    </w:p>
    <w:p w14:paraId="49DC9D99" w14:textId="77777777" w:rsidR="00B87A31" w:rsidRDefault="00B87A31" w:rsidP="00BE345D">
      <w:pPr>
        <w:rPr>
          <w:sz w:val="28"/>
          <w:szCs w:val="28"/>
        </w:rPr>
      </w:pPr>
    </w:p>
    <w:p w14:paraId="2F96D25F" w14:textId="77777777" w:rsidR="00B87A31" w:rsidRDefault="00B87A31" w:rsidP="00BE34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著者プロフィール</w:t>
      </w:r>
    </w:p>
    <w:p w14:paraId="48114D8B" w14:textId="77777777" w:rsidR="00C90C41" w:rsidRDefault="00C90C4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D8AED4" w14:textId="7DFBB108" w:rsidR="00261C5E" w:rsidRPr="003F28F2" w:rsidRDefault="000C0831" w:rsidP="004C4D09">
      <w:pPr>
        <w:rPr>
          <w:rFonts w:asciiTheme="majorEastAsia" w:eastAsiaTheme="majorEastAsia" w:hAnsiTheme="majorEastAsia"/>
          <w:color w:val="C00000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C00000"/>
          <w:sz w:val="40"/>
          <w:szCs w:val="40"/>
        </w:rPr>
        <w:lastRenderedPageBreak/>
        <w:t>「あなたの</w:t>
      </w:r>
      <w:r w:rsidR="00261C5E" w:rsidRPr="003F28F2">
        <w:rPr>
          <w:rFonts w:asciiTheme="majorEastAsia" w:eastAsiaTheme="majorEastAsia" w:hAnsiTheme="majorEastAsia" w:hint="eastAsia"/>
          <w:color w:val="C00000"/>
          <w:sz w:val="40"/>
          <w:szCs w:val="40"/>
        </w:rPr>
        <w:t>目次案</w:t>
      </w:r>
      <w:r>
        <w:rPr>
          <w:rFonts w:asciiTheme="majorEastAsia" w:eastAsiaTheme="majorEastAsia" w:hAnsiTheme="majorEastAsia" w:hint="eastAsia"/>
          <w:color w:val="C00000"/>
          <w:sz w:val="40"/>
          <w:szCs w:val="40"/>
        </w:rPr>
        <w:t>」の</w:t>
      </w:r>
      <w:r w:rsidR="00261C5E" w:rsidRPr="003F28F2">
        <w:rPr>
          <w:rFonts w:asciiTheme="majorEastAsia" w:eastAsiaTheme="majorEastAsia" w:hAnsiTheme="majorEastAsia" w:hint="eastAsia"/>
          <w:color w:val="C00000"/>
          <w:sz w:val="40"/>
          <w:szCs w:val="40"/>
        </w:rPr>
        <w:t>入力ページ</w:t>
      </w:r>
    </w:p>
    <w:p w14:paraId="7D2E5F98" w14:textId="7E4EEC72" w:rsidR="00B3761C" w:rsidRPr="000C0831" w:rsidRDefault="00835998" w:rsidP="004C4D09">
      <w:pPr>
        <w:rPr>
          <w:rFonts w:asciiTheme="majorEastAsia" w:eastAsiaTheme="majorEastAsia" w:hAnsiTheme="majorEastAsia"/>
          <w:color w:val="00B050"/>
        </w:rPr>
      </w:pPr>
      <w:r w:rsidRPr="000C0831">
        <w:rPr>
          <w:rFonts w:asciiTheme="majorEastAsia" w:eastAsiaTheme="majorEastAsia" w:hAnsiTheme="majorEastAsia" w:hint="eastAsia"/>
          <w:color w:val="00B050"/>
        </w:rPr>
        <w:t>あなたの目次(案)を打ち込んでください。</w:t>
      </w:r>
    </w:p>
    <w:p w14:paraId="34D1C494" w14:textId="2D7A7319" w:rsidR="00DA296D" w:rsidRPr="000C0831" w:rsidRDefault="000C0831" w:rsidP="004C4D09">
      <w:pPr>
        <w:rPr>
          <w:rFonts w:asciiTheme="majorEastAsia" w:eastAsiaTheme="majorEastAsia" w:hAnsiTheme="majorEastAsia"/>
          <w:color w:val="00B050"/>
        </w:rPr>
      </w:pPr>
      <w:r w:rsidRPr="000C0831">
        <w:rPr>
          <w:rFonts w:asciiTheme="majorEastAsia" w:eastAsiaTheme="majorEastAsia" w:hAnsiTheme="majorEastAsia" w:hint="eastAsia"/>
          <w:color w:val="00B050"/>
        </w:rPr>
        <w:t xml:space="preserve">① </w:t>
      </w:r>
      <w:r w:rsidR="00DA296D" w:rsidRPr="000C0831">
        <w:rPr>
          <w:rFonts w:asciiTheme="majorEastAsia" w:eastAsiaTheme="majorEastAsia" w:hAnsiTheme="majorEastAsia" w:hint="eastAsia"/>
          <w:color w:val="00B050"/>
        </w:rPr>
        <w:t>まずは各章のタイトルを</w:t>
      </w:r>
      <w:r w:rsidR="0094798D">
        <w:rPr>
          <w:rFonts w:asciiTheme="majorEastAsia" w:eastAsiaTheme="majorEastAsia" w:hAnsiTheme="majorEastAsia" w:hint="eastAsia"/>
          <w:color w:val="00B050"/>
        </w:rPr>
        <w:t>考え</w:t>
      </w:r>
      <w:r w:rsidRPr="000C0831">
        <w:rPr>
          <w:rFonts w:asciiTheme="majorEastAsia" w:eastAsiaTheme="majorEastAsia" w:hAnsiTheme="majorEastAsia" w:hint="eastAsia"/>
          <w:color w:val="00B050"/>
        </w:rPr>
        <w:t>打ち込んでください。</w:t>
      </w:r>
    </w:p>
    <w:p w14:paraId="3825CA77" w14:textId="77777777" w:rsidR="006E54FB" w:rsidRPr="000C0831" w:rsidRDefault="006E54FB" w:rsidP="00DA296D">
      <w:pPr>
        <w:ind w:leftChars="100" w:left="240"/>
        <w:rPr>
          <w:rFonts w:asciiTheme="majorEastAsia" w:eastAsiaTheme="majorEastAsia" w:hAnsiTheme="majorEastAsia"/>
          <w:color w:val="00B050"/>
        </w:rPr>
      </w:pPr>
      <w:r w:rsidRPr="000C0831">
        <w:rPr>
          <w:rFonts w:asciiTheme="majorEastAsia" w:eastAsiaTheme="majorEastAsia" w:hAnsiTheme="majorEastAsia" w:hint="eastAsia"/>
          <w:color w:val="00B050"/>
        </w:rPr>
        <w:t>※集客用小冊子は５章立てが</w:t>
      </w:r>
      <w:r w:rsidR="00CC719C" w:rsidRPr="000C0831">
        <w:rPr>
          <w:rFonts w:asciiTheme="majorEastAsia" w:eastAsiaTheme="majorEastAsia" w:hAnsiTheme="majorEastAsia" w:hint="eastAsia"/>
          <w:color w:val="00B050"/>
        </w:rPr>
        <w:t>一番</w:t>
      </w:r>
      <w:r w:rsidRPr="000C0831">
        <w:rPr>
          <w:rFonts w:asciiTheme="majorEastAsia" w:eastAsiaTheme="majorEastAsia" w:hAnsiTheme="majorEastAsia" w:hint="eastAsia"/>
          <w:color w:val="00B050"/>
        </w:rPr>
        <w:t>多いのですが、</w:t>
      </w:r>
      <w:r w:rsidRPr="000C0831">
        <w:rPr>
          <w:rFonts w:asciiTheme="majorEastAsia" w:eastAsiaTheme="majorEastAsia" w:hAnsiTheme="majorEastAsia" w:hint="eastAsia"/>
          <w:b/>
          <w:color w:val="00B050"/>
        </w:rPr>
        <w:t>４章立て・</w:t>
      </w:r>
      <w:r w:rsidR="00CC719C" w:rsidRPr="000C0831">
        <w:rPr>
          <w:rFonts w:asciiTheme="majorEastAsia" w:eastAsiaTheme="majorEastAsia" w:hAnsiTheme="majorEastAsia" w:hint="eastAsia"/>
          <w:b/>
          <w:color w:val="00B050"/>
        </w:rPr>
        <w:t>６章立て</w:t>
      </w:r>
      <w:r w:rsidR="001200E7" w:rsidRPr="000C0831">
        <w:rPr>
          <w:rFonts w:asciiTheme="majorEastAsia" w:eastAsiaTheme="majorEastAsia" w:hAnsiTheme="majorEastAsia" w:hint="eastAsia"/>
          <w:color w:val="00B050"/>
        </w:rPr>
        <w:t>に</w:t>
      </w:r>
      <w:r w:rsidR="00383497" w:rsidRPr="000C0831">
        <w:rPr>
          <w:rFonts w:asciiTheme="majorEastAsia" w:eastAsiaTheme="majorEastAsia" w:hAnsiTheme="majorEastAsia" w:hint="eastAsia"/>
          <w:color w:val="00B050"/>
        </w:rPr>
        <w:t>なってもＯＫ！です。</w:t>
      </w:r>
    </w:p>
    <w:p w14:paraId="1CD5048F" w14:textId="4049A2DF" w:rsidR="00835998" w:rsidRPr="000C0831" w:rsidRDefault="000C0831" w:rsidP="000C0831">
      <w:pPr>
        <w:ind w:left="360" w:hangingChars="150" w:hanging="360"/>
        <w:rPr>
          <w:rFonts w:asciiTheme="majorEastAsia" w:eastAsiaTheme="majorEastAsia" w:hAnsiTheme="majorEastAsia"/>
          <w:color w:val="00B050"/>
        </w:rPr>
      </w:pPr>
      <w:r w:rsidRPr="000C0831">
        <w:rPr>
          <w:rFonts w:asciiTheme="majorEastAsia" w:eastAsiaTheme="majorEastAsia" w:hAnsiTheme="majorEastAsia" w:hint="eastAsia"/>
          <w:color w:val="00B050"/>
        </w:rPr>
        <w:t xml:space="preserve">② </w:t>
      </w:r>
      <w:r w:rsidR="00DA296D" w:rsidRPr="000C0831">
        <w:rPr>
          <w:rFonts w:asciiTheme="majorEastAsia" w:eastAsiaTheme="majorEastAsia" w:hAnsiTheme="majorEastAsia" w:hint="eastAsia"/>
          <w:color w:val="00B050"/>
        </w:rPr>
        <w:t>各章のタイトルが決まると、各章の中の小見出しを考えて、目次案を完成させましょう。</w:t>
      </w:r>
    </w:p>
    <w:p w14:paraId="1FA21B0F" w14:textId="77777777" w:rsidR="00DA296D" w:rsidRPr="00DA296D" w:rsidRDefault="00DA296D" w:rsidP="00DA296D">
      <w:pPr>
        <w:rPr>
          <w:rFonts w:asciiTheme="majorEastAsia" w:eastAsiaTheme="majorEastAsia" w:hAnsiTheme="majorEastAsia"/>
          <w:color w:val="C00000"/>
        </w:rPr>
      </w:pPr>
    </w:p>
    <w:p w14:paraId="331CA6CF" w14:textId="77777777" w:rsidR="00835998" w:rsidRDefault="00835998" w:rsidP="007A0861">
      <w:pPr>
        <w:spacing w:afterLines="50" w:after="199"/>
        <w:rPr>
          <w:sz w:val="28"/>
          <w:szCs w:val="28"/>
        </w:rPr>
      </w:pPr>
      <w:r w:rsidRPr="00846545">
        <w:rPr>
          <w:rFonts w:hint="eastAsia"/>
          <w:sz w:val="28"/>
          <w:szCs w:val="28"/>
        </w:rPr>
        <w:t>はじめに</w:t>
      </w:r>
    </w:p>
    <w:p w14:paraId="6D382A43" w14:textId="0D207E56" w:rsidR="00835998" w:rsidRPr="00846545" w:rsidRDefault="00835998" w:rsidP="00835998">
      <w:pPr>
        <w:rPr>
          <w:sz w:val="32"/>
          <w:szCs w:val="32"/>
        </w:rPr>
      </w:pPr>
      <w:r w:rsidRPr="00846545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１</w:t>
      </w:r>
      <w:r w:rsidRPr="00846545">
        <w:rPr>
          <w:rFonts w:hint="eastAsia"/>
          <w:sz w:val="36"/>
          <w:szCs w:val="36"/>
        </w:rPr>
        <w:t>章</w:t>
      </w:r>
      <w:r w:rsidR="00DA296D">
        <w:rPr>
          <w:rFonts w:hint="eastAsia"/>
          <w:sz w:val="36"/>
          <w:szCs w:val="36"/>
        </w:rPr>
        <w:t>〇〇〇〇〇〇〇〇〇〇〇〇〇〇〇〇〇〇</w:t>
      </w:r>
    </w:p>
    <w:p w14:paraId="1EBA4F18" w14:textId="04B8680C" w:rsidR="00835998" w:rsidRDefault="00835998" w:rsidP="00835998">
      <w:pPr>
        <w:ind w:leftChars="200" w:left="480"/>
      </w:pPr>
      <w:r>
        <w:rPr>
          <w:rFonts w:hint="eastAsia"/>
        </w:rPr>
        <w:t>◆</w:t>
      </w:r>
      <w:r w:rsidR="00DA296D">
        <w:rPr>
          <w:rFonts w:hint="eastAsia"/>
        </w:rPr>
        <w:t>〇〇〇〇〇〇〇〇〇〇〇〇〇〇〇〇</w:t>
      </w:r>
    </w:p>
    <w:p w14:paraId="6C78FDD8" w14:textId="77777777" w:rsidR="00835998" w:rsidRDefault="00835998" w:rsidP="00835998">
      <w:pPr>
        <w:ind w:left="480"/>
      </w:pPr>
      <w:r>
        <w:rPr>
          <w:rFonts w:hint="eastAsia"/>
        </w:rPr>
        <w:lastRenderedPageBreak/>
        <w:t>◆</w:t>
      </w:r>
    </w:p>
    <w:p w14:paraId="78AF3529" w14:textId="77777777" w:rsidR="00835998" w:rsidRDefault="00835998" w:rsidP="00835998">
      <w:pPr>
        <w:ind w:left="480"/>
      </w:pPr>
      <w:r>
        <w:rPr>
          <w:rFonts w:hint="eastAsia"/>
        </w:rPr>
        <w:t>◆</w:t>
      </w:r>
    </w:p>
    <w:p w14:paraId="74976319" w14:textId="77777777" w:rsidR="00835998" w:rsidRDefault="00835998" w:rsidP="00835998">
      <w:pPr>
        <w:ind w:left="480"/>
      </w:pPr>
    </w:p>
    <w:p w14:paraId="6EC1A400" w14:textId="77777777" w:rsidR="00835998" w:rsidRPr="00846545" w:rsidRDefault="00835998" w:rsidP="00835998">
      <w:pPr>
        <w:rPr>
          <w:sz w:val="32"/>
          <w:szCs w:val="32"/>
        </w:rPr>
      </w:pPr>
      <w:r w:rsidRPr="00846545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２</w:t>
      </w:r>
      <w:r w:rsidRPr="00846545">
        <w:rPr>
          <w:rFonts w:hint="eastAsia"/>
          <w:sz w:val="36"/>
          <w:szCs w:val="36"/>
        </w:rPr>
        <w:t>章</w:t>
      </w:r>
    </w:p>
    <w:p w14:paraId="15BD7FD3" w14:textId="77777777" w:rsidR="00835998" w:rsidRDefault="00835998" w:rsidP="00835998">
      <w:pPr>
        <w:ind w:leftChars="200" w:left="480"/>
      </w:pPr>
      <w:r>
        <w:rPr>
          <w:rFonts w:hint="eastAsia"/>
        </w:rPr>
        <w:t>◆</w:t>
      </w:r>
    </w:p>
    <w:p w14:paraId="21DD83D1" w14:textId="77777777" w:rsidR="00835998" w:rsidRDefault="00835998" w:rsidP="00835998">
      <w:pPr>
        <w:ind w:left="480"/>
      </w:pPr>
      <w:r>
        <w:rPr>
          <w:rFonts w:hint="eastAsia"/>
        </w:rPr>
        <w:t>◆</w:t>
      </w:r>
    </w:p>
    <w:p w14:paraId="4A16AB50" w14:textId="77777777" w:rsidR="00835998" w:rsidRDefault="00835998" w:rsidP="00835998">
      <w:pPr>
        <w:ind w:left="480"/>
      </w:pPr>
      <w:r>
        <w:rPr>
          <w:rFonts w:hint="eastAsia"/>
        </w:rPr>
        <w:t>◆</w:t>
      </w:r>
    </w:p>
    <w:p w14:paraId="62B6F35A" w14:textId="77777777" w:rsidR="00835998" w:rsidRPr="00846545" w:rsidRDefault="00835998" w:rsidP="00835998">
      <w:pPr>
        <w:rPr>
          <w:sz w:val="32"/>
          <w:szCs w:val="32"/>
        </w:rPr>
      </w:pPr>
      <w:r w:rsidRPr="00846545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３</w:t>
      </w:r>
      <w:r w:rsidRPr="00846545">
        <w:rPr>
          <w:rFonts w:hint="eastAsia"/>
          <w:sz w:val="36"/>
          <w:szCs w:val="36"/>
        </w:rPr>
        <w:t>章</w:t>
      </w:r>
    </w:p>
    <w:p w14:paraId="1FA2B4FD" w14:textId="77777777" w:rsidR="00835998" w:rsidRDefault="00835998" w:rsidP="00835998">
      <w:pPr>
        <w:ind w:leftChars="200" w:left="480"/>
      </w:pPr>
      <w:r>
        <w:rPr>
          <w:rFonts w:hint="eastAsia"/>
        </w:rPr>
        <w:t>◆</w:t>
      </w:r>
    </w:p>
    <w:p w14:paraId="400619F6" w14:textId="77777777" w:rsidR="00835998" w:rsidRDefault="00835998" w:rsidP="00835998">
      <w:pPr>
        <w:ind w:left="480"/>
      </w:pPr>
      <w:r>
        <w:rPr>
          <w:rFonts w:hint="eastAsia"/>
        </w:rPr>
        <w:t>◆</w:t>
      </w:r>
    </w:p>
    <w:p w14:paraId="451EDA38" w14:textId="77777777" w:rsidR="00835998" w:rsidRDefault="00835998" w:rsidP="00835998">
      <w:pPr>
        <w:ind w:left="480"/>
      </w:pPr>
      <w:r>
        <w:rPr>
          <w:rFonts w:hint="eastAsia"/>
        </w:rPr>
        <w:t>◆</w:t>
      </w:r>
    </w:p>
    <w:p w14:paraId="4BA666BE" w14:textId="77777777" w:rsidR="00835998" w:rsidRDefault="00835998" w:rsidP="00835998">
      <w:pPr>
        <w:ind w:left="480"/>
      </w:pPr>
    </w:p>
    <w:p w14:paraId="49C05D0A" w14:textId="77777777" w:rsidR="00835998" w:rsidRPr="00846545" w:rsidRDefault="00835998" w:rsidP="00835998">
      <w:pPr>
        <w:rPr>
          <w:sz w:val="32"/>
          <w:szCs w:val="32"/>
        </w:rPr>
      </w:pPr>
      <w:r w:rsidRPr="00846545"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４</w:t>
      </w:r>
      <w:r w:rsidRPr="00846545">
        <w:rPr>
          <w:rFonts w:hint="eastAsia"/>
          <w:sz w:val="36"/>
          <w:szCs w:val="36"/>
        </w:rPr>
        <w:t>章</w:t>
      </w:r>
    </w:p>
    <w:p w14:paraId="73BE368D" w14:textId="77777777" w:rsidR="00835998" w:rsidRDefault="00835998" w:rsidP="00835998">
      <w:pPr>
        <w:ind w:leftChars="200" w:left="480"/>
      </w:pPr>
      <w:r>
        <w:rPr>
          <w:rFonts w:hint="eastAsia"/>
        </w:rPr>
        <w:t>◆</w:t>
      </w:r>
    </w:p>
    <w:p w14:paraId="633FAAF8" w14:textId="77777777" w:rsidR="00835998" w:rsidRDefault="00835998" w:rsidP="00835998">
      <w:pPr>
        <w:ind w:left="480"/>
      </w:pPr>
      <w:r>
        <w:rPr>
          <w:rFonts w:hint="eastAsia"/>
        </w:rPr>
        <w:t>◆</w:t>
      </w:r>
    </w:p>
    <w:p w14:paraId="1C8ECDBA" w14:textId="77777777" w:rsidR="00835998" w:rsidRDefault="00835998" w:rsidP="00835998">
      <w:pPr>
        <w:ind w:left="480"/>
      </w:pPr>
      <w:r>
        <w:rPr>
          <w:rFonts w:hint="eastAsia"/>
        </w:rPr>
        <w:t>◆</w:t>
      </w:r>
    </w:p>
    <w:p w14:paraId="2D77260C" w14:textId="77777777" w:rsidR="00835998" w:rsidRDefault="00835998" w:rsidP="00835998">
      <w:pPr>
        <w:ind w:left="480"/>
      </w:pPr>
    </w:p>
    <w:p w14:paraId="4EFB6D28" w14:textId="77777777" w:rsidR="00835998" w:rsidRPr="00846545" w:rsidRDefault="00835998" w:rsidP="00835998">
      <w:pPr>
        <w:rPr>
          <w:sz w:val="32"/>
          <w:szCs w:val="32"/>
        </w:rPr>
      </w:pPr>
      <w:r w:rsidRPr="00846545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５</w:t>
      </w:r>
      <w:r w:rsidRPr="00846545">
        <w:rPr>
          <w:rFonts w:hint="eastAsia"/>
          <w:sz w:val="36"/>
          <w:szCs w:val="36"/>
        </w:rPr>
        <w:t>章</w:t>
      </w:r>
    </w:p>
    <w:p w14:paraId="1E97665C" w14:textId="77777777" w:rsidR="00835998" w:rsidRDefault="00835998" w:rsidP="00835998">
      <w:pPr>
        <w:ind w:leftChars="200" w:left="480"/>
      </w:pPr>
      <w:r>
        <w:rPr>
          <w:rFonts w:hint="eastAsia"/>
        </w:rPr>
        <w:t>◆</w:t>
      </w:r>
    </w:p>
    <w:p w14:paraId="313E8E32" w14:textId="77777777" w:rsidR="00835998" w:rsidRDefault="00835998" w:rsidP="00835998">
      <w:pPr>
        <w:ind w:left="480"/>
      </w:pPr>
      <w:r>
        <w:rPr>
          <w:rFonts w:hint="eastAsia"/>
        </w:rPr>
        <w:t>◆</w:t>
      </w:r>
    </w:p>
    <w:p w14:paraId="47E1E589" w14:textId="77777777" w:rsidR="00835998" w:rsidRDefault="00835998" w:rsidP="00835998">
      <w:pPr>
        <w:ind w:left="480"/>
      </w:pPr>
      <w:r>
        <w:rPr>
          <w:rFonts w:hint="eastAsia"/>
        </w:rPr>
        <w:t>◆</w:t>
      </w:r>
    </w:p>
    <w:p w14:paraId="402F9CA6" w14:textId="77777777" w:rsidR="00835998" w:rsidRDefault="00835998" w:rsidP="00835998">
      <w:pPr>
        <w:ind w:left="480"/>
      </w:pPr>
    </w:p>
    <w:p w14:paraId="7D996B03" w14:textId="77777777" w:rsidR="00835998" w:rsidRDefault="00835998" w:rsidP="00835998">
      <w:pPr>
        <w:rPr>
          <w:sz w:val="28"/>
          <w:szCs w:val="28"/>
        </w:rPr>
      </w:pPr>
      <w:r w:rsidRPr="00846545">
        <w:rPr>
          <w:rFonts w:hint="eastAsia"/>
          <w:sz w:val="28"/>
          <w:szCs w:val="28"/>
        </w:rPr>
        <w:t>おわりに</w:t>
      </w:r>
    </w:p>
    <w:p w14:paraId="01AB42B6" w14:textId="77777777" w:rsidR="00B85CED" w:rsidRDefault="00B85CED" w:rsidP="00835998">
      <w:pPr>
        <w:rPr>
          <w:sz w:val="28"/>
          <w:szCs w:val="28"/>
        </w:rPr>
      </w:pPr>
    </w:p>
    <w:p w14:paraId="222AF3E5" w14:textId="36C6CDB0" w:rsidR="00B85CED" w:rsidRDefault="00B85CED" w:rsidP="00835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著者プロフィール</w:t>
      </w:r>
    </w:p>
    <w:p w14:paraId="29E70F76" w14:textId="5D14A3F5" w:rsidR="000C0831" w:rsidRDefault="000C0831" w:rsidP="000C0831">
      <w:pPr>
        <w:widowControl/>
        <w:spacing w:line="360" w:lineRule="exact"/>
        <w:ind w:firstLineChars="100" w:firstLine="240"/>
        <w:rPr>
          <w:color w:val="000000" w:themeColor="text1"/>
        </w:rPr>
      </w:pPr>
    </w:p>
    <w:p w14:paraId="7BE2D613" w14:textId="77777777" w:rsidR="000C0831" w:rsidRDefault="000C0831" w:rsidP="000C0831">
      <w:pPr>
        <w:widowControl/>
        <w:spacing w:line="360" w:lineRule="exact"/>
        <w:ind w:firstLineChars="100" w:firstLine="240"/>
        <w:rPr>
          <w:color w:val="000000" w:themeColor="text1"/>
        </w:rPr>
      </w:pPr>
    </w:p>
    <w:p w14:paraId="2048EA7A" w14:textId="77777777" w:rsidR="000C0831" w:rsidRDefault="000C0831" w:rsidP="000C0831">
      <w:pPr>
        <w:widowControl/>
        <w:spacing w:line="360" w:lineRule="exact"/>
        <w:ind w:firstLineChars="100" w:firstLine="240"/>
        <w:rPr>
          <w:color w:val="000000" w:themeColor="text1"/>
        </w:rPr>
      </w:pPr>
      <w:bookmarkStart w:id="0" w:name="_Hlk87272837"/>
      <w:r>
        <w:rPr>
          <w:rFonts w:hint="eastAsia"/>
          <w:color w:val="000000" w:themeColor="text1"/>
        </w:rPr>
        <w:t>・　・　・　・　・　・　・　・　・　・　・　・　・　・　・　・　・　・</w:t>
      </w:r>
    </w:p>
    <w:bookmarkEnd w:id="0"/>
    <w:p w14:paraId="2857FE2C" w14:textId="77777777" w:rsidR="000C0831" w:rsidRDefault="000C0831" w:rsidP="000C0831">
      <w:pPr>
        <w:widowControl/>
        <w:spacing w:line="460" w:lineRule="exact"/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目次案が完成して、「こんな目次でいいのだろうか？」と不安な方、アドバイスがほしい方は、その目次案を</w:t>
      </w:r>
      <w:r w:rsidRPr="00A401B9">
        <w:rPr>
          <w:rFonts w:hint="eastAsia"/>
          <w:color w:val="000000" w:themeColor="text1"/>
          <w:sz w:val="28"/>
          <w:szCs w:val="28"/>
        </w:rPr>
        <w:t>私どもアート印刷へ送信してください。拝見して改善点をアドバイスさせていただきます。</w:t>
      </w:r>
    </w:p>
    <w:p w14:paraId="52BEAC22" w14:textId="77777777" w:rsidR="000C0831" w:rsidRPr="00A401B9" w:rsidRDefault="000C0831" w:rsidP="000C0831">
      <w:pPr>
        <w:widowControl/>
        <w:spacing w:beforeLines="50" w:before="199" w:line="460" w:lineRule="exact"/>
        <w:rPr>
          <w:color w:val="000000" w:themeColor="text1"/>
          <w:sz w:val="28"/>
          <w:szCs w:val="28"/>
        </w:rPr>
      </w:pPr>
      <w:r w:rsidRPr="0093331B">
        <w:rPr>
          <w:rStyle w:val="aa"/>
          <w:rFonts w:hint="eastAsia"/>
          <w:color w:val="000000" w:themeColor="text1"/>
          <w:sz w:val="32"/>
          <w:szCs w:val="32"/>
          <w:u w:val="none"/>
        </w:rPr>
        <w:t>Ｅメール</w:t>
      </w:r>
      <w:hyperlink r:id="rId10" w:history="1">
        <w:r w:rsidRPr="0093331B">
          <w:rPr>
            <w:rStyle w:val="aa"/>
            <w:rFonts w:hint="eastAsia"/>
            <w:sz w:val="32"/>
            <w:szCs w:val="32"/>
          </w:rPr>
          <w:t>info@artinsatus.com</w:t>
        </w:r>
      </w:hyperlink>
      <w:r w:rsidRPr="00A401B9">
        <w:rPr>
          <w:rFonts w:hint="eastAsia"/>
          <w:color w:val="000000" w:themeColor="text1"/>
          <w:sz w:val="28"/>
          <w:szCs w:val="28"/>
        </w:rPr>
        <w:t>まで</w:t>
      </w:r>
    </w:p>
    <w:p w14:paraId="77DE7F7F" w14:textId="77777777" w:rsidR="000C0831" w:rsidRPr="00A401B9" w:rsidRDefault="000C0831" w:rsidP="000C0831">
      <w:pPr>
        <w:widowControl/>
        <w:spacing w:line="460" w:lineRule="exact"/>
        <w:rPr>
          <w:color w:val="000000" w:themeColor="text1"/>
          <w:sz w:val="28"/>
          <w:szCs w:val="28"/>
        </w:rPr>
      </w:pPr>
      <w:r w:rsidRPr="00A401B9">
        <w:rPr>
          <w:rFonts w:hint="eastAsia"/>
          <w:color w:val="000000" w:themeColor="text1"/>
          <w:sz w:val="28"/>
          <w:szCs w:val="28"/>
        </w:rPr>
        <w:t>電話相談は、</w:t>
      </w:r>
    </w:p>
    <w:p w14:paraId="57EBCB2A" w14:textId="5B4ABBD4" w:rsidR="000C0831" w:rsidRPr="00A401B9" w:rsidRDefault="000C0831" w:rsidP="000C0831">
      <w:pPr>
        <w:widowControl/>
        <w:spacing w:line="440" w:lineRule="exact"/>
        <w:rPr>
          <w:color w:val="000000" w:themeColor="text1"/>
          <w:sz w:val="28"/>
          <w:szCs w:val="28"/>
        </w:rPr>
      </w:pPr>
      <w:r w:rsidRPr="00A401B9">
        <w:rPr>
          <w:rFonts w:hint="eastAsia"/>
          <w:color w:val="000000" w:themeColor="text1"/>
          <w:sz w:val="28"/>
          <w:szCs w:val="28"/>
        </w:rPr>
        <w:t>電話</w:t>
      </w:r>
      <w:r w:rsidRPr="00A401B9">
        <w:rPr>
          <w:rFonts w:hint="eastAsia"/>
          <w:color w:val="000000" w:themeColor="text1"/>
          <w:sz w:val="28"/>
          <w:szCs w:val="28"/>
        </w:rPr>
        <w:t>087-891-0170</w:t>
      </w:r>
      <w:r w:rsidRPr="00A401B9">
        <w:rPr>
          <w:rFonts w:hint="eastAsia"/>
          <w:color w:val="000000" w:themeColor="text1"/>
          <w:sz w:val="28"/>
          <w:szCs w:val="28"/>
        </w:rPr>
        <w:t>（月～金</w:t>
      </w:r>
      <w:r w:rsidRPr="00A401B9">
        <w:rPr>
          <w:rFonts w:hint="eastAsia"/>
          <w:color w:val="000000" w:themeColor="text1"/>
          <w:sz w:val="28"/>
          <w:szCs w:val="28"/>
        </w:rPr>
        <w:t xml:space="preserve"> </w:t>
      </w:r>
      <w:r w:rsidRPr="00A401B9">
        <w:rPr>
          <w:rFonts w:hint="eastAsia"/>
          <w:color w:val="000000" w:themeColor="text1"/>
          <w:sz w:val="28"/>
          <w:szCs w:val="28"/>
        </w:rPr>
        <w:t>９時～</w:t>
      </w:r>
      <w:r w:rsidRPr="00A401B9">
        <w:rPr>
          <w:rFonts w:hint="eastAsia"/>
          <w:color w:val="000000" w:themeColor="text1"/>
          <w:sz w:val="28"/>
          <w:szCs w:val="28"/>
          <w:eastAsianLayout w:id="1655847680" w:vert="1" w:vertCompress="1"/>
        </w:rPr>
        <w:t>18</w:t>
      </w:r>
      <w:r w:rsidRPr="00A401B9">
        <w:rPr>
          <w:rFonts w:hint="eastAsia"/>
          <w:color w:val="000000" w:themeColor="text1"/>
          <w:sz w:val="28"/>
          <w:szCs w:val="28"/>
        </w:rPr>
        <w:t>時）遠藤・十河</w:t>
      </w:r>
      <w:r w:rsidRPr="00A401B9">
        <w:rPr>
          <w:rFonts w:hint="eastAsia"/>
          <w:color w:val="000000" w:themeColor="text1"/>
          <w:spacing w:val="-6"/>
          <w:sz w:val="28"/>
          <w:szCs w:val="28"/>
        </w:rPr>
        <w:t>（そごう）</w:t>
      </w:r>
      <w:r w:rsidRPr="00A401B9">
        <w:rPr>
          <w:rFonts w:hint="eastAsia"/>
          <w:color w:val="000000" w:themeColor="text1"/>
          <w:sz w:val="28"/>
          <w:szCs w:val="28"/>
        </w:rPr>
        <w:t>まで。</w:t>
      </w:r>
    </w:p>
    <w:p w14:paraId="64DB5F60" w14:textId="3BC38248" w:rsidR="00835998" w:rsidRDefault="00835998">
      <w:pPr>
        <w:widowControl/>
        <w:jc w:val="left"/>
        <w:rPr>
          <w:color w:val="00B050"/>
        </w:rPr>
      </w:pPr>
      <w:r w:rsidRPr="00835998">
        <w:rPr>
          <w:color w:val="00B050"/>
        </w:rPr>
        <w:br w:type="page"/>
      </w:r>
    </w:p>
    <w:p w14:paraId="15413627" w14:textId="77777777" w:rsidR="000C0831" w:rsidRDefault="000C0831" w:rsidP="000C0831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lastRenderedPageBreak/>
        <w:t>――――――――――――――――――――――――</w:t>
      </w:r>
    </w:p>
    <w:p w14:paraId="68F11B13" w14:textId="77777777" w:rsidR="000C0831" w:rsidRPr="000C0831" w:rsidRDefault="000C0831" w:rsidP="000C0831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 w:rsidRPr="000C0831">
        <w:rPr>
          <w:rFonts w:hint="eastAsia"/>
          <w:color w:val="000000" w:themeColor="text1"/>
          <w:sz w:val="36"/>
          <w:szCs w:val="36"/>
        </w:rPr>
        <w:t>３．表紙タイトル案・帯部分の原稿案をつくる</w:t>
      </w:r>
    </w:p>
    <w:p w14:paraId="53F6A9AF" w14:textId="77777777" w:rsidR="000C0831" w:rsidRDefault="000C0831" w:rsidP="000C0831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――――――――――――――――――――――――</w:t>
      </w:r>
    </w:p>
    <w:p w14:paraId="063E76AE" w14:textId="77777777" w:rsidR="00B80590" w:rsidRDefault="00FD5B7F" w:rsidP="00B80590">
      <w:pPr>
        <w:widowControl/>
        <w:spacing w:line="520" w:lineRule="exact"/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目次案が完成すると、</w:t>
      </w:r>
      <w:r w:rsidR="00B80590" w:rsidRPr="004F37CF">
        <w:rPr>
          <w:rFonts w:hint="eastAsia"/>
          <w:color w:val="000000" w:themeColor="text1"/>
          <w:sz w:val="28"/>
          <w:szCs w:val="28"/>
        </w:rPr>
        <w:t>あなたが書こうとしている本・小冊子の『表紙タイトル案』『サブタイトル案』『肩書』『帯部分の文字原稿案』を考えてみましょう。</w:t>
      </w:r>
    </w:p>
    <w:p w14:paraId="255BAFB4" w14:textId="77777777" w:rsidR="00B80590" w:rsidRPr="004F37CF" w:rsidRDefault="00B80590" w:rsidP="00B80590">
      <w:pPr>
        <w:widowControl/>
        <w:spacing w:line="520" w:lineRule="exact"/>
        <w:ind w:firstLineChars="100" w:firstLine="280"/>
        <w:rPr>
          <w:color w:val="000000" w:themeColor="text1"/>
          <w:sz w:val="28"/>
          <w:szCs w:val="28"/>
        </w:rPr>
      </w:pPr>
      <w:r w:rsidRPr="00461F72">
        <w:rPr>
          <w:rFonts w:hint="eastAsia"/>
          <w:color w:val="000000" w:themeColor="text1"/>
          <w:sz w:val="28"/>
          <w:szCs w:val="28"/>
          <w:eastAsianLayout w:id="1741345536" w:vert="1" w:vertCompress="1"/>
        </w:rPr>
        <w:t>10</w:t>
      </w:r>
      <w:r>
        <w:rPr>
          <w:rFonts w:hint="eastAsia"/>
          <w:color w:val="000000" w:themeColor="text1"/>
          <w:sz w:val="28"/>
          <w:szCs w:val="28"/>
        </w:rPr>
        <w:t>万部のベストセラーをつくるつもりで、魅力的な本のタイトル案を数点考えて、その中からナンバーワンタイトルを選んでください。</w:t>
      </w:r>
    </w:p>
    <w:p w14:paraId="49705299" w14:textId="77777777" w:rsidR="00B80590" w:rsidRPr="004F37CF" w:rsidRDefault="00B80590" w:rsidP="004F5864">
      <w:pPr>
        <w:widowControl/>
        <w:spacing w:line="520" w:lineRule="exact"/>
        <w:ind w:firstLineChars="100" w:firstLine="280"/>
        <w:rPr>
          <w:color w:val="000000" w:themeColor="text1"/>
          <w:sz w:val="28"/>
          <w:szCs w:val="28"/>
        </w:rPr>
      </w:pPr>
      <w:r w:rsidRPr="004F37CF">
        <w:rPr>
          <w:rFonts w:hint="eastAsia"/>
          <w:color w:val="000000" w:themeColor="text1"/>
          <w:sz w:val="28"/>
          <w:szCs w:val="28"/>
        </w:rPr>
        <w:t>良いアイディアが浮かばないときは、本棚からビジネス書を数点取り出して参考にしまよう。</w:t>
      </w:r>
      <w:r w:rsidR="004F5864">
        <w:rPr>
          <w:rFonts w:hint="eastAsia"/>
          <w:color w:val="000000" w:themeColor="text1"/>
          <w:sz w:val="28"/>
          <w:szCs w:val="28"/>
        </w:rPr>
        <w:t>そして、この後の『表紙案の入力ページ』にあなたの表紙案を打ち込んでください。</w:t>
      </w:r>
    </w:p>
    <w:p w14:paraId="751D98FC" w14:textId="77777777" w:rsidR="00B80590" w:rsidRDefault="00B80590" w:rsidP="00B80590">
      <w:pPr>
        <w:widowControl/>
        <w:jc w:val="left"/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</w:rPr>
        <w:lastRenderedPageBreak/>
        <w:drawing>
          <wp:inline distT="0" distB="0" distL="0" distR="0" wp14:anchorId="79F37FDE" wp14:editId="0D7D66F4">
            <wp:extent cx="3474527" cy="4280007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３要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48" cy="42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00D9" w14:textId="7FC2DBBE" w:rsidR="00B80590" w:rsidRPr="004A65A2" w:rsidRDefault="00B80590" w:rsidP="00B80590">
      <w:pPr>
        <w:rPr>
          <w:color w:val="00B050"/>
          <w:sz w:val="28"/>
          <w:szCs w:val="28"/>
        </w:rPr>
      </w:pPr>
      <w:r w:rsidRPr="004A65A2">
        <w:rPr>
          <w:rFonts w:hint="eastAsia"/>
          <w:color w:val="00B050"/>
          <w:sz w:val="28"/>
          <w:szCs w:val="28"/>
        </w:rPr>
        <w:lastRenderedPageBreak/>
        <w:t>（表紙</w:t>
      </w:r>
      <w:r w:rsidR="007A0861">
        <w:rPr>
          <w:rFonts w:hint="eastAsia"/>
          <w:color w:val="00B050"/>
          <w:sz w:val="28"/>
          <w:szCs w:val="28"/>
        </w:rPr>
        <w:t>の</w:t>
      </w:r>
      <w:r w:rsidRPr="004A65A2">
        <w:rPr>
          <w:rFonts w:hint="eastAsia"/>
          <w:color w:val="00B050"/>
          <w:sz w:val="28"/>
          <w:szCs w:val="28"/>
        </w:rPr>
        <w:t>文字原稿</w:t>
      </w:r>
      <w:r w:rsidR="00B85CED">
        <w:rPr>
          <w:rFonts w:hint="eastAsia"/>
          <w:color w:val="00B050"/>
          <w:sz w:val="28"/>
          <w:szCs w:val="28"/>
        </w:rPr>
        <w:t>事例</w:t>
      </w:r>
      <w:r w:rsidR="00B85CED">
        <w:rPr>
          <w:rFonts w:hint="eastAsia"/>
          <w:color w:val="00B050"/>
          <w:sz w:val="28"/>
          <w:szCs w:val="28"/>
        </w:rPr>
        <w:t xml:space="preserve"> </w:t>
      </w:r>
      <w:r>
        <w:rPr>
          <w:rFonts w:hint="eastAsia"/>
          <w:color w:val="00B050"/>
          <w:sz w:val="28"/>
          <w:szCs w:val="28"/>
        </w:rPr>
        <w:t>１</w:t>
      </w:r>
      <w:r w:rsidRPr="004A65A2">
        <w:rPr>
          <w:rFonts w:hint="eastAsia"/>
          <w:color w:val="00B050"/>
          <w:sz w:val="28"/>
          <w:szCs w:val="28"/>
        </w:rPr>
        <w:t>）</w:t>
      </w:r>
    </w:p>
    <w:p w14:paraId="3BC43DB4" w14:textId="77777777" w:rsidR="00B80590" w:rsidRDefault="00B80590" w:rsidP="00B80590">
      <w:pPr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任意売却という方法で銀行と上手に交渉して</w:t>
      </w:r>
    </w:p>
    <w:p w14:paraId="727FF70F" w14:textId="77777777" w:rsidR="00B80590" w:rsidRDefault="00B80590" w:rsidP="00B80590">
      <w:pPr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住宅ローン破綻を回避しましょう♪</w:t>
      </w:r>
    </w:p>
    <w:p w14:paraId="3235DE08" w14:textId="77777777" w:rsidR="00B80590" w:rsidRDefault="00B80590" w:rsidP="00B80590">
      <w:pPr>
        <w:spacing w:line="300" w:lineRule="exact"/>
        <w:rPr>
          <w:sz w:val="21"/>
          <w:szCs w:val="21"/>
        </w:rPr>
      </w:pPr>
    </w:p>
    <w:p w14:paraId="57939BD1" w14:textId="77777777" w:rsidR="00B80590" w:rsidRPr="00603EAE" w:rsidRDefault="00B80590" w:rsidP="00B80590">
      <w:pPr>
        <w:spacing w:line="300" w:lineRule="exact"/>
        <w:rPr>
          <w:sz w:val="21"/>
          <w:szCs w:val="21"/>
        </w:rPr>
      </w:pPr>
    </w:p>
    <w:p w14:paraId="54CD82A2" w14:textId="77777777" w:rsidR="00B80590" w:rsidRDefault="00B80590" w:rsidP="00B80590">
      <w:pPr>
        <w:rPr>
          <w:color w:val="0070C0"/>
          <w:sz w:val="22"/>
          <w:szCs w:val="22"/>
        </w:rPr>
      </w:pPr>
    </w:p>
    <w:p w14:paraId="6B19554B" w14:textId="77777777" w:rsidR="00B80590" w:rsidRPr="00BF3B1B" w:rsidRDefault="00B80590" w:rsidP="00B80590">
      <w:pPr>
        <w:spacing w:line="460" w:lineRule="exact"/>
        <w:rPr>
          <w:b/>
          <w:sz w:val="36"/>
          <w:szCs w:val="36"/>
        </w:rPr>
      </w:pPr>
      <w:r w:rsidRPr="00BF3B1B">
        <w:rPr>
          <w:rFonts w:hint="eastAsia"/>
          <w:b/>
          <w:sz w:val="36"/>
          <w:szCs w:val="36"/>
        </w:rPr>
        <w:t>住宅ローンの支払いに</w:t>
      </w:r>
    </w:p>
    <w:p w14:paraId="45EA1349" w14:textId="77777777" w:rsidR="00B80590" w:rsidRPr="00BF3B1B" w:rsidRDefault="00B80590" w:rsidP="00B80590">
      <w:pPr>
        <w:spacing w:line="920" w:lineRule="exact"/>
        <w:rPr>
          <w:b/>
          <w:sz w:val="52"/>
          <w:szCs w:val="52"/>
        </w:rPr>
      </w:pPr>
      <w:r w:rsidRPr="00BF3B1B">
        <w:rPr>
          <w:rFonts w:hint="eastAsia"/>
          <w:b/>
          <w:sz w:val="52"/>
          <w:szCs w:val="52"/>
        </w:rPr>
        <w:t>困ったときに読む本</w:t>
      </w:r>
    </w:p>
    <w:p w14:paraId="3FF2A6DE" w14:textId="77777777" w:rsidR="00B80590" w:rsidRPr="00600E9C" w:rsidRDefault="00B80590" w:rsidP="00B80590">
      <w:pPr>
        <w:spacing w:line="380" w:lineRule="exact"/>
        <w:ind w:firstLineChars="300" w:firstLine="960"/>
        <w:rPr>
          <w:sz w:val="32"/>
          <w:szCs w:val="32"/>
        </w:rPr>
      </w:pPr>
      <w:r w:rsidRPr="00600E9C">
        <w:rPr>
          <w:rFonts w:hint="eastAsia"/>
          <w:sz w:val="32"/>
          <w:szCs w:val="32"/>
        </w:rPr>
        <w:t>～</w:t>
      </w:r>
      <w:r>
        <w:rPr>
          <w:rFonts w:hint="eastAsia"/>
          <w:sz w:val="32"/>
          <w:szCs w:val="32"/>
        </w:rPr>
        <w:t>任意売却入門講座～</w:t>
      </w:r>
    </w:p>
    <w:p w14:paraId="5AF87A33" w14:textId="77777777" w:rsidR="00B80590" w:rsidRDefault="00B80590" w:rsidP="00B80590">
      <w:pPr>
        <w:spacing w:line="380" w:lineRule="exact"/>
        <w:ind w:firstLineChars="100" w:firstLine="480"/>
        <w:rPr>
          <w:sz w:val="48"/>
          <w:szCs w:val="48"/>
        </w:rPr>
      </w:pPr>
    </w:p>
    <w:p w14:paraId="0974D16B" w14:textId="77777777" w:rsidR="00B80590" w:rsidRPr="00A84906" w:rsidRDefault="00B80590" w:rsidP="00B80590">
      <w:pPr>
        <w:spacing w:line="380" w:lineRule="exact"/>
        <w:ind w:firstLineChars="1400" w:firstLine="2800"/>
        <w:rPr>
          <w:sz w:val="20"/>
          <w:szCs w:val="20"/>
        </w:rPr>
      </w:pPr>
      <w:r>
        <w:rPr>
          <w:rFonts w:hint="eastAsia"/>
          <w:sz w:val="20"/>
          <w:szCs w:val="20"/>
        </w:rPr>
        <w:t>任意売却アドバイザー</w:t>
      </w:r>
    </w:p>
    <w:p w14:paraId="6192B602" w14:textId="77777777" w:rsidR="00272592" w:rsidRDefault="00000000" w:rsidP="00272592">
      <w:pPr>
        <w:widowControl/>
        <w:spacing w:line="500" w:lineRule="exact"/>
        <w:jc w:val="left"/>
        <w:rPr>
          <w:color w:val="00B050"/>
          <w:sz w:val="40"/>
          <w:szCs w:val="40"/>
        </w:rPr>
      </w:pPr>
      <w:r>
        <w:rPr>
          <w:noProof/>
          <w:sz w:val="32"/>
          <w:szCs w:val="32"/>
        </w:rPr>
        <w:pict w14:anchorId="1EE3697F">
          <v:shape id="_x0000_s2063" type="#_x0000_t202" style="position:absolute;margin-left:-53.95pt;margin-top:286.7pt;width:286.2pt;height:162.1pt;z-index:-251647488;visibility:visible" wrapcoords="-57 -90 -57 21510 21657 21510 21657 -90 -57 -90">
            <v:textbox inset="5.85pt,.7pt,5.85pt,.7pt">
              <w:txbxContent>
                <w:p w14:paraId="05D1D9E0" w14:textId="77777777" w:rsidR="00B80590" w:rsidRPr="003E4811" w:rsidRDefault="00B80590" w:rsidP="00B80590">
                  <w:pPr>
                    <w:spacing w:line="640" w:lineRule="exact"/>
                    <w:rPr>
                      <w:sz w:val="48"/>
                      <w:szCs w:val="48"/>
                    </w:rPr>
                  </w:pPr>
                  <w:r w:rsidRPr="003E4811">
                    <w:rPr>
                      <w:rFonts w:hint="eastAsia"/>
                      <w:sz w:val="48"/>
                      <w:szCs w:val="48"/>
                    </w:rPr>
                    <w:t>住宅ローンが払えない</w:t>
                  </w:r>
                </w:p>
                <w:p w14:paraId="5EA01F65" w14:textId="77777777" w:rsidR="00B80590" w:rsidRPr="003E4811" w:rsidRDefault="00B80590" w:rsidP="00B80590">
                  <w:pPr>
                    <w:spacing w:line="480" w:lineRule="exact"/>
                    <w:ind w:rightChars="50" w:right="120"/>
                    <w:rPr>
                      <w:spacing w:val="-6"/>
                      <w:sz w:val="36"/>
                      <w:szCs w:val="36"/>
                    </w:rPr>
                  </w:pPr>
                  <w:r w:rsidRPr="003E4811">
                    <w:rPr>
                      <w:rFonts w:hint="eastAsia"/>
                      <w:spacing w:val="-6"/>
                      <w:sz w:val="36"/>
                      <w:szCs w:val="36"/>
                    </w:rPr>
                    <w:t>どうしたらいいのだろう……？</w:t>
                  </w:r>
                </w:p>
                <w:p w14:paraId="3FE153CB" w14:textId="77777777" w:rsidR="00B80590" w:rsidRPr="006501DC" w:rsidRDefault="00B80590" w:rsidP="00B80590">
                  <w:pPr>
                    <w:spacing w:line="360" w:lineRule="exact"/>
                    <w:ind w:leftChars="100" w:left="240" w:rightChars="50" w:right="120"/>
                    <w:rPr>
                      <w:spacing w:val="-6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-6"/>
                      <w:sz w:val="26"/>
                      <w:szCs w:val="26"/>
                    </w:rPr>
                    <w:t>────────────────────</w:t>
                  </w:r>
                </w:p>
                <w:p w14:paraId="42587521" w14:textId="77777777" w:rsidR="00B80590" w:rsidRDefault="00B80590" w:rsidP="00B80590">
                  <w:pPr>
                    <w:spacing w:line="500" w:lineRule="exac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大丈夫です。</w:t>
                  </w:r>
                </w:p>
                <w:p w14:paraId="5692396B" w14:textId="77777777" w:rsidR="00B80590" w:rsidRDefault="00B80590" w:rsidP="00B80590">
                  <w:pPr>
                    <w:spacing w:line="500" w:lineRule="exac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E4811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任意売却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があなたの大切なご家族を</w:t>
                  </w:r>
                </w:p>
                <w:p w14:paraId="42B1B42F" w14:textId="77777777" w:rsidR="00B80590" w:rsidRPr="006501DC" w:rsidRDefault="00B80590" w:rsidP="00B80590">
                  <w:pPr>
                    <w:spacing w:line="500" w:lineRule="exac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しっかり守ってくれます♪</w:t>
                  </w:r>
                  <w:r w:rsidRPr="006501D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。</w:t>
                  </w:r>
                </w:p>
              </w:txbxContent>
            </v:textbox>
            <w10:wrap type="tight"/>
          </v:shape>
        </w:pict>
      </w:r>
      <w:r w:rsidR="00B80590">
        <w:rPr>
          <w:rFonts w:hint="eastAsia"/>
          <w:sz w:val="36"/>
          <w:szCs w:val="36"/>
        </w:rPr>
        <w:t xml:space="preserve">　　　　　　　　　鈴木次郎著</w:t>
      </w:r>
      <w:r w:rsidR="00272592">
        <w:rPr>
          <w:color w:val="00B050"/>
          <w:sz w:val="40"/>
          <w:szCs w:val="40"/>
        </w:rPr>
        <w:br w:type="page"/>
      </w:r>
    </w:p>
    <w:p w14:paraId="545D5726" w14:textId="77777777" w:rsidR="00261C5E" w:rsidRDefault="00261C5E" w:rsidP="00B80590">
      <w:pPr>
        <w:widowControl/>
        <w:spacing w:line="500" w:lineRule="exact"/>
        <w:jc w:val="left"/>
        <w:rPr>
          <w:color w:val="00B050"/>
          <w:sz w:val="40"/>
          <w:szCs w:val="40"/>
        </w:rPr>
      </w:pPr>
    </w:p>
    <w:p w14:paraId="1BE52047" w14:textId="77777777" w:rsidR="00B80590" w:rsidRDefault="00B80590" w:rsidP="00B80590">
      <w:pPr>
        <w:widowControl/>
        <w:jc w:val="left"/>
        <w:rPr>
          <w:color w:val="00B050"/>
          <w:sz w:val="40"/>
          <w:szCs w:val="40"/>
        </w:rPr>
      </w:pPr>
    </w:p>
    <w:p w14:paraId="4014049B" w14:textId="77777777" w:rsidR="00B80590" w:rsidRDefault="00B80590" w:rsidP="00B80590">
      <w:pPr>
        <w:widowControl/>
        <w:jc w:val="left"/>
        <w:rPr>
          <w:color w:val="00B050"/>
          <w:sz w:val="40"/>
          <w:szCs w:val="40"/>
        </w:rPr>
      </w:pPr>
    </w:p>
    <w:p w14:paraId="5B018CB8" w14:textId="77777777" w:rsidR="00B80590" w:rsidRDefault="00B80590" w:rsidP="00B80590">
      <w:pPr>
        <w:widowControl/>
        <w:jc w:val="left"/>
        <w:rPr>
          <w:color w:val="00B050"/>
          <w:sz w:val="40"/>
          <w:szCs w:val="40"/>
        </w:rPr>
      </w:pPr>
    </w:p>
    <w:p w14:paraId="65804396" w14:textId="77777777" w:rsidR="00B80590" w:rsidRDefault="00B80590" w:rsidP="00B80590">
      <w:pPr>
        <w:widowControl/>
        <w:jc w:val="left"/>
        <w:rPr>
          <w:color w:val="00B050"/>
          <w:sz w:val="40"/>
          <w:szCs w:val="40"/>
        </w:rPr>
      </w:pPr>
    </w:p>
    <w:p w14:paraId="04ADBC0B" w14:textId="49E0B9E2" w:rsidR="00B80590" w:rsidRDefault="00000000" w:rsidP="00B80590">
      <w:pPr>
        <w:widowControl/>
        <w:jc w:val="left"/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</w:rPr>
        <w:pict w14:anchorId="66B6168F">
          <v:shape id="_x0000_s2072" type="#_x0000_t202" style="position:absolute;margin-left:-97.4pt;margin-top:1.7pt;width:291.65pt;height:271.5pt;z-index:251676160" strokecolor="white [3212]">
            <v:textbox style="mso-next-textbox:#_x0000_s2072" inset="5.85pt,.7pt,5.85pt,.7pt">
              <w:txbxContent>
                <w:p w14:paraId="1C4EBE7C" w14:textId="1B852D6B" w:rsidR="00423B97" w:rsidRPr="004A65A2" w:rsidRDefault="00423B97" w:rsidP="00423B97">
                  <w:pPr>
                    <w:spacing w:line="300" w:lineRule="exact"/>
                    <w:rPr>
                      <w:color w:val="00B050"/>
                      <w:sz w:val="28"/>
                      <w:szCs w:val="28"/>
                    </w:rPr>
                  </w:pPr>
                  <w:r w:rsidRPr="004A65A2">
                    <w:rPr>
                      <w:rFonts w:hint="eastAsia"/>
                      <w:color w:val="00B050"/>
                      <w:sz w:val="28"/>
                      <w:szCs w:val="28"/>
                    </w:rPr>
                    <w:t>（表紙</w:t>
                  </w:r>
                  <w:r w:rsidR="007A0861">
                    <w:rPr>
                      <w:rFonts w:hint="eastAsia"/>
                      <w:color w:val="00B050"/>
                      <w:sz w:val="28"/>
                      <w:szCs w:val="28"/>
                    </w:rPr>
                    <w:t>の</w:t>
                  </w:r>
                  <w:r w:rsidRPr="004A65A2">
                    <w:rPr>
                      <w:rFonts w:hint="eastAsia"/>
                      <w:color w:val="00B050"/>
                      <w:sz w:val="28"/>
                      <w:szCs w:val="28"/>
                    </w:rPr>
                    <w:t>文字原稿</w:t>
                  </w:r>
                  <w:r>
                    <w:rPr>
                      <w:rFonts w:hint="eastAsia"/>
                      <w:color w:val="00B050"/>
                      <w:sz w:val="28"/>
                      <w:szCs w:val="28"/>
                    </w:rPr>
                    <w:t>事例</w:t>
                  </w:r>
                  <w:r>
                    <w:rPr>
                      <w:rFonts w:hint="eastAsia"/>
                      <w:color w:val="00B05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color w:val="00B050"/>
                      <w:sz w:val="28"/>
                      <w:szCs w:val="28"/>
                    </w:rPr>
                    <w:t>２</w:t>
                  </w:r>
                  <w:r w:rsidRPr="004A65A2">
                    <w:rPr>
                      <w:rFonts w:hint="eastAsia"/>
                      <w:color w:val="00B050"/>
                      <w:sz w:val="28"/>
                      <w:szCs w:val="28"/>
                    </w:rPr>
                    <w:t>）</w:t>
                  </w:r>
                </w:p>
                <w:p w14:paraId="13EE5412" w14:textId="77777777" w:rsidR="00423B97" w:rsidRDefault="00423B97" w:rsidP="00423B97">
                  <w:pPr>
                    <w:spacing w:line="300" w:lineRule="exact"/>
                    <w:rPr>
                      <w:color w:val="0070C0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★中小企業経営者の必読書</w:t>
                  </w:r>
                </w:p>
                <w:p w14:paraId="391BF2C8" w14:textId="77777777" w:rsidR="00423B97" w:rsidRPr="00D10E53" w:rsidRDefault="00423B97" w:rsidP="00423B97">
                  <w:pPr>
                    <w:ind w:leftChars="50" w:left="120"/>
                    <w:rPr>
                      <w:sz w:val="32"/>
                      <w:szCs w:val="32"/>
                    </w:rPr>
                  </w:pPr>
                  <w:r w:rsidRPr="00D10E53">
                    <w:rPr>
                      <w:rFonts w:hint="eastAsia"/>
                      <w:sz w:val="32"/>
                      <w:szCs w:val="32"/>
                    </w:rPr>
                    <w:t>誰にも負けない１位</w:t>
                  </w:r>
                </w:p>
                <w:p w14:paraId="003DBE00" w14:textId="77777777" w:rsidR="00423B97" w:rsidRPr="00D75758" w:rsidRDefault="00423B97" w:rsidP="00423B97">
                  <w:pPr>
                    <w:spacing w:line="840" w:lineRule="exact"/>
                    <w:ind w:leftChars="50" w:left="120"/>
                    <w:rPr>
                      <w:rFonts w:ascii="ＭＳ Ｐ明朝" w:eastAsia="ＭＳ Ｐ明朝" w:hAnsi="ＭＳ Ｐ明朝"/>
                      <w:b/>
                      <w:sz w:val="56"/>
                      <w:szCs w:val="56"/>
                    </w:rPr>
                  </w:pPr>
                  <w:r w:rsidRPr="00D75758">
                    <w:rPr>
                      <w:rFonts w:hint="eastAsia"/>
                      <w:b/>
                      <w:sz w:val="72"/>
                      <w:szCs w:val="72"/>
                    </w:rPr>
                    <w:t>小</w:t>
                  </w:r>
                  <w:r w:rsidRPr="00D75758">
                    <w:rPr>
                      <w:rFonts w:hint="eastAsia"/>
                      <w:b/>
                      <w:sz w:val="56"/>
                      <w:szCs w:val="56"/>
                    </w:rPr>
                    <w:t>さな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80"/>
                      <w:szCs w:val="80"/>
                    </w:rPr>
                    <w:t>Ｎ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56"/>
                      <w:szCs w:val="56"/>
                    </w:rPr>
                    <w:t>Ｏ.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80"/>
                      <w:szCs w:val="80"/>
                    </w:rPr>
                    <w:t>１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56"/>
                      <w:szCs w:val="56"/>
                    </w:rPr>
                    <w:t>を</w:t>
                  </w:r>
                </w:p>
                <w:p w14:paraId="5BAEA338" w14:textId="77777777" w:rsidR="00423B97" w:rsidRPr="00D75758" w:rsidRDefault="00423B97" w:rsidP="00423B97">
                  <w:pPr>
                    <w:spacing w:line="840" w:lineRule="exact"/>
                    <w:ind w:leftChars="50" w:left="120"/>
                    <w:rPr>
                      <w:b/>
                      <w:sz w:val="48"/>
                      <w:szCs w:val="48"/>
                    </w:rPr>
                  </w:pPr>
                  <w:r w:rsidRPr="00D75758">
                    <w:rPr>
                      <w:rFonts w:ascii="ＭＳ Ｐ明朝" w:eastAsia="ＭＳ Ｐ明朝" w:hAnsi="ＭＳ Ｐ明朝" w:hint="eastAsia"/>
                      <w:b/>
                      <w:sz w:val="80"/>
                      <w:szCs w:val="80"/>
                    </w:rPr>
                    <w:t>小冊子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56"/>
                      <w:szCs w:val="56"/>
                    </w:rPr>
                    <w:t>でつくれ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72"/>
                      <w:szCs w:val="72"/>
                    </w:rPr>
                    <w:t>！</w:t>
                  </w:r>
                </w:p>
                <w:p w14:paraId="55B89567" w14:textId="77777777" w:rsidR="00423B97" w:rsidRPr="001E2FBD" w:rsidRDefault="00423B97" w:rsidP="00423B97">
                  <w:pPr>
                    <w:spacing w:line="380" w:lineRule="exact"/>
                  </w:pPr>
                  <w:r w:rsidRPr="001E2FBD">
                    <w:rPr>
                      <w:rFonts w:hint="eastAsia"/>
                    </w:rPr>
                    <w:t>ナンバーワンになるための</w:t>
                  </w:r>
                </w:p>
                <w:p w14:paraId="25487486" w14:textId="77777777" w:rsidR="00423B97" w:rsidRDefault="00423B97" w:rsidP="00423B97">
                  <w:pPr>
                    <w:spacing w:line="380" w:lineRule="exact"/>
                  </w:pPr>
                  <w:r w:rsidRPr="001E2FBD">
                    <w:rPr>
                      <w:rFonts w:hint="eastAsia"/>
                    </w:rPr>
                    <w:t>集客用小冊子のつくり方アドバイスが満載！</w:t>
                  </w:r>
                </w:p>
                <w:p w14:paraId="67AB05EE" w14:textId="77777777" w:rsidR="00423B97" w:rsidRPr="001E2FBD" w:rsidRDefault="00423B97" w:rsidP="00423B97">
                  <w:pPr>
                    <w:spacing w:line="380" w:lineRule="exact"/>
                  </w:pPr>
                </w:p>
                <w:p w14:paraId="270F5FB8" w14:textId="77777777" w:rsidR="00423B97" w:rsidRPr="00A84906" w:rsidRDefault="00423B97" w:rsidP="00423B97">
                  <w:pPr>
                    <w:spacing w:line="380" w:lineRule="exact"/>
                    <w:ind w:firstLineChars="1100" w:firstLine="2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集客用小冊子制作アドバイザー</w:t>
                  </w:r>
                </w:p>
                <w:p w14:paraId="13D7CAAC" w14:textId="77777777" w:rsidR="00423B97" w:rsidRPr="00A84906" w:rsidRDefault="00423B97" w:rsidP="00423B97">
                  <w:pPr>
                    <w:spacing w:line="380" w:lineRule="exact"/>
                    <w:ind w:firstLineChars="700" w:firstLine="252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十河尚史著</w:t>
                  </w:r>
                </w:p>
                <w:p w14:paraId="5886DE22" w14:textId="77777777" w:rsidR="00423B97" w:rsidRDefault="00423B97" w:rsidP="00423B97"/>
              </w:txbxContent>
            </v:textbox>
          </v:shape>
        </w:pict>
      </w:r>
    </w:p>
    <w:p w14:paraId="1813B0B7" w14:textId="541D3C79" w:rsidR="00272592" w:rsidRDefault="00000000">
      <w:pPr>
        <w:widowControl/>
        <w:jc w:val="left"/>
        <w:rPr>
          <w:rFonts w:asciiTheme="majorEastAsia" w:eastAsiaTheme="majorEastAsia" w:hAnsiTheme="majorEastAsia"/>
          <w:color w:val="FF0000"/>
        </w:rPr>
      </w:pPr>
      <w:r>
        <w:rPr>
          <w:noProof/>
          <w:sz w:val="32"/>
          <w:szCs w:val="32"/>
        </w:rPr>
        <w:pict w14:anchorId="1552F239">
          <v:shape id="Text Box 2" o:spid="_x0000_s2060" type="#_x0000_t202" style="position:absolute;margin-left:-57.6pt;margin-top:287pt;width:286.2pt;height:171pt;z-index:-251650560;visibility:visible" wrapcoords="-57 -90 -57 21510 21657 21510 21657 -90 -57 -90">
            <v:textbox style="mso-next-textbox:#Text Box 2" inset="5.85pt,.7pt,5.85pt,.7pt">
              <w:txbxContent>
                <w:p w14:paraId="3F95373A" w14:textId="77777777" w:rsidR="00B80590" w:rsidRDefault="00B80590" w:rsidP="00B80590">
                  <w:pPr>
                    <w:spacing w:line="560" w:lineRule="exact"/>
                    <w:rPr>
                      <w:sz w:val="32"/>
                      <w:szCs w:val="32"/>
                    </w:rPr>
                  </w:pPr>
                  <w:r w:rsidRPr="00D75758">
                    <w:rPr>
                      <w:rFonts w:hint="eastAsia"/>
                      <w:sz w:val="32"/>
                      <w:szCs w:val="32"/>
                    </w:rPr>
                    <w:t>小冊子で小さなナンバーワンを</w:t>
                  </w:r>
                  <w:r>
                    <w:rPr>
                      <w:rFonts w:hint="eastAsia"/>
                      <w:sz w:val="32"/>
                      <w:szCs w:val="32"/>
                    </w:rPr>
                    <w:t>築く</w:t>
                  </w:r>
                </w:p>
                <w:p w14:paraId="5A746F34" w14:textId="77777777" w:rsidR="00B80590" w:rsidRDefault="00B80590" w:rsidP="00B80590">
                  <w:pPr>
                    <w:spacing w:line="560" w:lineRule="exact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業界多数！</w:t>
                  </w:r>
                </w:p>
                <w:p w14:paraId="3FDB1481" w14:textId="5B853C7C" w:rsidR="00B80590" w:rsidRPr="00BF3B1B" w:rsidRDefault="00B80590" w:rsidP="00B80590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BF3B1B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工務店・リフォーム業・歯科医院・病院・治療院・</w:t>
                  </w: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トレーナー・</w:t>
                  </w:r>
                  <w:r w:rsidRPr="00BF3B1B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経営コンサルタント・会計事務所・社会保険労務士・石材店・葬儀会社……</w:t>
                  </w:r>
                </w:p>
                <w:p w14:paraId="52AE60F2" w14:textId="77777777" w:rsidR="00B80590" w:rsidRPr="006501DC" w:rsidRDefault="00B80590" w:rsidP="00B80590">
                  <w:pPr>
                    <w:spacing w:line="360" w:lineRule="exact"/>
                    <w:ind w:leftChars="100" w:left="240" w:rightChars="50" w:right="120"/>
                    <w:rPr>
                      <w:spacing w:val="-6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-6"/>
                      <w:sz w:val="26"/>
                      <w:szCs w:val="26"/>
                    </w:rPr>
                    <w:t>────────────────────</w:t>
                  </w:r>
                </w:p>
                <w:p w14:paraId="06C9F3B7" w14:textId="77777777" w:rsidR="00B80590" w:rsidRPr="001E2FBD" w:rsidRDefault="00B80590" w:rsidP="001E2FBD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</w:pPr>
                  <w:r w:rsidRPr="001E2FBD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１．得意な分野を小冊子にまとめる</w:t>
                  </w:r>
                </w:p>
                <w:p w14:paraId="0C97781E" w14:textId="77777777" w:rsidR="00B80590" w:rsidRPr="001E2FBD" w:rsidRDefault="00B80590" w:rsidP="001E2FBD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</w:pPr>
                  <w:r w:rsidRPr="001E2FBD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２．小さな分野の１位になる</w:t>
                  </w:r>
                </w:p>
                <w:p w14:paraId="29E7D910" w14:textId="77777777" w:rsidR="00B80590" w:rsidRPr="001E2FBD" w:rsidRDefault="00B80590" w:rsidP="001E2FBD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</w:pPr>
                  <w:r w:rsidRPr="001E2FBD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３．１位の会社にお客様が集まる！</w:t>
                  </w:r>
                </w:p>
              </w:txbxContent>
            </v:textbox>
            <w10:wrap type="tight"/>
          </v:shape>
        </w:pict>
      </w:r>
      <w:r>
        <w:rPr>
          <w:noProof/>
          <w:sz w:val="32"/>
          <w:szCs w:val="32"/>
        </w:rPr>
        <w:pict w14:anchorId="2A233A51">
          <v:shape id="_x0000_s2065" type="#_x0000_t202" style="position:absolute;margin-left:-35.65pt;margin-top:-331pt;width:291.65pt;height:271.5pt;z-index:251670016" strokecolor="white [3212]">
            <v:textbox style="mso-next-textbox:#_x0000_s2065" inset="5.85pt,.7pt,5.85pt,.7pt">
              <w:txbxContent>
                <w:p w14:paraId="28C464D2" w14:textId="77777777" w:rsidR="00272592" w:rsidRPr="004A65A2" w:rsidRDefault="00272592" w:rsidP="00272592">
                  <w:pPr>
                    <w:spacing w:line="300" w:lineRule="exact"/>
                    <w:rPr>
                      <w:color w:val="00B050"/>
                      <w:sz w:val="28"/>
                      <w:szCs w:val="28"/>
                    </w:rPr>
                  </w:pPr>
                  <w:r w:rsidRPr="004A65A2">
                    <w:rPr>
                      <w:rFonts w:hint="eastAsia"/>
                      <w:color w:val="00B050"/>
                      <w:sz w:val="28"/>
                      <w:szCs w:val="28"/>
                    </w:rPr>
                    <w:t>（表紙文字原稿</w:t>
                  </w:r>
                  <w:r>
                    <w:rPr>
                      <w:rFonts w:hint="eastAsia"/>
                      <w:color w:val="00B050"/>
                      <w:sz w:val="28"/>
                      <w:szCs w:val="28"/>
                    </w:rPr>
                    <w:t>事例</w:t>
                  </w:r>
                  <w:r>
                    <w:rPr>
                      <w:rFonts w:hint="eastAsia"/>
                      <w:color w:val="00B05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color w:val="00B050"/>
                      <w:sz w:val="28"/>
                      <w:szCs w:val="28"/>
                    </w:rPr>
                    <w:t>２</w:t>
                  </w:r>
                  <w:r w:rsidRPr="004A65A2">
                    <w:rPr>
                      <w:rFonts w:hint="eastAsia"/>
                      <w:color w:val="00B050"/>
                      <w:sz w:val="28"/>
                      <w:szCs w:val="28"/>
                    </w:rPr>
                    <w:t>）</w:t>
                  </w:r>
                </w:p>
                <w:p w14:paraId="115C9738" w14:textId="77777777" w:rsidR="00272592" w:rsidRDefault="00272592" w:rsidP="00272592">
                  <w:pPr>
                    <w:spacing w:line="300" w:lineRule="exact"/>
                    <w:rPr>
                      <w:color w:val="0070C0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★中小企業経営者の必読書</w:t>
                  </w:r>
                </w:p>
                <w:p w14:paraId="28220B66" w14:textId="77777777" w:rsidR="00272592" w:rsidRPr="00D10E53" w:rsidRDefault="00272592" w:rsidP="00272592">
                  <w:pPr>
                    <w:ind w:leftChars="50" w:left="120"/>
                    <w:rPr>
                      <w:sz w:val="32"/>
                      <w:szCs w:val="32"/>
                    </w:rPr>
                  </w:pPr>
                  <w:r w:rsidRPr="00D10E53">
                    <w:rPr>
                      <w:rFonts w:hint="eastAsia"/>
                      <w:sz w:val="32"/>
                      <w:szCs w:val="32"/>
                    </w:rPr>
                    <w:t>誰にも負けない１位</w:t>
                  </w:r>
                </w:p>
                <w:p w14:paraId="3D1C098B" w14:textId="77777777" w:rsidR="00272592" w:rsidRPr="00D75758" w:rsidRDefault="00272592" w:rsidP="00272592">
                  <w:pPr>
                    <w:spacing w:line="840" w:lineRule="exact"/>
                    <w:ind w:leftChars="50" w:left="120"/>
                    <w:rPr>
                      <w:rFonts w:ascii="ＭＳ Ｐ明朝" w:eastAsia="ＭＳ Ｐ明朝" w:hAnsi="ＭＳ Ｐ明朝"/>
                      <w:b/>
                      <w:sz w:val="56"/>
                      <w:szCs w:val="56"/>
                    </w:rPr>
                  </w:pPr>
                  <w:r w:rsidRPr="00D75758">
                    <w:rPr>
                      <w:rFonts w:hint="eastAsia"/>
                      <w:b/>
                      <w:sz w:val="72"/>
                      <w:szCs w:val="72"/>
                    </w:rPr>
                    <w:t>小</w:t>
                  </w:r>
                  <w:r w:rsidRPr="00D75758">
                    <w:rPr>
                      <w:rFonts w:hint="eastAsia"/>
                      <w:b/>
                      <w:sz w:val="56"/>
                      <w:szCs w:val="56"/>
                    </w:rPr>
                    <w:t>さな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80"/>
                      <w:szCs w:val="80"/>
                    </w:rPr>
                    <w:t>Ｎ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56"/>
                      <w:szCs w:val="56"/>
                    </w:rPr>
                    <w:t>Ｏ.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80"/>
                      <w:szCs w:val="80"/>
                    </w:rPr>
                    <w:t>１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56"/>
                      <w:szCs w:val="56"/>
                    </w:rPr>
                    <w:t>を</w:t>
                  </w:r>
                </w:p>
                <w:p w14:paraId="77A6E9E4" w14:textId="77777777" w:rsidR="00272592" w:rsidRPr="00D75758" w:rsidRDefault="00272592" w:rsidP="00272592">
                  <w:pPr>
                    <w:spacing w:line="840" w:lineRule="exact"/>
                    <w:ind w:leftChars="50" w:left="120"/>
                    <w:rPr>
                      <w:b/>
                      <w:sz w:val="48"/>
                      <w:szCs w:val="48"/>
                    </w:rPr>
                  </w:pPr>
                  <w:r w:rsidRPr="00D75758">
                    <w:rPr>
                      <w:rFonts w:ascii="ＭＳ Ｐ明朝" w:eastAsia="ＭＳ Ｐ明朝" w:hAnsi="ＭＳ Ｐ明朝" w:hint="eastAsia"/>
                      <w:b/>
                      <w:sz w:val="80"/>
                      <w:szCs w:val="80"/>
                    </w:rPr>
                    <w:t>小冊子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56"/>
                      <w:szCs w:val="56"/>
                    </w:rPr>
                    <w:t>でつくれ</w:t>
                  </w:r>
                  <w:r w:rsidRPr="00D75758">
                    <w:rPr>
                      <w:rFonts w:ascii="ＭＳ Ｐ明朝" w:eastAsia="ＭＳ Ｐ明朝" w:hAnsi="ＭＳ Ｐ明朝" w:hint="eastAsia"/>
                      <w:b/>
                      <w:sz w:val="72"/>
                      <w:szCs w:val="72"/>
                    </w:rPr>
                    <w:t>！</w:t>
                  </w:r>
                </w:p>
                <w:p w14:paraId="5967CC35" w14:textId="77777777" w:rsidR="00272592" w:rsidRPr="001E2FBD" w:rsidRDefault="00272592" w:rsidP="00272592">
                  <w:pPr>
                    <w:spacing w:line="380" w:lineRule="exact"/>
                  </w:pPr>
                  <w:r w:rsidRPr="001E2FBD">
                    <w:rPr>
                      <w:rFonts w:hint="eastAsia"/>
                    </w:rPr>
                    <w:t>ナンバーワンになるための</w:t>
                  </w:r>
                </w:p>
                <w:p w14:paraId="7E11FB2C" w14:textId="77777777" w:rsidR="00272592" w:rsidRDefault="00272592" w:rsidP="00272592">
                  <w:pPr>
                    <w:spacing w:line="380" w:lineRule="exact"/>
                  </w:pPr>
                  <w:r w:rsidRPr="001E2FBD">
                    <w:rPr>
                      <w:rFonts w:hint="eastAsia"/>
                    </w:rPr>
                    <w:t>集客用小冊子のつくり方アドバイスが満載！</w:t>
                  </w:r>
                </w:p>
                <w:p w14:paraId="12DDB2BC" w14:textId="77777777" w:rsidR="001E2FBD" w:rsidRPr="001E2FBD" w:rsidRDefault="001E2FBD" w:rsidP="00272592">
                  <w:pPr>
                    <w:spacing w:line="380" w:lineRule="exact"/>
                  </w:pPr>
                </w:p>
                <w:p w14:paraId="5E1E9190" w14:textId="77777777" w:rsidR="00272592" w:rsidRPr="00A84906" w:rsidRDefault="00272592" w:rsidP="00272592">
                  <w:pPr>
                    <w:spacing w:line="380" w:lineRule="exact"/>
                    <w:ind w:firstLineChars="1100" w:firstLine="2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集客用小冊子制作アドバイザー</w:t>
                  </w:r>
                </w:p>
                <w:p w14:paraId="55C33527" w14:textId="77777777" w:rsidR="00272592" w:rsidRPr="00A84906" w:rsidRDefault="00272592" w:rsidP="00272592">
                  <w:pPr>
                    <w:spacing w:line="380" w:lineRule="exact"/>
                    <w:ind w:firstLineChars="700" w:firstLine="252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十河尚史著</w:t>
                  </w:r>
                </w:p>
                <w:p w14:paraId="3CDAEBF7" w14:textId="77777777" w:rsidR="00272592" w:rsidRDefault="00272592" w:rsidP="00272592"/>
              </w:txbxContent>
            </v:textbox>
          </v:shape>
        </w:pict>
      </w:r>
      <w:r w:rsidR="00272592">
        <w:rPr>
          <w:rFonts w:asciiTheme="majorEastAsia" w:eastAsiaTheme="majorEastAsia" w:hAnsiTheme="majorEastAsia"/>
          <w:color w:val="FF0000"/>
        </w:rPr>
        <w:br w:type="page"/>
      </w:r>
    </w:p>
    <w:p w14:paraId="466F113B" w14:textId="202B6818" w:rsidR="00127215" w:rsidRPr="00CC4225" w:rsidRDefault="00C51F9C" w:rsidP="00CC4225">
      <w:pPr>
        <w:spacing w:line="400" w:lineRule="exact"/>
        <w:rPr>
          <w:rFonts w:asciiTheme="majorEastAsia" w:eastAsiaTheme="majorEastAsia" w:hAnsiTheme="majorEastAsia"/>
          <w:color w:val="C00000"/>
          <w:sz w:val="40"/>
          <w:szCs w:val="40"/>
        </w:rPr>
      </w:pPr>
      <w:r w:rsidRPr="00CC4225">
        <w:rPr>
          <w:rFonts w:asciiTheme="majorEastAsia" w:eastAsiaTheme="majorEastAsia" w:hAnsiTheme="majorEastAsia" w:hint="eastAsia"/>
          <w:color w:val="C00000"/>
          <w:sz w:val="40"/>
          <w:szCs w:val="40"/>
        </w:rPr>
        <w:lastRenderedPageBreak/>
        <w:t>あなたの</w:t>
      </w:r>
      <w:r w:rsidR="00127215" w:rsidRPr="00CC4225">
        <w:rPr>
          <w:rFonts w:asciiTheme="majorEastAsia" w:eastAsiaTheme="majorEastAsia" w:hAnsiTheme="majorEastAsia" w:hint="eastAsia"/>
          <w:color w:val="C00000"/>
          <w:sz w:val="40"/>
          <w:szCs w:val="40"/>
        </w:rPr>
        <w:t>表紙案の入力ページ</w:t>
      </w:r>
    </w:p>
    <w:p w14:paraId="2DF4D97B" w14:textId="77777777" w:rsidR="00801B6F" w:rsidRDefault="00801B6F" w:rsidP="00C51F9C">
      <w:pPr>
        <w:spacing w:line="360" w:lineRule="exact"/>
        <w:ind w:firstLineChars="100" w:firstLine="240"/>
        <w:rPr>
          <w:rFonts w:asciiTheme="majorEastAsia" w:eastAsiaTheme="majorEastAsia" w:hAnsiTheme="majorEastAsia"/>
          <w:color w:val="FF0000"/>
        </w:rPr>
      </w:pPr>
    </w:p>
    <w:p w14:paraId="2547FD61" w14:textId="3B0CD01C" w:rsidR="00801B6F" w:rsidRPr="00C51F9C" w:rsidRDefault="00C51F9C" w:rsidP="00C51F9C">
      <w:pPr>
        <w:spacing w:line="360" w:lineRule="exact"/>
        <w:rPr>
          <w:rFonts w:asciiTheme="majorEastAsia" w:eastAsiaTheme="majorEastAsia" w:hAnsiTheme="majorEastAsia"/>
          <w:color w:val="00B050"/>
          <w:sz w:val="26"/>
          <w:szCs w:val="26"/>
        </w:rPr>
      </w:pPr>
      <w:r w:rsidRPr="00C51F9C">
        <w:rPr>
          <w:rFonts w:asciiTheme="majorEastAsia" w:eastAsiaTheme="majorEastAsia" w:hAnsiTheme="majorEastAsia" w:hint="eastAsia"/>
          <w:color w:val="00B050"/>
          <w:sz w:val="26"/>
          <w:szCs w:val="26"/>
        </w:rPr>
        <w:t>●</w:t>
      </w:r>
      <w:r w:rsidRPr="00C51F9C">
        <w:rPr>
          <w:rFonts w:asciiTheme="majorEastAsia" w:eastAsiaTheme="majorEastAsia" w:hAnsiTheme="majorEastAsia"/>
          <w:color w:val="00B050"/>
          <w:sz w:val="26"/>
          <w:szCs w:val="26"/>
        </w:rPr>
        <w:t xml:space="preserve"> </w:t>
      </w:r>
      <w:r w:rsidRPr="00CC4225">
        <w:rPr>
          <w:rFonts w:asciiTheme="majorEastAsia" w:eastAsiaTheme="majorEastAsia" w:hAnsiTheme="majorEastAsia" w:hint="eastAsia"/>
          <w:b/>
          <w:bCs/>
          <w:color w:val="FF0000"/>
          <w:sz w:val="26"/>
          <w:szCs w:val="26"/>
        </w:rPr>
        <w:t>↓</w:t>
      </w:r>
      <w:r>
        <w:rPr>
          <w:rFonts w:asciiTheme="majorEastAsia" w:eastAsiaTheme="majorEastAsia" w:hAnsiTheme="majorEastAsia" w:hint="eastAsia"/>
          <w:color w:val="00B050"/>
          <w:sz w:val="26"/>
          <w:szCs w:val="26"/>
        </w:rPr>
        <w:t xml:space="preserve"> </w:t>
      </w:r>
      <w:r w:rsidR="00801B6F" w:rsidRPr="00C51F9C">
        <w:rPr>
          <w:rFonts w:asciiTheme="majorEastAsia" w:eastAsiaTheme="majorEastAsia" w:hAnsiTheme="majorEastAsia" w:hint="eastAsia"/>
          <w:color w:val="00B050"/>
          <w:sz w:val="26"/>
          <w:szCs w:val="26"/>
        </w:rPr>
        <w:t>サブタイトル</w:t>
      </w:r>
      <w:bookmarkStart w:id="1" w:name="_Hlk17540580"/>
      <w:r w:rsidR="00801B6F" w:rsidRPr="00C51F9C">
        <w:rPr>
          <w:rFonts w:asciiTheme="majorEastAsia" w:eastAsiaTheme="majorEastAsia" w:hAnsiTheme="majorEastAsia" w:hint="eastAsia"/>
          <w:color w:val="00B050"/>
          <w:sz w:val="26"/>
          <w:szCs w:val="26"/>
        </w:rPr>
        <w:t>を打ち込む</w:t>
      </w:r>
      <w:bookmarkEnd w:id="1"/>
    </w:p>
    <w:p w14:paraId="55D046D5" w14:textId="77777777" w:rsidR="00801B6F" w:rsidRPr="00C51F9C" w:rsidRDefault="00801B6F" w:rsidP="00C51F9C">
      <w:pPr>
        <w:spacing w:line="360" w:lineRule="exact"/>
        <w:rPr>
          <w:rFonts w:asciiTheme="majorEastAsia" w:eastAsiaTheme="majorEastAsia" w:hAnsiTheme="majorEastAsia"/>
        </w:rPr>
      </w:pPr>
    </w:p>
    <w:p w14:paraId="323A35FE" w14:textId="77777777" w:rsidR="00801B6F" w:rsidRPr="00C51F9C" w:rsidRDefault="00801B6F" w:rsidP="00C51F9C">
      <w:pPr>
        <w:spacing w:line="360" w:lineRule="exact"/>
        <w:rPr>
          <w:rFonts w:asciiTheme="majorEastAsia" w:eastAsiaTheme="majorEastAsia" w:hAnsiTheme="majorEastAsia"/>
        </w:rPr>
      </w:pPr>
    </w:p>
    <w:p w14:paraId="7E36183A" w14:textId="75989C88" w:rsidR="00801B6F" w:rsidRPr="00C51F9C" w:rsidRDefault="00C51F9C" w:rsidP="00C51F9C">
      <w:pPr>
        <w:spacing w:line="360" w:lineRule="exact"/>
        <w:rPr>
          <w:rFonts w:asciiTheme="majorEastAsia" w:eastAsiaTheme="majorEastAsia" w:hAnsiTheme="majorEastAsia"/>
          <w:color w:val="00B050"/>
          <w:sz w:val="26"/>
          <w:szCs w:val="26"/>
        </w:rPr>
      </w:pPr>
      <w:r w:rsidRPr="00C51F9C">
        <w:rPr>
          <w:rFonts w:asciiTheme="majorEastAsia" w:eastAsiaTheme="majorEastAsia" w:hAnsiTheme="majorEastAsia" w:hint="eastAsia"/>
          <w:color w:val="00B050"/>
          <w:sz w:val="26"/>
          <w:szCs w:val="26"/>
        </w:rPr>
        <w:t xml:space="preserve">● </w:t>
      </w:r>
      <w:r w:rsidRPr="00CC4225">
        <w:rPr>
          <w:rFonts w:asciiTheme="majorEastAsia" w:eastAsiaTheme="majorEastAsia" w:hAnsiTheme="majorEastAsia" w:hint="eastAsia"/>
          <w:b/>
          <w:bCs/>
          <w:color w:val="FF0000"/>
          <w:sz w:val="26"/>
          <w:szCs w:val="26"/>
        </w:rPr>
        <w:t>↓</w:t>
      </w:r>
      <w:r>
        <w:rPr>
          <w:rFonts w:asciiTheme="majorEastAsia" w:eastAsiaTheme="majorEastAsia" w:hAnsiTheme="majorEastAsia" w:hint="eastAsia"/>
          <w:color w:val="00B050"/>
          <w:sz w:val="26"/>
          <w:szCs w:val="26"/>
        </w:rPr>
        <w:t xml:space="preserve"> </w:t>
      </w:r>
      <w:r w:rsidR="00801B6F" w:rsidRPr="00C51F9C">
        <w:rPr>
          <w:rFonts w:asciiTheme="majorEastAsia" w:eastAsiaTheme="majorEastAsia" w:hAnsiTheme="majorEastAsia" w:hint="eastAsia"/>
          <w:color w:val="00B050"/>
          <w:sz w:val="26"/>
          <w:szCs w:val="26"/>
        </w:rPr>
        <w:t>メインタイトルを打ち込む</w:t>
      </w:r>
    </w:p>
    <w:p w14:paraId="7C4C69CB" w14:textId="77777777" w:rsidR="00801B6F" w:rsidRPr="00C51F9C" w:rsidRDefault="00801B6F" w:rsidP="00C51F9C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</w:p>
    <w:p w14:paraId="1A839359" w14:textId="77777777" w:rsidR="00801B6F" w:rsidRPr="00C51F9C" w:rsidRDefault="00801B6F" w:rsidP="00C51F9C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</w:p>
    <w:p w14:paraId="7641DF09" w14:textId="77777777" w:rsidR="00801B6F" w:rsidRPr="00C51F9C" w:rsidRDefault="00801B6F" w:rsidP="00C51F9C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</w:p>
    <w:p w14:paraId="581658B9" w14:textId="7ABA0FDA" w:rsidR="00801B6F" w:rsidRPr="00C51F9C" w:rsidRDefault="00C51F9C" w:rsidP="00C51F9C">
      <w:pPr>
        <w:spacing w:line="360" w:lineRule="exact"/>
        <w:rPr>
          <w:rFonts w:asciiTheme="majorEastAsia" w:eastAsiaTheme="majorEastAsia" w:hAnsiTheme="majorEastAsia"/>
          <w:color w:val="00B050"/>
          <w:sz w:val="26"/>
          <w:szCs w:val="26"/>
        </w:rPr>
      </w:pPr>
      <w:r w:rsidRPr="00C51F9C">
        <w:rPr>
          <w:rFonts w:asciiTheme="majorEastAsia" w:eastAsiaTheme="majorEastAsia" w:hAnsiTheme="majorEastAsia" w:hint="eastAsia"/>
          <w:color w:val="00B050"/>
          <w:sz w:val="26"/>
          <w:szCs w:val="26"/>
        </w:rPr>
        <w:t xml:space="preserve">● </w:t>
      </w:r>
      <w:r w:rsidRPr="00CC4225">
        <w:rPr>
          <w:rFonts w:asciiTheme="majorEastAsia" w:eastAsiaTheme="majorEastAsia" w:hAnsiTheme="majorEastAsia" w:hint="eastAsia"/>
          <w:b/>
          <w:bCs/>
          <w:color w:val="FF0000"/>
          <w:sz w:val="26"/>
          <w:szCs w:val="26"/>
        </w:rPr>
        <w:t>↓</w:t>
      </w:r>
      <w:r>
        <w:rPr>
          <w:rFonts w:asciiTheme="majorEastAsia" w:eastAsiaTheme="majorEastAsia" w:hAnsiTheme="majorEastAsia" w:hint="eastAsia"/>
          <w:color w:val="00B050"/>
          <w:sz w:val="26"/>
          <w:szCs w:val="26"/>
        </w:rPr>
        <w:t xml:space="preserve"> </w:t>
      </w:r>
      <w:r w:rsidR="00801B6F" w:rsidRPr="00C51F9C">
        <w:rPr>
          <w:rFonts w:asciiTheme="majorEastAsia" w:eastAsiaTheme="majorEastAsia" w:hAnsiTheme="majorEastAsia" w:hint="eastAsia"/>
          <w:color w:val="00B050"/>
          <w:sz w:val="26"/>
          <w:szCs w:val="26"/>
        </w:rPr>
        <w:t>肩書と著者名を打ち込む</w:t>
      </w:r>
    </w:p>
    <w:p w14:paraId="6C56A62B" w14:textId="77777777" w:rsidR="00801B6F" w:rsidRPr="00C51F9C" w:rsidRDefault="00801B6F" w:rsidP="00C51F9C">
      <w:pPr>
        <w:spacing w:line="360" w:lineRule="exact"/>
        <w:rPr>
          <w:rFonts w:asciiTheme="majorEastAsia" w:eastAsiaTheme="majorEastAsia" w:hAnsiTheme="majorEastAsia"/>
        </w:rPr>
      </w:pPr>
    </w:p>
    <w:p w14:paraId="33F551B8" w14:textId="77777777" w:rsidR="00801B6F" w:rsidRPr="00C51F9C" w:rsidRDefault="00801B6F" w:rsidP="00801B6F">
      <w:pPr>
        <w:spacing w:line="320" w:lineRule="exact"/>
        <w:rPr>
          <w:rFonts w:asciiTheme="majorEastAsia" w:eastAsiaTheme="majorEastAsia" w:hAnsiTheme="majorEastAsia"/>
        </w:rPr>
      </w:pPr>
    </w:p>
    <w:p w14:paraId="654CBC3C" w14:textId="77777777" w:rsidR="00B80590" w:rsidRPr="00C51F9C" w:rsidRDefault="00000000" w:rsidP="00FD3774">
      <w:pPr>
        <w:widowControl/>
        <w:spacing w:afterLines="50" w:after="199" w:line="400" w:lineRule="exact"/>
        <w:jc w:val="left"/>
        <w:rPr>
          <w:sz w:val="44"/>
          <w:szCs w:val="44"/>
        </w:rPr>
      </w:pPr>
      <w:r>
        <w:rPr>
          <w:rFonts w:asciiTheme="majorEastAsia" w:eastAsiaTheme="majorEastAsia" w:hAnsiTheme="majorEastAsia"/>
        </w:rPr>
        <w:pict w14:anchorId="24810574">
          <v:shape id="_x0000_s2070" type="#_x0000_t202" style="position:absolute;margin-left:-69.35pt;margin-top:280.3pt;width:291.3pt;height:179.7pt;z-index:251675136">
            <v:textbox style="mso-next-textbox:#_x0000_s2070" inset="5.85pt,.7pt,5.85pt,.7pt">
              <w:txbxContent>
                <w:p w14:paraId="1DC8F1B9" w14:textId="77777777" w:rsidR="00801B6F" w:rsidRPr="00C51F9C" w:rsidRDefault="00801B6F" w:rsidP="00801B6F">
                  <w:pPr>
                    <w:rPr>
                      <w:rFonts w:asciiTheme="majorEastAsia" w:eastAsiaTheme="majorEastAsia" w:hAnsiTheme="majorEastAsia"/>
                      <w:color w:val="00B050"/>
                      <w:sz w:val="26"/>
                      <w:szCs w:val="26"/>
                    </w:rPr>
                  </w:pPr>
                  <w:r w:rsidRPr="00C51F9C">
                    <w:rPr>
                      <w:rFonts w:asciiTheme="majorEastAsia" w:eastAsiaTheme="majorEastAsia" w:hAnsiTheme="majorEastAsia" w:hint="eastAsia"/>
                      <w:color w:val="00B050"/>
                      <w:sz w:val="26"/>
                      <w:szCs w:val="26"/>
                    </w:rPr>
                    <w:t>この枠内に帯部分の文字原稿案を打ち込む</w:t>
                  </w:r>
                </w:p>
                <w:p w14:paraId="40EE1794" w14:textId="77777777" w:rsidR="00801B6F" w:rsidRPr="00291C17" w:rsidRDefault="00801B6F" w:rsidP="00801B6F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B80590" w:rsidRPr="00C51F9C">
        <w:rPr>
          <w:sz w:val="36"/>
          <w:szCs w:val="36"/>
        </w:rPr>
        <w:br w:type="page"/>
      </w:r>
    </w:p>
    <w:p w14:paraId="1F2D4AEF" w14:textId="77777777" w:rsidR="0044313A" w:rsidRDefault="0044313A" w:rsidP="0044313A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bookmarkStart w:id="2" w:name="_Hlk87271127"/>
      <w:r>
        <w:rPr>
          <w:rFonts w:hint="eastAsia"/>
          <w:color w:val="000000" w:themeColor="text1"/>
          <w:sz w:val="36"/>
          <w:szCs w:val="36"/>
        </w:rPr>
        <w:lastRenderedPageBreak/>
        <w:t>――――――――――――――――――――――――</w:t>
      </w:r>
    </w:p>
    <w:p w14:paraId="0D0CDD60" w14:textId="77777777" w:rsidR="0044313A" w:rsidRPr="0044313A" w:rsidRDefault="0044313A" w:rsidP="0044313A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 w:rsidRPr="0044313A">
        <w:rPr>
          <w:rFonts w:hint="eastAsia"/>
          <w:color w:val="000000" w:themeColor="text1"/>
          <w:sz w:val="36"/>
          <w:szCs w:val="36"/>
        </w:rPr>
        <w:t>４．悩んだら気軽に相談しよう</w:t>
      </w:r>
    </w:p>
    <w:p w14:paraId="500E5A4F" w14:textId="77777777" w:rsidR="0044313A" w:rsidRDefault="0044313A" w:rsidP="0044313A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――――――――――――――――――――――――</w:t>
      </w:r>
    </w:p>
    <w:bookmarkEnd w:id="2"/>
    <w:p w14:paraId="1CB6B781" w14:textId="77777777" w:rsidR="0044313A" w:rsidRDefault="009227DC" w:rsidP="003F75DB">
      <w:pPr>
        <w:widowControl/>
        <w:spacing w:line="480" w:lineRule="exact"/>
        <w:rPr>
          <w:color w:val="000000" w:themeColor="text1"/>
          <w:sz w:val="28"/>
          <w:szCs w:val="28"/>
        </w:rPr>
      </w:pPr>
      <w:r w:rsidRPr="00FD5B7F">
        <w:rPr>
          <w:rFonts w:hint="eastAsia"/>
          <w:color w:val="000000" w:themeColor="text1"/>
          <w:sz w:val="28"/>
          <w:szCs w:val="28"/>
        </w:rPr>
        <w:t>表紙タイトル案と目次案づくりで行き詰った方。</w:t>
      </w:r>
    </w:p>
    <w:p w14:paraId="265A1B3F" w14:textId="48C28C98" w:rsidR="00474FC8" w:rsidRPr="00FD5B7F" w:rsidRDefault="009227DC" w:rsidP="003F75DB">
      <w:pPr>
        <w:widowControl/>
        <w:spacing w:line="480" w:lineRule="exact"/>
        <w:rPr>
          <w:color w:val="000000" w:themeColor="text1"/>
          <w:sz w:val="28"/>
          <w:szCs w:val="28"/>
        </w:rPr>
      </w:pPr>
      <w:r w:rsidRPr="00FD5B7F">
        <w:rPr>
          <w:rFonts w:hint="eastAsia"/>
          <w:color w:val="000000" w:themeColor="text1"/>
          <w:sz w:val="28"/>
          <w:szCs w:val="28"/>
        </w:rPr>
        <w:t>案</w:t>
      </w:r>
      <w:r w:rsidR="0044313A">
        <w:rPr>
          <w:rFonts w:hint="eastAsia"/>
          <w:color w:val="000000" w:themeColor="text1"/>
          <w:sz w:val="28"/>
          <w:szCs w:val="28"/>
        </w:rPr>
        <w:t>は</w:t>
      </w:r>
      <w:r w:rsidRPr="00FD5B7F">
        <w:rPr>
          <w:rFonts w:hint="eastAsia"/>
          <w:color w:val="000000" w:themeColor="text1"/>
          <w:sz w:val="28"/>
          <w:szCs w:val="28"/>
        </w:rPr>
        <w:t>完成した</w:t>
      </w:r>
      <w:r w:rsidR="0044313A">
        <w:rPr>
          <w:rFonts w:hint="eastAsia"/>
          <w:color w:val="000000" w:themeColor="text1"/>
          <w:sz w:val="28"/>
          <w:szCs w:val="28"/>
        </w:rPr>
        <w:t>が、</w:t>
      </w:r>
      <w:r w:rsidR="00474FC8" w:rsidRPr="00FD5B7F">
        <w:rPr>
          <w:rFonts w:hint="eastAsia"/>
          <w:color w:val="000000" w:themeColor="text1"/>
          <w:sz w:val="28"/>
          <w:szCs w:val="28"/>
        </w:rPr>
        <w:t>「これでいいのだろうか？」と自信のない方。</w:t>
      </w:r>
    </w:p>
    <w:p w14:paraId="69D41454" w14:textId="77777777" w:rsidR="00EC66A2" w:rsidRPr="00FD5B7F" w:rsidRDefault="00F90584" w:rsidP="003F75DB">
      <w:pPr>
        <w:widowControl/>
        <w:spacing w:line="480" w:lineRule="exact"/>
        <w:rPr>
          <w:color w:val="000000" w:themeColor="text1"/>
          <w:sz w:val="28"/>
          <w:szCs w:val="28"/>
        </w:rPr>
      </w:pPr>
      <w:r w:rsidRPr="00FD5B7F">
        <w:rPr>
          <w:rFonts w:hint="eastAsia"/>
          <w:color w:val="000000" w:themeColor="text1"/>
          <w:sz w:val="28"/>
          <w:szCs w:val="28"/>
        </w:rPr>
        <w:t>その</w:t>
      </w:r>
      <w:r w:rsidR="00474FC8" w:rsidRPr="00FD5B7F">
        <w:rPr>
          <w:rFonts w:hint="eastAsia"/>
          <w:color w:val="000000" w:themeColor="text1"/>
          <w:sz w:val="28"/>
          <w:szCs w:val="28"/>
        </w:rPr>
        <w:t>ような方は、弊社に相談してください。</w:t>
      </w:r>
    </w:p>
    <w:p w14:paraId="75226FB7" w14:textId="77777777" w:rsidR="0044313A" w:rsidRDefault="00474FC8" w:rsidP="003F75DB">
      <w:pPr>
        <w:widowControl/>
        <w:spacing w:line="480" w:lineRule="exact"/>
        <w:rPr>
          <w:color w:val="000000" w:themeColor="text1"/>
          <w:sz w:val="28"/>
          <w:szCs w:val="28"/>
        </w:rPr>
      </w:pPr>
      <w:r w:rsidRPr="00FD5B7F">
        <w:rPr>
          <w:rFonts w:hint="eastAsia"/>
          <w:color w:val="000000" w:themeColor="text1"/>
          <w:sz w:val="28"/>
          <w:szCs w:val="28"/>
        </w:rPr>
        <w:t>ちょっとしたアドバイスや意見交換するだけで、迷いが消えて</w:t>
      </w:r>
      <w:r w:rsidR="003435D7" w:rsidRPr="00FD5B7F">
        <w:rPr>
          <w:rFonts w:hint="eastAsia"/>
          <w:color w:val="000000" w:themeColor="text1"/>
          <w:sz w:val="28"/>
          <w:szCs w:val="28"/>
        </w:rPr>
        <w:t>本づくりを前進させることができます。</w:t>
      </w:r>
    </w:p>
    <w:p w14:paraId="081CCF8F" w14:textId="556AF781" w:rsidR="00474FC8" w:rsidRPr="00FD5B7F" w:rsidRDefault="0044313A" w:rsidP="003F75DB">
      <w:pPr>
        <w:widowControl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目次案づくりの</w:t>
      </w:r>
      <w:r w:rsidR="00EC66A2" w:rsidRPr="00FD5B7F">
        <w:rPr>
          <w:rFonts w:hint="eastAsia"/>
          <w:color w:val="000000" w:themeColor="text1"/>
          <w:sz w:val="28"/>
          <w:szCs w:val="28"/>
        </w:rPr>
        <w:t>壁を</w:t>
      </w:r>
      <w:r w:rsidR="001A1035" w:rsidRPr="00FD5B7F">
        <w:rPr>
          <w:rFonts w:hint="eastAsia"/>
          <w:color w:val="000000" w:themeColor="text1"/>
          <w:sz w:val="28"/>
          <w:szCs w:val="28"/>
        </w:rPr>
        <w:t>早く</w:t>
      </w:r>
      <w:r w:rsidR="00EC66A2" w:rsidRPr="00FD5B7F">
        <w:rPr>
          <w:rFonts w:hint="eastAsia"/>
          <w:color w:val="000000" w:themeColor="text1"/>
          <w:sz w:val="28"/>
          <w:szCs w:val="28"/>
        </w:rPr>
        <w:t>乗り越えて</w:t>
      </w:r>
      <w:r w:rsidR="001A1035" w:rsidRPr="00FD5B7F">
        <w:rPr>
          <w:rFonts w:hint="eastAsia"/>
          <w:color w:val="000000" w:themeColor="text1"/>
          <w:sz w:val="28"/>
          <w:szCs w:val="28"/>
        </w:rPr>
        <w:t>、本文の</w:t>
      </w:r>
      <w:r w:rsidR="00EC66A2" w:rsidRPr="00FD5B7F">
        <w:rPr>
          <w:rFonts w:hint="eastAsia"/>
          <w:color w:val="000000" w:themeColor="text1"/>
          <w:sz w:val="28"/>
          <w:szCs w:val="28"/>
        </w:rPr>
        <w:t>執筆</w:t>
      </w:r>
      <w:r w:rsidR="001A1035" w:rsidRPr="00FD5B7F">
        <w:rPr>
          <w:rFonts w:hint="eastAsia"/>
          <w:color w:val="000000" w:themeColor="text1"/>
          <w:sz w:val="28"/>
          <w:szCs w:val="28"/>
        </w:rPr>
        <w:t>に入っていきましょう。</w:t>
      </w:r>
    </w:p>
    <w:p w14:paraId="545349C9" w14:textId="77777777" w:rsidR="009227DC" w:rsidRPr="00FD5B7F" w:rsidRDefault="009227DC" w:rsidP="003F75DB">
      <w:pPr>
        <w:widowControl/>
        <w:spacing w:line="480" w:lineRule="exact"/>
        <w:rPr>
          <w:color w:val="000000" w:themeColor="text1"/>
          <w:sz w:val="28"/>
          <w:szCs w:val="28"/>
        </w:rPr>
      </w:pPr>
      <w:bookmarkStart w:id="3" w:name="_Hlk520296001"/>
      <w:r w:rsidRPr="00FD5B7F">
        <w:rPr>
          <w:rFonts w:hint="eastAsia"/>
          <w:color w:val="000000" w:themeColor="text1"/>
          <w:sz w:val="28"/>
          <w:szCs w:val="28"/>
        </w:rPr>
        <w:t>・　・　・　・　・　・　・　・　・　・　・　・　・　・　・　・　・　・</w:t>
      </w:r>
    </w:p>
    <w:p w14:paraId="1A427DA3" w14:textId="77777777" w:rsidR="0053222E" w:rsidRDefault="009227DC" w:rsidP="003F75DB">
      <w:pPr>
        <w:widowControl/>
        <w:spacing w:line="480" w:lineRule="exact"/>
        <w:rPr>
          <w:color w:val="000000" w:themeColor="text1"/>
          <w:sz w:val="28"/>
          <w:szCs w:val="28"/>
        </w:rPr>
      </w:pPr>
      <w:r w:rsidRPr="00FD5B7F">
        <w:rPr>
          <w:rFonts w:hint="eastAsia"/>
          <w:color w:val="000000" w:themeColor="text1"/>
          <w:sz w:val="28"/>
          <w:szCs w:val="28"/>
        </w:rPr>
        <w:lastRenderedPageBreak/>
        <w:t>このＷＯＲＤファイルを使って、表紙タイトル案、目次案をおつくりになった方は、ぜひ、私どもアート印刷へ送信してください。拝見して改善点をアドバイスさせていただきます。</w:t>
      </w:r>
    </w:p>
    <w:p w14:paraId="03DA92FC" w14:textId="77777777" w:rsidR="0053222E" w:rsidRPr="00A401B9" w:rsidRDefault="0093331B" w:rsidP="00FD3774">
      <w:pPr>
        <w:widowControl/>
        <w:spacing w:beforeLines="50" w:before="199" w:line="460" w:lineRule="exact"/>
        <w:rPr>
          <w:color w:val="000000" w:themeColor="text1"/>
          <w:sz w:val="28"/>
          <w:szCs w:val="28"/>
        </w:rPr>
      </w:pPr>
      <w:bookmarkStart w:id="4" w:name="_Hlk1461675"/>
      <w:r w:rsidRPr="0093331B">
        <w:rPr>
          <w:rStyle w:val="aa"/>
          <w:rFonts w:hint="eastAsia"/>
          <w:color w:val="000000" w:themeColor="text1"/>
          <w:sz w:val="32"/>
          <w:szCs w:val="32"/>
          <w:u w:val="none"/>
        </w:rPr>
        <w:t>Ｅメール</w:t>
      </w:r>
      <w:hyperlink r:id="rId12" w:history="1">
        <w:r w:rsidR="0053222E" w:rsidRPr="0093331B">
          <w:rPr>
            <w:rStyle w:val="aa"/>
            <w:rFonts w:hint="eastAsia"/>
            <w:sz w:val="32"/>
            <w:szCs w:val="32"/>
          </w:rPr>
          <w:t>info@artinsatus.com</w:t>
        </w:r>
      </w:hyperlink>
      <w:r w:rsidR="0053222E" w:rsidRPr="00A401B9">
        <w:rPr>
          <w:rFonts w:hint="eastAsia"/>
          <w:color w:val="000000" w:themeColor="text1"/>
          <w:sz w:val="28"/>
          <w:szCs w:val="28"/>
        </w:rPr>
        <w:t>まで</w:t>
      </w:r>
    </w:p>
    <w:p w14:paraId="73458CEF" w14:textId="77777777" w:rsidR="0053222E" w:rsidRPr="00A401B9" w:rsidRDefault="0053222E" w:rsidP="0053222E">
      <w:pPr>
        <w:widowControl/>
        <w:spacing w:line="460" w:lineRule="exact"/>
        <w:rPr>
          <w:color w:val="000000" w:themeColor="text1"/>
          <w:sz w:val="28"/>
          <w:szCs w:val="28"/>
        </w:rPr>
      </w:pPr>
      <w:r w:rsidRPr="00A401B9">
        <w:rPr>
          <w:rFonts w:hint="eastAsia"/>
          <w:color w:val="000000" w:themeColor="text1"/>
          <w:sz w:val="28"/>
          <w:szCs w:val="28"/>
        </w:rPr>
        <w:t>電話相談は、</w:t>
      </w:r>
    </w:p>
    <w:p w14:paraId="4E3CA04A" w14:textId="77777777" w:rsidR="0053222E" w:rsidRPr="00A401B9" w:rsidRDefault="0053222E" w:rsidP="0053222E">
      <w:pPr>
        <w:widowControl/>
        <w:spacing w:line="460" w:lineRule="exact"/>
        <w:rPr>
          <w:color w:val="000000" w:themeColor="text1"/>
          <w:sz w:val="28"/>
          <w:szCs w:val="28"/>
        </w:rPr>
      </w:pPr>
      <w:r w:rsidRPr="00A401B9">
        <w:rPr>
          <w:rFonts w:hint="eastAsia"/>
          <w:color w:val="000000" w:themeColor="text1"/>
          <w:sz w:val="28"/>
          <w:szCs w:val="28"/>
        </w:rPr>
        <w:t>電話</w:t>
      </w:r>
      <w:r w:rsidRPr="00A401B9">
        <w:rPr>
          <w:rFonts w:hint="eastAsia"/>
          <w:color w:val="000000" w:themeColor="text1"/>
          <w:sz w:val="28"/>
          <w:szCs w:val="28"/>
        </w:rPr>
        <w:t>087-891-0170</w:t>
      </w:r>
      <w:r w:rsidRPr="00A401B9">
        <w:rPr>
          <w:rFonts w:hint="eastAsia"/>
          <w:color w:val="000000" w:themeColor="text1"/>
          <w:sz w:val="28"/>
          <w:szCs w:val="28"/>
        </w:rPr>
        <w:t>（月～金</w:t>
      </w:r>
      <w:r w:rsidRPr="00A401B9">
        <w:rPr>
          <w:rFonts w:hint="eastAsia"/>
          <w:color w:val="000000" w:themeColor="text1"/>
          <w:sz w:val="28"/>
          <w:szCs w:val="28"/>
        </w:rPr>
        <w:t xml:space="preserve"> </w:t>
      </w:r>
      <w:r w:rsidRPr="00A401B9">
        <w:rPr>
          <w:rFonts w:hint="eastAsia"/>
          <w:color w:val="000000" w:themeColor="text1"/>
          <w:sz w:val="28"/>
          <w:szCs w:val="28"/>
        </w:rPr>
        <w:t>９時～</w:t>
      </w:r>
      <w:r w:rsidRPr="00A401B9">
        <w:rPr>
          <w:rFonts w:hint="eastAsia"/>
          <w:color w:val="000000" w:themeColor="text1"/>
          <w:sz w:val="28"/>
          <w:szCs w:val="28"/>
          <w:eastAsianLayout w:id="1655847680" w:vert="1" w:vertCompress="1"/>
        </w:rPr>
        <w:t>18</w:t>
      </w:r>
      <w:r w:rsidRPr="00A401B9">
        <w:rPr>
          <w:rFonts w:hint="eastAsia"/>
          <w:color w:val="000000" w:themeColor="text1"/>
          <w:sz w:val="28"/>
          <w:szCs w:val="28"/>
        </w:rPr>
        <w:t>時）遠藤・十河</w:t>
      </w:r>
      <w:r w:rsidRPr="00A401B9">
        <w:rPr>
          <w:rFonts w:hint="eastAsia"/>
          <w:color w:val="000000" w:themeColor="text1"/>
          <w:spacing w:val="-6"/>
          <w:sz w:val="28"/>
          <w:szCs w:val="28"/>
        </w:rPr>
        <w:t>（そごう）</w:t>
      </w:r>
      <w:r w:rsidRPr="00A401B9">
        <w:rPr>
          <w:rFonts w:hint="eastAsia"/>
          <w:color w:val="000000" w:themeColor="text1"/>
          <w:sz w:val="28"/>
          <w:szCs w:val="28"/>
        </w:rPr>
        <w:t>まで。</w:t>
      </w:r>
      <w:bookmarkEnd w:id="4"/>
      <w:r w:rsidRPr="00A401B9">
        <w:rPr>
          <w:color w:val="000000" w:themeColor="text1"/>
          <w:sz w:val="28"/>
          <w:szCs w:val="28"/>
        </w:rPr>
        <w:br w:type="page"/>
      </w:r>
    </w:p>
    <w:bookmarkEnd w:id="3"/>
    <w:p w14:paraId="46C572B7" w14:textId="77777777" w:rsidR="0044313A" w:rsidRDefault="0044313A" w:rsidP="0044313A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lastRenderedPageBreak/>
        <w:t>――――――――――――――――――――――――</w:t>
      </w:r>
    </w:p>
    <w:p w14:paraId="5A7D6EC5" w14:textId="77777777" w:rsidR="0044313A" w:rsidRPr="0044313A" w:rsidRDefault="0044313A" w:rsidP="0044313A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 w:rsidRPr="0044313A">
        <w:rPr>
          <w:rFonts w:hint="eastAsia"/>
          <w:color w:val="000000" w:themeColor="text1"/>
          <w:sz w:val="36"/>
          <w:szCs w:val="36"/>
        </w:rPr>
        <w:t>５．本文の執筆に入ろう</w:t>
      </w:r>
    </w:p>
    <w:p w14:paraId="585D3F4E" w14:textId="77777777" w:rsidR="0044313A" w:rsidRDefault="0044313A" w:rsidP="0044313A">
      <w:pPr>
        <w:widowControl/>
        <w:spacing w:line="40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――――――――――――――――――――――――</w:t>
      </w:r>
    </w:p>
    <w:p w14:paraId="0FB020D5" w14:textId="77777777" w:rsidR="0050173F" w:rsidRPr="003F75DB" w:rsidRDefault="0050173F" w:rsidP="003F75DB">
      <w:pPr>
        <w:widowControl/>
        <w:spacing w:line="440" w:lineRule="exact"/>
        <w:ind w:firstLineChars="100" w:firstLine="280"/>
        <w:rPr>
          <w:color w:val="000000" w:themeColor="text1"/>
          <w:sz w:val="28"/>
          <w:szCs w:val="28"/>
        </w:rPr>
      </w:pPr>
      <w:r w:rsidRPr="003F75DB">
        <w:rPr>
          <w:rFonts w:hint="eastAsia"/>
          <w:color w:val="000000" w:themeColor="text1"/>
          <w:sz w:val="28"/>
          <w:szCs w:val="28"/>
        </w:rPr>
        <w:t>表紙タイトル案と目次案が完成すると、本文の執筆に入っていきます。</w:t>
      </w:r>
    </w:p>
    <w:p w14:paraId="72E83C28" w14:textId="77777777" w:rsidR="0050173F" w:rsidRPr="003F75DB" w:rsidRDefault="0050173F" w:rsidP="003F75DB">
      <w:pPr>
        <w:widowControl/>
        <w:spacing w:line="440" w:lineRule="exact"/>
        <w:ind w:firstLineChars="100" w:firstLine="280"/>
        <w:rPr>
          <w:color w:val="000000" w:themeColor="text1"/>
          <w:sz w:val="28"/>
          <w:szCs w:val="28"/>
        </w:rPr>
      </w:pPr>
      <w:r w:rsidRPr="003F75DB">
        <w:rPr>
          <w:rFonts w:hint="eastAsia"/>
          <w:color w:val="000000" w:themeColor="text1"/>
          <w:sz w:val="28"/>
          <w:szCs w:val="28"/>
        </w:rPr>
        <w:t>では、</w:t>
      </w:r>
      <w:r w:rsidRPr="00CA6CC1">
        <w:rPr>
          <w:rFonts w:hint="eastAsia"/>
          <w:sz w:val="28"/>
          <w:szCs w:val="28"/>
        </w:rPr>
        <w:t>次ページ</w:t>
      </w:r>
      <w:r w:rsidR="00CA6CC1" w:rsidRPr="00CA6CC1">
        <w:rPr>
          <w:rFonts w:hint="eastAsia"/>
          <w:sz w:val="28"/>
          <w:szCs w:val="28"/>
        </w:rPr>
        <w:t>からの</w:t>
      </w:r>
      <w:r w:rsidR="00CA6CC1">
        <w:rPr>
          <w:rFonts w:hint="eastAsia"/>
          <w:sz w:val="28"/>
          <w:szCs w:val="28"/>
        </w:rPr>
        <w:t>本文用の</w:t>
      </w:r>
      <w:r w:rsidRPr="003F75DB">
        <w:rPr>
          <w:rFonts w:hint="eastAsia"/>
          <w:color w:val="000000" w:themeColor="text1"/>
          <w:sz w:val="28"/>
          <w:szCs w:val="28"/>
        </w:rPr>
        <w:t>縦書き書式を使って、あなたの本・小冊子の執筆に入りましょう。</w:t>
      </w:r>
    </w:p>
    <w:p w14:paraId="383B63EB" w14:textId="77777777" w:rsidR="000F7B83" w:rsidRDefault="0050173F" w:rsidP="003F75DB">
      <w:pPr>
        <w:widowControl/>
        <w:spacing w:line="440" w:lineRule="exact"/>
        <w:ind w:firstLineChars="100" w:firstLine="280"/>
        <w:rPr>
          <w:color w:val="000000" w:themeColor="text1"/>
          <w:sz w:val="28"/>
          <w:szCs w:val="28"/>
          <w:u w:val="single"/>
        </w:rPr>
      </w:pPr>
      <w:r w:rsidRPr="000F7B83">
        <w:rPr>
          <w:rFonts w:hint="eastAsia"/>
          <w:color w:val="000000" w:themeColor="text1"/>
          <w:sz w:val="28"/>
          <w:szCs w:val="28"/>
          <w:u w:val="single"/>
        </w:rPr>
        <w:t>最初から</w:t>
      </w:r>
      <w:r w:rsidRPr="000F7B83">
        <w:rPr>
          <w:rFonts w:hint="eastAsia"/>
          <w:b/>
          <w:color w:val="000000" w:themeColor="text1"/>
          <w:sz w:val="28"/>
          <w:szCs w:val="28"/>
          <w:u w:val="single"/>
        </w:rPr>
        <w:t>綺麗</w:t>
      </w:r>
      <w:r w:rsidRPr="000F7B83">
        <w:rPr>
          <w:rFonts w:hint="eastAsia"/>
          <w:color w:val="000000" w:themeColor="text1"/>
          <w:sz w:val="28"/>
          <w:szCs w:val="28"/>
          <w:u w:val="single"/>
        </w:rPr>
        <w:t>で</w:t>
      </w:r>
      <w:r w:rsidRPr="000F7B83">
        <w:rPr>
          <w:rFonts w:hint="eastAsia"/>
          <w:b/>
          <w:color w:val="000000" w:themeColor="text1"/>
          <w:sz w:val="28"/>
          <w:szCs w:val="28"/>
          <w:u w:val="single"/>
        </w:rPr>
        <w:t>完璧</w:t>
      </w:r>
      <w:r w:rsidRPr="000F7B83">
        <w:rPr>
          <w:rFonts w:hint="eastAsia"/>
          <w:color w:val="000000" w:themeColor="text1"/>
          <w:sz w:val="28"/>
          <w:szCs w:val="28"/>
          <w:u w:val="single"/>
        </w:rPr>
        <w:t>な文章を書こうとすると筆が進みません。下手な文章でよいのでドンドン書き進め</w:t>
      </w:r>
      <w:r w:rsidR="00FE7322" w:rsidRPr="000F7B83">
        <w:rPr>
          <w:rFonts w:hint="eastAsia"/>
          <w:color w:val="000000" w:themeColor="text1"/>
          <w:sz w:val="28"/>
          <w:szCs w:val="28"/>
          <w:u w:val="single"/>
        </w:rPr>
        <w:t>てください。</w:t>
      </w:r>
    </w:p>
    <w:p w14:paraId="5258ADE3" w14:textId="5974F062" w:rsidR="00FE7322" w:rsidRDefault="0050173F" w:rsidP="003F75DB">
      <w:pPr>
        <w:widowControl/>
        <w:spacing w:line="440" w:lineRule="exact"/>
        <w:ind w:firstLineChars="100" w:firstLine="280"/>
        <w:rPr>
          <w:color w:val="000000" w:themeColor="text1"/>
          <w:sz w:val="28"/>
          <w:szCs w:val="28"/>
        </w:rPr>
      </w:pPr>
      <w:r w:rsidRPr="000F7B83">
        <w:rPr>
          <w:rFonts w:hint="eastAsia"/>
          <w:color w:val="000000" w:themeColor="text1"/>
          <w:sz w:val="28"/>
          <w:szCs w:val="28"/>
          <w:u w:val="single"/>
        </w:rPr>
        <w:t>とにかく最後まで書き上げ</w:t>
      </w:r>
      <w:r w:rsidR="00FE7322" w:rsidRPr="000F7B83">
        <w:rPr>
          <w:rFonts w:hint="eastAsia"/>
          <w:color w:val="000000" w:themeColor="text1"/>
          <w:sz w:val="28"/>
          <w:szCs w:val="28"/>
          <w:u w:val="single"/>
        </w:rPr>
        <w:t>ることを最優先にしてください</w:t>
      </w:r>
      <w:r w:rsidR="00FE7322" w:rsidRPr="003F75DB">
        <w:rPr>
          <w:rFonts w:hint="eastAsia"/>
          <w:color w:val="000000" w:themeColor="text1"/>
          <w:sz w:val="28"/>
          <w:szCs w:val="28"/>
        </w:rPr>
        <w:t>。</w:t>
      </w:r>
    </w:p>
    <w:p w14:paraId="2F13B1E9" w14:textId="5D74D6E7" w:rsidR="00FE7322" w:rsidRDefault="00FE7322" w:rsidP="003F75DB">
      <w:pPr>
        <w:widowControl/>
        <w:spacing w:line="440" w:lineRule="exact"/>
        <w:ind w:firstLineChars="100" w:firstLine="280"/>
        <w:rPr>
          <w:color w:val="000000" w:themeColor="text1"/>
          <w:sz w:val="28"/>
          <w:szCs w:val="28"/>
        </w:rPr>
      </w:pPr>
      <w:r w:rsidRPr="003F75DB">
        <w:rPr>
          <w:rFonts w:hint="eastAsia"/>
          <w:color w:val="000000" w:themeColor="text1"/>
          <w:sz w:val="28"/>
          <w:szCs w:val="28"/>
        </w:rPr>
        <w:t>そして、最後まで書き終えると、</w:t>
      </w:r>
      <w:r w:rsidR="00036FB2" w:rsidRPr="003F75DB">
        <w:rPr>
          <w:rFonts w:hint="eastAsia"/>
          <w:color w:val="000000" w:themeColor="text1"/>
          <w:sz w:val="28"/>
          <w:szCs w:val="28"/>
        </w:rPr>
        <w:t>本文の</w:t>
      </w:r>
      <w:r w:rsidR="000E2909">
        <w:rPr>
          <w:rFonts w:hint="eastAsia"/>
          <w:color w:val="000000" w:themeColor="text1"/>
          <w:sz w:val="28"/>
          <w:szCs w:val="28"/>
        </w:rPr>
        <w:t>先頭に</w:t>
      </w:r>
      <w:r w:rsidRPr="003F75DB">
        <w:rPr>
          <w:rFonts w:hint="eastAsia"/>
          <w:color w:val="000000" w:themeColor="text1"/>
          <w:sz w:val="28"/>
          <w:szCs w:val="28"/>
        </w:rPr>
        <w:t>戻って、文章</w:t>
      </w:r>
      <w:r w:rsidR="000F7B83">
        <w:rPr>
          <w:rFonts w:hint="eastAsia"/>
          <w:color w:val="000000" w:themeColor="text1"/>
          <w:sz w:val="28"/>
          <w:szCs w:val="28"/>
        </w:rPr>
        <w:t>を整えていきましょう。</w:t>
      </w:r>
    </w:p>
    <w:p w14:paraId="666551B4" w14:textId="65A40C03" w:rsidR="000F7B83" w:rsidRPr="000F7B83" w:rsidRDefault="00B14B8F" w:rsidP="00B14B8F">
      <w:pPr>
        <w:widowControl/>
        <w:spacing w:line="440" w:lineRule="exact"/>
        <w:ind w:left="420" w:hangingChars="150" w:hanging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※</w:t>
      </w:r>
      <w:r w:rsidR="000F7B83">
        <w:rPr>
          <w:rFonts w:hint="eastAsia"/>
          <w:color w:val="000000" w:themeColor="text1"/>
          <w:sz w:val="28"/>
          <w:szCs w:val="28"/>
        </w:rPr>
        <w:t>「最初から綺麗</w:t>
      </w:r>
      <w:r>
        <w:rPr>
          <w:rFonts w:hint="eastAsia"/>
          <w:color w:val="000000" w:themeColor="text1"/>
          <w:sz w:val="28"/>
          <w:szCs w:val="28"/>
        </w:rPr>
        <w:t>で完璧な</w:t>
      </w:r>
      <w:r w:rsidR="000F7B83">
        <w:rPr>
          <w:rFonts w:hint="eastAsia"/>
          <w:color w:val="000000" w:themeColor="text1"/>
          <w:sz w:val="28"/>
          <w:szCs w:val="28"/>
        </w:rPr>
        <w:t>文章を書く」という</w:t>
      </w:r>
      <w:r>
        <w:rPr>
          <w:rFonts w:hint="eastAsia"/>
          <w:color w:val="000000" w:themeColor="text1"/>
          <w:sz w:val="28"/>
          <w:szCs w:val="28"/>
        </w:rPr>
        <w:t>執筆</w:t>
      </w:r>
      <w:r w:rsidR="000F7B83">
        <w:rPr>
          <w:rFonts w:hint="eastAsia"/>
          <w:color w:val="000000" w:themeColor="text1"/>
          <w:sz w:val="28"/>
          <w:szCs w:val="28"/>
        </w:rPr>
        <w:t>方法はおススメできません。</w:t>
      </w:r>
    </w:p>
    <w:p w14:paraId="0B40E091" w14:textId="457E8A5E" w:rsidR="00D271E3" w:rsidRDefault="000F7B83" w:rsidP="00B14B8F">
      <w:pPr>
        <w:widowControl/>
        <w:spacing w:line="440" w:lineRule="exact"/>
        <w:ind w:left="420" w:hangingChars="150" w:hanging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※</w:t>
      </w:r>
      <w:r w:rsidR="00D271E3">
        <w:rPr>
          <w:rFonts w:hint="eastAsia"/>
          <w:color w:val="000000" w:themeColor="text1"/>
          <w:sz w:val="28"/>
          <w:szCs w:val="28"/>
        </w:rPr>
        <w:t>「</w:t>
      </w:r>
      <w:r w:rsidR="00432AF6">
        <w:rPr>
          <w:rFonts w:hint="eastAsia"/>
          <w:color w:val="000000" w:themeColor="text1"/>
          <w:sz w:val="28"/>
          <w:szCs w:val="28"/>
        </w:rPr>
        <w:t>どうしても</w:t>
      </w:r>
      <w:r w:rsidR="00D271E3">
        <w:rPr>
          <w:rFonts w:hint="eastAsia"/>
          <w:color w:val="000000" w:themeColor="text1"/>
          <w:sz w:val="28"/>
          <w:szCs w:val="28"/>
        </w:rPr>
        <w:t>自力では</w:t>
      </w:r>
      <w:r w:rsidR="00432AF6">
        <w:rPr>
          <w:rFonts w:hint="eastAsia"/>
          <w:color w:val="000000" w:themeColor="text1"/>
          <w:sz w:val="28"/>
          <w:szCs w:val="28"/>
        </w:rPr>
        <w:t>書けない</w:t>
      </w:r>
      <w:r w:rsidR="00D271E3">
        <w:rPr>
          <w:rFonts w:hint="eastAsia"/>
          <w:color w:val="000000" w:themeColor="text1"/>
          <w:sz w:val="28"/>
          <w:szCs w:val="28"/>
        </w:rPr>
        <w:t>！」という方は、ライター</w:t>
      </w:r>
      <w:r w:rsidR="00CC4225">
        <w:rPr>
          <w:rFonts w:hint="eastAsia"/>
          <w:color w:val="000000" w:themeColor="text1"/>
          <w:sz w:val="28"/>
          <w:szCs w:val="28"/>
        </w:rPr>
        <w:t>を上手に使いましょう</w:t>
      </w:r>
      <w:r w:rsidR="00D271E3">
        <w:rPr>
          <w:rFonts w:hint="eastAsia"/>
          <w:color w:val="000000" w:themeColor="text1"/>
          <w:sz w:val="28"/>
          <w:szCs w:val="28"/>
        </w:rPr>
        <w:t>。「ゴーストライティングサービス」～「簡単な添削サービス」まで、様々な活用方法があるので、遠慮なく私どもにご相談ください。</w:t>
      </w:r>
    </w:p>
    <w:p w14:paraId="177F44ED" w14:textId="77777777" w:rsidR="003F5315" w:rsidRDefault="003F5315" w:rsidP="003F5315">
      <w:pPr>
        <w:widowControl/>
        <w:spacing w:beforeLines="50" w:before="199" w:afterLines="50" w:after="199" w:line="360" w:lineRule="exac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・　・　・　・　・　・　・　・　・　・　・　・　・　・　・　・　・　・</w:t>
      </w:r>
    </w:p>
    <w:p w14:paraId="200846FE" w14:textId="0883FA90" w:rsidR="003F75DB" w:rsidRDefault="003F75DB" w:rsidP="003F5315">
      <w:pPr>
        <w:widowControl/>
        <w:spacing w:line="44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※本文の執筆で行き詰ったらお気軽に相談してください。</w:t>
      </w:r>
    </w:p>
    <w:p w14:paraId="78983185" w14:textId="77777777" w:rsidR="0093331B" w:rsidRPr="00A401B9" w:rsidRDefault="0093331B" w:rsidP="00FD3774">
      <w:pPr>
        <w:widowControl/>
        <w:spacing w:beforeLines="50" w:before="199" w:line="460" w:lineRule="exact"/>
        <w:rPr>
          <w:color w:val="000000" w:themeColor="text1"/>
          <w:sz w:val="28"/>
          <w:szCs w:val="28"/>
        </w:rPr>
      </w:pPr>
      <w:r w:rsidRPr="0093331B">
        <w:rPr>
          <w:rStyle w:val="aa"/>
          <w:rFonts w:hint="eastAsia"/>
          <w:color w:val="000000" w:themeColor="text1"/>
          <w:sz w:val="32"/>
          <w:szCs w:val="32"/>
          <w:u w:val="none"/>
        </w:rPr>
        <w:t>Ｅメール</w:t>
      </w:r>
      <w:hyperlink r:id="rId13" w:history="1">
        <w:r w:rsidRPr="0093331B">
          <w:rPr>
            <w:rStyle w:val="aa"/>
            <w:rFonts w:hint="eastAsia"/>
            <w:sz w:val="32"/>
            <w:szCs w:val="32"/>
          </w:rPr>
          <w:t>info@artinsatus.com</w:t>
        </w:r>
      </w:hyperlink>
      <w:r w:rsidRPr="00A401B9">
        <w:rPr>
          <w:rFonts w:hint="eastAsia"/>
          <w:color w:val="000000" w:themeColor="text1"/>
          <w:sz w:val="28"/>
          <w:szCs w:val="28"/>
        </w:rPr>
        <w:t>まで</w:t>
      </w:r>
    </w:p>
    <w:p w14:paraId="01B0C4D0" w14:textId="77777777" w:rsidR="0093331B" w:rsidRPr="00A401B9" w:rsidRDefault="0093331B" w:rsidP="0093331B">
      <w:pPr>
        <w:widowControl/>
        <w:spacing w:line="460" w:lineRule="exact"/>
        <w:rPr>
          <w:color w:val="000000" w:themeColor="text1"/>
          <w:sz w:val="28"/>
          <w:szCs w:val="28"/>
        </w:rPr>
      </w:pPr>
      <w:r w:rsidRPr="00A401B9">
        <w:rPr>
          <w:rFonts w:hint="eastAsia"/>
          <w:color w:val="000000" w:themeColor="text1"/>
          <w:sz w:val="28"/>
          <w:szCs w:val="28"/>
        </w:rPr>
        <w:t>電話相談は、</w:t>
      </w:r>
    </w:p>
    <w:p w14:paraId="0F62239E" w14:textId="2CFACB81" w:rsidR="003F75DB" w:rsidRDefault="0093331B" w:rsidP="00B14B8F">
      <w:pPr>
        <w:widowControl/>
        <w:spacing w:line="440" w:lineRule="exact"/>
        <w:rPr>
          <w:color w:val="00B050"/>
        </w:rPr>
      </w:pPr>
      <w:r w:rsidRPr="00A401B9">
        <w:rPr>
          <w:rFonts w:hint="eastAsia"/>
          <w:color w:val="000000" w:themeColor="text1"/>
          <w:sz w:val="28"/>
          <w:szCs w:val="28"/>
        </w:rPr>
        <w:t>電話</w:t>
      </w:r>
      <w:r w:rsidRPr="00A401B9">
        <w:rPr>
          <w:rFonts w:hint="eastAsia"/>
          <w:color w:val="000000" w:themeColor="text1"/>
          <w:sz w:val="28"/>
          <w:szCs w:val="28"/>
        </w:rPr>
        <w:t>087-891-0170</w:t>
      </w:r>
      <w:r w:rsidRPr="00A401B9">
        <w:rPr>
          <w:rFonts w:hint="eastAsia"/>
          <w:color w:val="000000" w:themeColor="text1"/>
          <w:sz w:val="28"/>
          <w:szCs w:val="28"/>
        </w:rPr>
        <w:t>（月～金</w:t>
      </w:r>
      <w:r w:rsidRPr="00A401B9">
        <w:rPr>
          <w:rFonts w:hint="eastAsia"/>
          <w:color w:val="000000" w:themeColor="text1"/>
          <w:sz w:val="28"/>
          <w:szCs w:val="28"/>
        </w:rPr>
        <w:t xml:space="preserve"> </w:t>
      </w:r>
      <w:r w:rsidRPr="00A401B9">
        <w:rPr>
          <w:rFonts w:hint="eastAsia"/>
          <w:color w:val="000000" w:themeColor="text1"/>
          <w:sz w:val="28"/>
          <w:szCs w:val="28"/>
        </w:rPr>
        <w:t>９時～</w:t>
      </w:r>
      <w:r w:rsidRPr="00A401B9">
        <w:rPr>
          <w:rFonts w:hint="eastAsia"/>
          <w:color w:val="000000" w:themeColor="text1"/>
          <w:sz w:val="28"/>
          <w:szCs w:val="28"/>
          <w:eastAsianLayout w:id="1655847680" w:vert="1" w:vertCompress="1"/>
        </w:rPr>
        <w:t>18</w:t>
      </w:r>
      <w:r w:rsidRPr="00A401B9">
        <w:rPr>
          <w:rFonts w:hint="eastAsia"/>
          <w:color w:val="000000" w:themeColor="text1"/>
          <w:sz w:val="28"/>
          <w:szCs w:val="28"/>
        </w:rPr>
        <w:t>時）遠藤・十河</w:t>
      </w:r>
      <w:r w:rsidRPr="00A401B9">
        <w:rPr>
          <w:rFonts w:hint="eastAsia"/>
          <w:color w:val="000000" w:themeColor="text1"/>
          <w:spacing w:val="-6"/>
          <w:sz w:val="28"/>
          <w:szCs w:val="28"/>
        </w:rPr>
        <w:t>（そごう）</w:t>
      </w:r>
      <w:r w:rsidRPr="00A401B9">
        <w:rPr>
          <w:rFonts w:hint="eastAsia"/>
          <w:color w:val="000000" w:themeColor="text1"/>
          <w:sz w:val="28"/>
          <w:szCs w:val="28"/>
        </w:rPr>
        <w:t>まで。</w:t>
      </w:r>
      <w:r w:rsidR="003F75DB">
        <w:rPr>
          <w:color w:val="00B050"/>
        </w:rPr>
        <w:br w:type="page"/>
      </w:r>
    </w:p>
    <w:p w14:paraId="42FD274F" w14:textId="5B1BF711" w:rsidR="000E2909" w:rsidRPr="00CC4225" w:rsidRDefault="00CC4225" w:rsidP="00CC4225">
      <w:pPr>
        <w:spacing w:line="400" w:lineRule="exact"/>
        <w:rPr>
          <w:rFonts w:asciiTheme="majorEastAsia" w:eastAsiaTheme="majorEastAsia" w:hAnsiTheme="majorEastAsia"/>
          <w:color w:val="C00000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C00000"/>
          <w:sz w:val="40"/>
          <w:szCs w:val="40"/>
        </w:rPr>
        <w:lastRenderedPageBreak/>
        <w:t>あなたの本の</w:t>
      </w:r>
      <w:r w:rsidR="000F7B83">
        <w:rPr>
          <w:rFonts w:asciiTheme="majorEastAsia" w:eastAsiaTheme="majorEastAsia" w:hAnsiTheme="majorEastAsia" w:hint="eastAsia"/>
          <w:color w:val="C00000"/>
          <w:sz w:val="40"/>
          <w:szCs w:val="40"/>
        </w:rPr>
        <w:t>「</w:t>
      </w:r>
      <w:r w:rsidR="000E2909" w:rsidRPr="00CC4225">
        <w:rPr>
          <w:rFonts w:asciiTheme="majorEastAsia" w:eastAsiaTheme="majorEastAsia" w:hAnsiTheme="majorEastAsia" w:hint="eastAsia"/>
          <w:color w:val="C00000"/>
          <w:sz w:val="40"/>
          <w:szCs w:val="40"/>
        </w:rPr>
        <w:t>本文</w:t>
      </w:r>
      <w:r w:rsidR="000F7B83">
        <w:rPr>
          <w:rFonts w:asciiTheme="majorEastAsia" w:eastAsiaTheme="majorEastAsia" w:hAnsiTheme="majorEastAsia" w:hint="eastAsia"/>
          <w:color w:val="C00000"/>
          <w:sz w:val="40"/>
          <w:szCs w:val="40"/>
        </w:rPr>
        <w:t xml:space="preserve"> </w:t>
      </w:r>
      <w:r w:rsidR="000E2909" w:rsidRPr="00CC4225">
        <w:rPr>
          <w:rFonts w:asciiTheme="majorEastAsia" w:eastAsiaTheme="majorEastAsia" w:hAnsiTheme="majorEastAsia" w:hint="eastAsia"/>
          <w:color w:val="C00000"/>
          <w:sz w:val="40"/>
          <w:szCs w:val="40"/>
        </w:rPr>
        <w:t>入力ページ</w:t>
      </w:r>
      <w:r w:rsidR="000F7B83">
        <w:rPr>
          <w:rFonts w:asciiTheme="majorEastAsia" w:eastAsiaTheme="majorEastAsia" w:hAnsiTheme="majorEastAsia" w:hint="eastAsia"/>
          <w:color w:val="C00000"/>
          <w:sz w:val="40"/>
          <w:szCs w:val="40"/>
        </w:rPr>
        <w:t>」</w:t>
      </w:r>
    </w:p>
    <w:p w14:paraId="31BA3560" w14:textId="77777777" w:rsidR="000F7B83" w:rsidRDefault="000F7B83" w:rsidP="00CC4225">
      <w:pPr>
        <w:widowControl/>
        <w:spacing w:beforeLines="50" w:before="199" w:line="360" w:lineRule="exact"/>
        <w:rPr>
          <w:color w:val="00B050"/>
        </w:rPr>
      </w:pPr>
    </w:p>
    <w:p w14:paraId="0AE86E15" w14:textId="529554DF" w:rsidR="000F7B83" w:rsidRDefault="000F7B83" w:rsidP="00CC4225">
      <w:pPr>
        <w:widowControl/>
        <w:spacing w:beforeLines="50" w:before="199" w:line="360" w:lineRule="exact"/>
        <w:rPr>
          <w:color w:val="00B050"/>
        </w:rPr>
      </w:pPr>
      <w:r>
        <w:rPr>
          <w:rFonts w:hint="eastAsia"/>
          <w:color w:val="00B050"/>
        </w:rPr>
        <w:t>このページに</w:t>
      </w:r>
      <w:r w:rsidR="000C6D5A">
        <w:rPr>
          <w:rFonts w:hint="eastAsia"/>
          <w:color w:val="00B050"/>
        </w:rPr>
        <w:t>、</w:t>
      </w:r>
      <w:r>
        <w:rPr>
          <w:rFonts w:hint="eastAsia"/>
          <w:color w:val="00B050"/>
        </w:rPr>
        <w:t>あなたの本の本文を打ち込んでいきましょう。</w:t>
      </w:r>
    </w:p>
    <w:p w14:paraId="04D9E369" w14:textId="11D3DB79" w:rsidR="00A22125" w:rsidRPr="0094798D" w:rsidRDefault="00A22125" w:rsidP="00CC4225">
      <w:pPr>
        <w:widowControl/>
        <w:spacing w:beforeLines="50" w:before="199" w:line="360" w:lineRule="exact"/>
        <w:rPr>
          <w:color w:val="00B050"/>
        </w:rPr>
      </w:pPr>
      <w:r w:rsidRPr="0094798D">
        <w:rPr>
          <w:rFonts w:hint="eastAsia"/>
          <w:color w:val="00B050"/>
        </w:rPr>
        <w:t>（</w:t>
      </w:r>
      <w:r w:rsidR="00CC4225">
        <w:rPr>
          <w:rFonts w:hint="eastAsia"/>
          <w:color w:val="00B050"/>
        </w:rPr>
        <w:t>章タイトル</w:t>
      </w:r>
      <w:r w:rsidRPr="0094798D">
        <w:rPr>
          <w:rFonts w:hint="eastAsia"/>
          <w:color w:val="00B050"/>
        </w:rPr>
        <w:t xml:space="preserve">　</w:t>
      </w:r>
      <w:r w:rsidRPr="0094798D">
        <w:rPr>
          <w:rFonts w:hint="eastAsia"/>
          <w:color w:val="00B050"/>
          <w:eastAsianLayout w:id="1222992640" w:vert="1" w:vertCompress="1"/>
        </w:rPr>
        <w:t>18</w:t>
      </w:r>
      <w:r w:rsidRPr="0094798D">
        <w:rPr>
          <w:rFonts w:hint="eastAsia"/>
          <w:color w:val="00B050"/>
        </w:rPr>
        <w:t xml:space="preserve">ポイント）　</w:t>
      </w:r>
    </w:p>
    <w:p w14:paraId="35F5E13A" w14:textId="77777777" w:rsidR="00A22125" w:rsidRPr="00051552" w:rsidRDefault="00A22125" w:rsidP="002931CB">
      <w:pPr>
        <w:rPr>
          <w:sz w:val="36"/>
          <w:szCs w:val="36"/>
        </w:rPr>
      </w:pPr>
      <w:r w:rsidRPr="00051552">
        <w:rPr>
          <w:rFonts w:hint="eastAsia"/>
          <w:sz w:val="36"/>
          <w:szCs w:val="36"/>
        </w:rPr>
        <w:t xml:space="preserve">第１章　</w:t>
      </w:r>
      <w:r>
        <w:rPr>
          <w:rFonts w:hint="eastAsia"/>
          <w:sz w:val="36"/>
          <w:szCs w:val="36"/>
        </w:rPr>
        <w:t>○○○○○○</w:t>
      </w:r>
    </w:p>
    <w:p w14:paraId="34CE3CBF" w14:textId="190F70E8" w:rsidR="00A22125" w:rsidRDefault="00A22125" w:rsidP="002931CB">
      <w:pPr>
        <w:rPr>
          <w:rFonts w:asciiTheme="majorEastAsia" w:eastAsiaTheme="majorEastAsia" w:hAnsiTheme="majorEastAsia"/>
          <w:sz w:val="28"/>
          <w:szCs w:val="28"/>
        </w:rPr>
      </w:pPr>
    </w:p>
    <w:p w14:paraId="006B38FF" w14:textId="77777777" w:rsidR="0044313A" w:rsidRPr="00051552" w:rsidRDefault="0044313A" w:rsidP="002931CB">
      <w:pPr>
        <w:rPr>
          <w:rFonts w:asciiTheme="majorEastAsia" w:eastAsiaTheme="majorEastAsia" w:hAnsiTheme="majorEastAsia"/>
          <w:sz w:val="28"/>
          <w:szCs w:val="28"/>
        </w:rPr>
      </w:pPr>
    </w:p>
    <w:p w14:paraId="66FD3A95" w14:textId="77777777" w:rsidR="00A22125" w:rsidRPr="0094798D" w:rsidRDefault="00A22125" w:rsidP="002931CB">
      <w:pPr>
        <w:rPr>
          <w:color w:val="00B050"/>
        </w:rPr>
      </w:pPr>
      <w:r w:rsidRPr="0094798D">
        <w:rPr>
          <w:rFonts w:hint="eastAsia"/>
          <w:color w:val="00B050"/>
        </w:rPr>
        <w:t xml:space="preserve">（小見出し　</w:t>
      </w:r>
      <w:r w:rsidRPr="0094798D">
        <w:rPr>
          <w:rFonts w:hint="eastAsia"/>
          <w:color w:val="00B050"/>
          <w:eastAsianLayout w:id="1138931713" w:vert="1" w:vertCompress="1"/>
        </w:rPr>
        <w:t>14</w:t>
      </w:r>
      <w:r w:rsidRPr="0094798D">
        <w:rPr>
          <w:rFonts w:hint="eastAsia"/>
          <w:color w:val="00B050"/>
        </w:rPr>
        <w:t xml:space="preserve">ポイント）　</w:t>
      </w:r>
    </w:p>
    <w:p w14:paraId="1BBD661C" w14:textId="77777777" w:rsidR="00A22125" w:rsidRPr="00051552" w:rsidRDefault="00A22125" w:rsidP="002931C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■ ○○○○○○○</w:t>
      </w:r>
    </w:p>
    <w:p w14:paraId="4C02FCF0" w14:textId="77777777" w:rsidR="00A22125" w:rsidRPr="0094798D" w:rsidRDefault="00A22125" w:rsidP="002931CB">
      <w:pPr>
        <w:rPr>
          <w:color w:val="00B050"/>
        </w:rPr>
      </w:pPr>
      <w:r w:rsidRPr="0094798D">
        <w:rPr>
          <w:rFonts w:hint="eastAsia"/>
          <w:color w:val="00B050"/>
        </w:rPr>
        <w:t xml:space="preserve">（本文　</w:t>
      </w:r>
      <w:r w:rsidRPr="0094798D">
        <w:rPr>
          <w:rFonts w:hint="eastAsia"/>
          <w:color w:val="00B050"/>
          <w:eastAsianLayout w:id="1138931714" w:vert="1" w:vertCompress="1"/>
        </w:rPr>
        <w:t>12</w:t>
      </w:r>
      <w:r w:rsidRPr="0094798D">
        <w:rPr>
          <w:rFonts w:hint="eastAsia"/>
          <w:color w:val="00B050"/>
        </w:rPr>
        <w:t xml:space="preserve">ポイント）　</w:t>
      </w:r>
    </w:p>
    <w:p w14:paraId="29AE68F1" w14:textId="77777777" w:rsidR="00251815" w:rsidRDefault="00A22125" w:rsidP="0094798D">
      <w:pPr>
        <w:ind w:firstLineChars="100" w:firstLine="240"/>
      </w:pPr>
      <w:r>
        <w:rPr>
          <w:rFonts w:hint="eastAsia"/>
        </w:rPr>
        <w:t>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</w:t>
      </w:r>
      <w:r w:rsidR="00F03BC1">
        <w:rPr>
          <w:rFonts w:hint="eastAsia"/>
        </w:rPr>
        <w:t>○○○○○○○○○○○○○○○○○○○○○○○○○○○○○○○○○○○○○○○○○○○○○○○○○</w:t>
      </w:r>
      <w:r w:rsidR="00991A9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0550D">
        <w:rPr>
          <w:rFonts w:hint="eastAsia"/>
        </w:rPr>
        <w:t>。</w:t>
      </w:r>
    </w:p>
    <w:p w14:paraId="22FCB2A7" w14:textId="45E5C867" w:rsidR="00251815" w:rsidRDefault="00251815" w:rsidP="0044313A">
      <w:pPr>
        <w:ind w:firstLineChars="100" w:firstLine="24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B4937C3" w14:textId="77777777" w:rsidR="007A6A45" w:rsidRDefault="007A6A45" w:rsidP="007A6A45">
      <w:pPr>
        <w:ind w:firstLineChars="100" w:firstLine="24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。</w:t>
      </w:r>
    </w:p>
    <w:p w14:paraId="1B45E5A5" w14:textId="77777777" w:rsidR="000C6D5A" w:rsidRPr="007A6A45" w:rsidRDefault="000C6D5A" w:rsidP="0044313A">
      <w:pPr>
        <w:ind w:firstLineChars="100" w:firstLine="240"/>
      </w:pPr>
    </w:p>
    <w:p w14:paraId="3961D615" w14:textId="3B8B9095" w:rsidR="001C737F" w:rsidRPr="0094798D" w:rsidRDefault="00CC4225" w:rsidP="0044313A">
      <w:pPr>
        <w:rPr>
          <w:color w:val="00B050"/>
          <w:sz w:val="44"/>
          <w:szCs w:val="44"/>
        </w:rPr>
      </w:pPr>
      <w:r>
        <w:rPr>
          <w:rFonts w:hint="eastAsia"/>
          <w:color w:val="00B050"/>
        </w:rPr>
        <w:t>最初は</w:t>
      </w:r>
      <w:r w:rsidR="00A0550D" w:rsidRPr="0094798D">
        <w:rPr>
          <w:rFonts w:hint="eastAsia"/>
          <w:color w:val="00B050"/>
        </w:rPr>
        <w:t>ラフ</w:t>
      </w:r>
      <w:r>
        <w:rPr>
          <w:rFonts w:hint="eastAsia"/>
          <w:color w:val="00B050"/>
        </w:rPr>
        <w:t>な</w:t>
      </w:r>
      <w:r w:rsidR="00A0550D" w:rsidRPr="0094798D">
        <w:rPr>
          <w:rFonts w:hint="eastAsia"/>
          <w:color w:val="00B050"/>
        </w:rPr>
        <w:t>文書でよいので、どんどん</w:t>
      </w:r>
      <w:r>
        <w:rPr>
          <w:rFonts w:hint="eastAsia"/>
          <w:color w:val="00B050"/>
        </w:rPr>
        <w:t>書き進めていこう</w:t>
      </w:r>
      <w:r w:rsidR="00A0550D" w:rsidRPr="0094798D">
        <w:rPr>
          <w:rFonts w:hint="eastAsia"/>
          <w:color w:val="00B050"/>
        </w:rPr>
        <w:t>♪</w:t>
      </w:r>
    </w:p>
    <w:sectPr w:rsidR="001C737F" w:rsidRPr="0094798D" w:rsidSect="00576CCA">
      <w:footerReference w:type="default" r:id="rId14"/>
      <w:pgSz w:w="8420" w:h="11901" w:orient="landscape" w:code="9"/>
      <w:pgMar w:top="1418" w:right="1418" w:bottom="1418" w:left="1418" w:header="851" w:footer="567" w:gutter="0"/>
      <w:cols w:space="425"/>
      <w:textDirection w:val="tbRl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974D" w14:textId="77777777" w:rsidR="00EF1113" w:rsidRDefault="00EF1113" w:rsidP="00FA61E4">
      <w:r>
        <w:separator/>
      </w:r>
    </w:p>
  </w:endnote>
  <w:endnote w:type="continuationSeparator" w:id="0">
    <w:p w14:paraId="0D88DF9E" w14:textId="77777777" w:rsidR="00EF1113" w:rsidRDefault="00EF1113" w:rsidP="00FA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610"/>
      <w:docPartObj>
        <w:docPartGallery w:val="Page Numbers (Bottom of Page)"/>
        <w:docPartUnique/>
      </w:docPartObj>
    </w:sdtPr>
    <w:sdtContent>
      <w:p w14:paraId="74298DEB" w14:textId="77777777" w:rsidR="00CE6E61" w:rsidRDefault="00365382">
        <w:pPr>
          <w:pStyle w:val="a8"/>
          <w:jc w:val="center"/>
        </w:pPr>
        <w:r>
          <w:fldChar w:fldCharType="begin"/>
        </w:r>
        <w:r w:rsidR="00CE6E61">
          <w:instrText xml:space="preserve"> PAGE   \* MERGEFORMAT </w:instrText>
        </w:r>
        <w:r>
          <w:fldChar w:fldCharType="separate"/>
        </w:r>
        <w:r w:rsidR="00801B6F" w:rsidRPr="00801B6F">
          <w:rPr>
            <w:noProof/>
            <w:lang w:val="ja-JP"/>
          </w:rPr>
          <w:t>33</w:t>
        </w:r>
        <w:r>
          <w:rPr>
            <w:noProof/>
            <w:lang w:val="ja-JP"/>
          </w:rPr>
          <w:fldChar w:fldCharType="end"/>
        </w:r>
      </w:p>
    </w:sdtContent>
  </w:sdt>
  <w:p w14:paraId="7936779D" w14:textId="77777777" w:rsidR="00CE6E61" w:rsidRDefault="00CE6E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BB20" w14:textId="77777777" w:rsidR="00EF1113" w:rsidRDefault="00EF1113" w:rsidP="00FA61E4">
      <w:r>
        <w:separator/>
      </w:r>
    </w:p>
  </w:footnote>
  <w:footnote w:type="continuationSeparator" w:id="0">
    <w:p w14:paraId="3ACD49AF" w14:textId="77777777" w:rsidR="00EF1113" w:rsidRDefault="00EF1113" w:rsidP="00FA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FA4"/>
    <w:multiLevelType w:val="hybridMultilevel"/>
    <w:tmpl w:val="ADFAFE08"/>
    <w:lvl w:ilvl="0" w:tplc="5BE03190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7542374"/>
    <w:multiLevelType w:val="hybridMultilevel"/>
    <w:tmpl w:val="92DED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636E4"/>
    <w:multiLevelType w:val="hybridMultilevel"/>
    <w:tmpl w:val="5B7AB68E"/>
    <w:lvl w:ilvl="0" w:tplc="079EB766">
      <w:numFmt w:val="bullet"/>
      <w:lvlText w:val="◆"/>
      <w:lvlJc w:val="left"/>
      <w:pPr>
        <w:ind w:left="948" w:hanging="468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7CA61EC"/>
    <w:multiLevelType w:val="hybridMultilevel"/>
    <w:tmpl w:val="A538F846"/>
    <w:lvl w:ilvl="0" w:tplc="AE00BC7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708D8"/>
    <w:multiLevelType w:val="hybridMultilevel"/>
    <w:tmpl w:val="DA40455C"/>
    <w:lvl w:ilvl="0" w:tplc="03D67848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6E7183A"/>
    <w:multiLevelType w:val="hybridMultilevel"/>
    <w:tmpl w:val="6A8CFAB0"/>
    <w:lvl w:ilvl="0" w:tplc="19566C7C">
      <w:start w:val="1"/>
      <w:numFmt w:val="decimalFullWidth"/>
      <w:lvlText w:val="%1、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6" w15:restartNumberingAfterBreak="0">
    <w:nsid w:val="2A6349AE"/>
    <w:multiLevelType w:val="hybridMultilevel"/>
    <w:tmpl w:val="7938C7F2"/>
    <w:lvl w:ilvl="0" w:tplc="8496126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226CD0"/>
    <w:multiLevelType w:val="hybridMultilevel"/>
    <w:tmpl w:val="7F706016"/>
    <w:lvl w:ilvl="0" w:tplc="AE00BC7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FE737C"/>
    <w:multiLevelType w:val="hybridMultilevel"/>
    <w:tmpl w:val="5C7A1802"/>
    <w:lvl w:ilvl="0" w:tplc="ED5C90E6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DBE4A1C"/>
    <w:multiLevelType w:val="hybridMultilevel"/>
    <w:tmpl w:val="B5064672"/>
    <w:lvl w:ilvl="0" w:tplc="57607B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E94653"/>
    <w:multiLevelType w:val="hybridMultilevel"/>
    <w:tmpl w:val="1EB44DF6"/>
    <w:lvl w:ilvl="0" w:tplc="AE00BC70">
      <w:start w:val="1"/>
      <w:numFmt w:val="bullet"/>
      <w:lvlText w:val="◆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4E52A5C"/>
    <w:multiLevelType w:val="hybridMultilevel"/>
    <w:tmpl w:val="E36C44D2"/>
    <w:lvl w:ilvl="0" w:tplc="4C385B4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7D6673D"/>
    <w:multiLevelType w:val="hybridMultilevel"/>
    <w:tmpl w:val="583EC612"/>
    <w:lvl w:ilvl="0" w:tplc="B17A2BF8">
      <w:start w:val="1"/>
      <w:numFmt w:val="decimalFullWidth"/>
      <w:lvlText w:val="%1、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3" w15:restartNumberingAfterBreak="0">
    <w:nsid w:val="5B0C1585"/>
    <w:multiLevelType w:val="hybridMultilevel"/>
    <w:tmpl w:val="4E4E646E"/>
    <w:lvl w:ilvl="0" w:tplc="7C4022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B77AF8"/>
    <w:multiLevelType w:val="hybridMultilevel"/>
    <w:tmpl w:val="9064ED44"/>
    <w:lvl w:ilvl="0" w:tplc="FF1C655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983C9F"/>
    <w:multiLevelType w:val="hybridMultilevel"/>
    <w:tmpl w:val="920C83A0"/>
    <w:lvl w:ilvl="0" w:tplc="7B3E7936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6993E73"/>
    <w:multiLevelType w:val="hybridMultilevel"/>
    <w:tmpl w:val="C0B2EC40"/>
    <w:lvl w:ilvl="0" w:tplc="34D4183A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4B46457"/>
    <w:multiLevelType w:val="multilevel"/>
    <w:tmpl w:val="A538F846"/>
    <w:lvl w:ilvl="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54525503">
    <w:abstractNumId w:val="3"/>
  </w:num>
  <w:num w:numId="2" w16cid:durableId="1566338762">
    <w:abstractNumId w:val="9"/>
  </w:num>
  <w:num w:numId="3" w16cid:durableId="866790688">
    <w:abstractNumId w:val="12"/>
  </w:num>
  <w:num w:numId="4" w16cid:durableId="1163737232">
    <w:abstractNumId w:val="4"/>
  </w:num>
  <w:num w:numId="5" w16cid:durableId="90129100">
    <w:abstractNumId w:val="5"/>
  </w:num>
  <w:num w:numId="6" w16cid:durableId="1336156086">
    <w:abstractNumId w:val="11"/>
  </w:num>
  <w:num w:numId="7" w16cid:durableId="29839921">
    <w:abstractNumId w:val="15"/>
  </w:num>
  <w:num w:numId="8" w16cid:durableId="224142129">
    <w:abstractNumId w:val="16"/>
  </w:num>
  <w:num w:numId="9" w16cid:durableId="485707837">
    <w:abstractNumId w:val="17"/>
  </w:num>
  <w:num w:numId="10" w16cid:durableId="114033292">
    <w:abstractNumId w:val="0"/>
  </w:num>
  <w:num w:numId="11" w16cid:durableId="976304780">
    <w:abstractNumId w:val="8"/>
  </w:num>
  <w:num w:numId="12" w16cid:durableId="245110755">
    <w:abstractNumId w:val="1"/>
  </w:num>
  <w:num w:numId="13" w16cid:durableId="213582489">
    <w:abstractNumId w:val="14"/>
  </w:num>
  <w:num w:numId="14" w16cid:durableId="1489398543">
    <w:abstractNumId w:val="7"/>
  </w:num>
  <w:num w:numId="15" w16cid:durableId="952008179">
    <w:abstractNumId w:val="10"/>
  </w:num>
  <w:num w:numId="16" w16cid:durableId="1448234829">
    <w:abstractNumId w:val="2"/>
  </w:num>
  <w:num w:numId="17" w16cid:durableId="378212955">
    <w:abstractNumId w:val="6"/>
  </w:num>
  <w:num w:numId="18" w16cid:durableId="805664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199"/>
  <w:displayHorizontalDrawingGridEvery w:val="0"/>
  <w:displayVerticalDrawingGridEvery w:val="2"/>
  <w:characterSpacingControl w:val="compressPunctuation"/>
  <w:printTwoOnOne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C11"/>
    <w:rsid w:val="00002015"/>
    <w:rsid w:val="000049FF"/>
    <w:rsid w:val="00020E78"/>
    <w:rsid w:val="000210F1"/>
    <w:rsid w:val="0002418F"/>
    <w:rsid w:val="000253C7"/>
    <w:rsid w:val="00026136"/>
    <w:rsid w:val="0003154C"/>
    <w:rsid w:val="000331CB"/>
    <w:rsid w:val="00036FB2"/>
    <w:rsid w:val="000404C1"/>
    <w:rsid w:val="000418CE"/>
    <w:rsid w:val="00051552"/>
    <w:rsid w:val="000540FD"/>
    <w:rsid w:val="00057D39"/>
    <w:rsid w:val="00064359"/>
    <w:rsid w:val="000656F8"/>
    <w:rsid w:val="00066DFC"/>
    <w:rsid w:val="000960B9"/>
    <w:rsid w:val="000A2723"/>
    <w:rsid w:val="000A49BB"/>
    <w:rsid w:val="000A6D5D"/>
    <w:rsid w:val="000C0831"/>
    <w:rsid w:val="000C52E9"/>
    <w:rsid w:val="000C58BD"/>
    <w:rsid w:val="000C6D5A"/>
    <w:rsid w:val="000C7E4A"/>
    <w:rsid w:val="000D2BEC"/>
    <w:rsid w:val="000D4D37"/>
    <w:rsid w:val="000D6588"/>
    <w:rsid w:val="000E2909"/>
    <w:rsid w:val="000F2150"/>
    <w:rsid w:val="000F29BD"/>
    <w:rsid w:val="000F7B83"/>
    <w:rsid w:val="00103820"/>
    <w:rsid w:val="001176C0"/>
    <w:rsid w:val="001200E7"/>
    <w:rsid w:val="0012065C"/>
    <w:rsid w:val="00127215"/>
    <w:rsid w:val="0013183A"/>
    <w:rsid w:val="00131948"/>
    <w:rsid w:val="00145F4A"/>
    <w:rsid w:val="00146EBC"/>
    <w:rsid w:val="0016031D"/>
    <w:rsid w:val="001763C8"/>
    <w:rsid w:val="00177EBB"/>
    <w:rsid w:val="00184F6D"/>
    <w:rsid w:val="00197F65"/>
    <w:rsid w:val="001A0028"/>
    <w:rsid w:val="001A074D"/>
    <w:rsid w:val="001A1035"/>
    <w:rsid w:val="001A3780"/>
    <w:rsid w:val="001A3D10"/>
    <w:rsid w:val="001A6B94"/>
    <w:rsid w:val="001A7280"/>
    <w:rsid w:val="001B500E"/>
    <w:rsid w:val="001C0353"/>
    <w:rsid w:val="001C3AEC"/>
    <w:rsid w:val="001C737F"/>
    <w:rsid w:val="001E0D63"/>
    <w:rsid w:val="001E2FBD"/>
    <w:rsid w:val="001F01FF"/>
    <w:rsid w:val="001F12C3"/>
    <w:rsid w:val="001F46E7"/>
    <w:rsid w:val="00213D01"/>
    <w:rsid w:val="00214D6A"/>
    <w:rsid w:val="00222D38"/>
    <w:rsid w:val="00234488"/>
    <w:rsid w:val="0024035E"/>
    <w:rsid w:val="00251815"/>
    <w:rsid w:val="00261C5E"/>
    <w:rsid w:val="00264519"/>
    <w:rsid w:val="00271F8F"/>
    <w:rsid w:val="00272592"/>
    <w:rsid w:val="00273B25"/>
    <w:rsid w:val="00277FAB"/>
    <w:rsid w:val="00286253"/>
    <w:rsid w:val="00291C17"/>
    <w:rsid w:val="002931CB"/>
    <w:rsid w:val="00294E23"/>
    <w:rsid w:val="002D2E66"/>
    <w:rsid w:val="002D3746"/>
    <w:rsid w:val="002E10E3"/>
    <w:rsid w:val="002F1FE2"/>
    <w:rsid w:val="00301803"/>
    <w:rsid w:val="00311A0B"/>
    <w:rsid w:val="003262E7"/>
    <w:rsid w:val="00331B4B"/>
    <w:rsid w:val="003322F6"/>
    <w:rsid w:val="00337A21"/>
    <w:rsid w:val="003403FD"/>
    <w:rsid w:val="003435D7"/>
    <w:rsid w:val="00356AF4"/>
    <w:rsid w:val="00361F34"/>
    <w:rsid w:val="00365382"/>
    <w:rsid w:val="0037454D"/>
    <w:rsid w:val="00383497"/>
    <w:rsid w:val="00391366"/>
    <w:rsid w:val="00393A69"/>
    <w:rsid w:val="003A6E94"/>
    <w:rsid w:val="003B6A3F"/>
    <w:rsid w:val="003C171C"/>
    <w:rsid w:val="003C4713"/>
    <w:rsid w:val="003C487D"/>
    <w:rsid w:val="003E0B35"/>
    <w:rsid w:val="003E4811"/>
    <w:rsid w:val="003E6942"/>
    <w:rsid w:val="003F28F2"/>
    <w:rsid w:val="003F5315"/>
    <w:rsid w:val="003F75DB"/>
    <w:rsid w:val="00405A80"/>
    <w:rsid w:val="00415ABD"/>
    <w:rsid w:val="00417F94"/>
    <w:rsid w:val="00423B97"/>
    <w:rsid w:val="00423D43"/>
    <w:rsid w:val="0042754C"/>
    <w:rsid w:val="00432AF6"/>
    <w:rsid w:val="00434E33"/>
    <w:rsid w:val="0043563B"/>
    <w:rsid w:val="004360CE"/>
    <w:rsid w:val="00436C5D"/>
    <w:rsid w:val="004409D1"/>
    <w:rsid w:val="0044313A"/>
    <w:rsid w:val="0044774B"/>
    <w:rsid w:val="004564B0"/>
    <w:rsid w:val="00461F72"/>
    <w:rsid w:val="004628D7"/>
    <w:rsid w:val="0047317B"/>
    <w:rsid w:val="00474FC8"/>
    <w:rsid w:val="00476865"/>
    <w:rsid w:val="004A52C2"/>
    <w:rsid w:val="004A6157"/>
    <w:rsid w:val="004A65A2"/>
    <w:rsid w:val="004A691A"/>
    <w:rsid w:val="004B28D1"/>
    <w:rsid w:val="004C2611"/>
    <w:rsid w:val="004C44EC"/>
    <w:rsid w:val="004C4D09"/>
    <w:rsid w:val="004D3932"/>
    <w:rsid w:val="004D7711"/>
    <w:rsid w:val="004E66BF"/>
    <w:rsid w:val="004F37CF"/>
    <w:rsid w:val="004F5864"/>
    <w:rsid w:val="0050173F"/>
    <w:rsid w:val="00501D42"/>
    <w:rsid w:val="005130A7"/>
    <w:rsid w:val="00514F35"/>
    <w:rsid w:val="005221F7"/>
    <w:rsid w:val="0053222E"/>
    <w:rsid w:val="00541412"/>
    <w:rsid w:val="00553D3B"/>
    <w:rsid w:val="00556A0E"/>
    <w:rsid w:val="005747CC"/>
    <w:rsid w:val="00576CCA"/>
    <w:rsid w:val="00583C09"/>
    <w:rsid w:val="00587140"/>
    <w:rsid w:val="00587A4C"/>
    <w:rsid w:val="00590228"/>
    <w:rsid w:val="005905AE"/>
    <w:rsid w:val="005A4328"/>
    <w:rsid w:val="005A721D"/>
    <w:rsid w:val="005A7748"/>
    <w:rsid w:val="005C457D"/>
    <w:rsid w:val="005E655F"/>
    <w:rsid w:val="005F01A0"/>
    <w:rsid w:val="005F15CB"/>
    <w:rsid w:val="005F1FF7"/>
    <w:rsid w:val="005F3F6A"/>
    <w:rsid w:val="0060075E"/>
    <w:rsid w:val="00600E9C"/>
    <w:rsid w:val="00603EAE"/>
    <w:rsid w:val="00606CEC"/>
    <w:rsid w:val="0060734B"/>
    <w:rsid w:val="006329C9"/>
    <w:rsid w:val="00634BD1"/>
    <w:rsid w:val="00636711"/>
    <w:rsid w:val="00640173"/>
    <w:rsid w:val="00643962"/>
    <w:rsid w:val="006452CE"/>
    <w:rsid w:val="006501DC"/>
    <w:rsid w:val="00654B9C"/>
    <w:rsid w:val="00657279"/>
    <w:rsid w:val="0066234D"/>
    <w:rsid w:val="006763F5"/>
    <w:rsid w:val="00685BEC"/>
    <w:rsid w:val="00687033"/>
    <w:rsid w:val="0069706C"/>
    <w:rsid w:val="006A0044"/>
    <w:rsid w:val="006A1319"/>
    <w:rsid w:val="006A4BDA"/>
    <w:rsid w:val="006B64FD"/>
    <w:rsid w:val="006C68DC"/>
    <w:rsid w:val="006D1046"/>
    <w:rsid w:val="006D7FC6"/>
    <w:rsid w:val="006E54FB"/>
    <w:rsid w:val="006F6598"/>
    <w:rsid w:val="006F65CB"/>
    <w:rsid w:val="00703751"/>
    <w:rsid w:val="00704041"/>
    <w:rsid w:val="00705B46"/>
    <w:rsid w:val="0070667E"/>
    <w:rsid w:val="00725DB9"/>
    <w:rsid w:val="00736FBF"/>
    <w:rsid w:val="00745300"/>
    <w:rsid w:val="007455C4"/>
    <w:rsid w:val="007513D0"/>
    <w:rsid w:val="007525D2"/>
    <w:rsid w:val="00767611"/>
    <w:rsid w:val="0077427A"/>
    <w:rsid w:val="00790C54"/>
    <w:rsid w:val="007A0861"/>
    <w:rsid w:val="007A6A45"/>
    <w:rsid w:val="007B32B6"/>
    <w:rsid w:val="007D76BF"/>
    <w:rsid w:val="007F7E24"/>
    <w:rsid w:val="008004DF"/>
    <w:rsid w:val="00801B6F"/>
    <w:rsid w:val="00803D22"/>
    <w:rsid w:val="00815886"/>
    <w:rsid w:val="0083543B"/>
    <w:rsid w:val="00835998"/>
    <w:rsid w:val="00846545"/>
    <w:rsid w:val="00850456"/>
    <w:rsid w:val="00851F37"/>
    <w:rsid w:val="00852D02"/>
    <w:rsid w:val="0085478F"/>
    <w:rsid w:val="00856B28"/>
    <w:rsid w:val="00875E96"/>
    <w:rsid w:val="0088162C"/>
    <w:rsid w:val="00882A4F"/>
    <w:rsid w:val="00885AC6"/>
    <w:rsid w:val="00886555"/>
    <w:rsid w:val="00896182"/>
    <w:rsid w:val="008C031C"/>
    <w:rsid w:val="008C0B47"/>
    <w:rsid w:val="008C68C3"/>
    <w:rsid w:val="008D143D"/>
    <w:rsid w:val="008D54C2"/>
    <w:rsid w:val="008D77AA"/>
    <w:rsid w:val="008E3021"/>
    <w:rsid w:val="00906CA9"/>
    <w:rsid w:val="00907EE5"/>
    <w:rsid w:val="0091052E"/>
    <w:rsid w:val="0091095C"/>
    <w:rsid w:val="009127C2"/>
    <w:rsid w:val="009227DC"/>
    <w:rsid w:val="00925A7C"/>
    <w:rsid w:val="009328E6"/>
    <w:rsid w:val="0093331B"/>
    <w:rsid w:val="0094798D"/>
    <w:rsid w:val="00953EAA"/>
    <w:rsid w:val="00957D88"/>
    <w:rsid w:val="00963AB6"/>
    <w:rsid w:val="00964348"/>
    <w:rsid w:val="00965B8E"/>
    <w:rsid w:val="0097181E"/>
    <w:rsid w:val="00972C12"/>
    <w:rsid w:val="0098009C"/>
    <w:rsid w:val="00987DC4"/>
    <w:rsid w:val="00991A9D"/>
    <w:rsid w:val="009921A7"/>
    <w:rsid w:val="0099617C"/>
    <w:rsid w:val="009A0C1A"/>
    <w:rsid w:val="009B430D"/>
    <w:rsid w:val="009C6AD8"/>
    <w:rsid w:val="009D54BC"/>
    <w:rsid w:val="009D7C0B"/>
    <w:rsid w:val="009E59FD"/>
    <w:rsid w:val="00A0550D"/>
    <w:rsid w:val="00A069C1"/>
    <w:rsid w:val="00A11E62"/>
    <w:rsid w:val="00A20170"/>
    <w:rsid w:val="00A22125"/>
    <w:rsid w:val="00A401B9"/>
    <w:rsid w:val="00A4050D"/>
    <w:rsid w:val="00A4285C"/>
    <w:rsid w:val="00A439EC"/>
    <w:rsid w:val="00A47690"/>
    <w:rsid w:val="00A52E8C"/>
    <w:rsid w:val="00A608BF"/>
    <w:rsid w:val="00A710D8"/>
    <w:rsid w:val="00A765C1"/>
    <w:rsid w:val="00A823D5"/>
    <w:rsid w:val="00A84906"/>
    <w:rsid w:val="00A84D3B"/>
    <w:rsid w:val="00AA526D"/>
    <w:rsid w:val="00AB1C7B"/>
    <w:rsid w:val="00AB244E"/>
    <w:rsid w:val="00AB6C48"/>
    <w:rsid w:val="00AC05E7"/>
    <w:rsid w:val="00AC12C4"/>
    <w:rsid w:val="00AD1A6D"/>
    <w:rsid w:val="00AE1307"/>
    <w:rsid w:val="00AF1177"/>
    <w:rsid w:val="00B02284"/>
    <w:rsid w:val="00B054CD"/>
    <w:rsid w:val="00B100DF"/>
    <w:rsid w:val="00B14B8F"/>
    <w:rsid w:val="00B168B6"/>
    <w:rsid w:val="00B17B34"/>
    <w:rsid w:val="00B3761C"/>
    <w:rsid w:val="00B56744"/>
    <w:rsid w:val="00B63D5A"/>
    <w:rsid w:val="00B76ECF"/>
    <w:rsid w:val="00B80590"/>
    <w:rsid w:val="00B85CED"/>
    <w:rsid w:val="00B87A31"/>
    <w:rsid w:val="00B90BAD"/>
    <w:rsid w:val="00B94EFA"/>
    <w:rsid w:val="00B96EF3"/>
    <w:rsid w:val="00BA6A15"/>
    <w:rsid w:val="00BC0F95"/>
    <w:rsid w:val="00BC1FE4"/>
    <w:rsid w:val="00BC50C8"/>
    <w:rsid w:val="00BC7048"/>
    <w:rsid w:val="00BD3EA5"/>
    <w:rsid w:val="00BD6285"/>
    <w:rsid w:val="00BE345D"/>
    <w:rsid w:val="00BF1546"/>
    <w:rsid w:val="00BF3B1B"/>
    <w:rsid w:val="00C0309F"/>
    <w:rsid w:val="00C10A0A"/>
    <w:rsid w:val="00C31FE9"/>
    <w:rsid w:val="00C35032"/>
    <w:rsid w:val="00C416EA"/>
    <w:rsid w:val="00C51F9C"/>
    <w:rsid w:val="00C6250D"/>
    <w:rsid w:val="00C6731C"/>
    <w:rsid w:val="00C67BEC"/>
    <w:rsid w:val="00C711C2"/>
    <w:rsid w:val="00C73BBF"/>
    <w:rsid w:val="00C778CA"/>
    <w:rsid w:val="00C819C3"/>
    <w:rsid w:val="00C8410A"/>
    <w:rsid w:val="00C8474E"/>
    <w:rsid w:val="00C85871"/>
    <w:rsid w:val="00C8721A"/>
    <w:rsid w:val="00C90C41"/>
    <w:rsid w:val="00C91841"/>
    <w:rsid w:val="00CA6CC1"/>
    <w:rsid w:val="00CB4A84"/>
    <w:rsid w:val="00CC0D9C"/>
    <w:rsid w:val="00CC4225"/>
    <w:rsid w:val="00CC48E2"/>
    <w:rsid w:val="00CC719C"/>
    <w:rsid w:val="00CC78BE"/>
    <w:rsid w:val="00CD3171"/>
    <w:rsid w:val="00CE6E61"/>
    <w:rsid w:val="00CF0DFE"/>
    <w:rsid w:val="00CF7171"/>
    <w:rsid w:val="00D074AE"/>
    <w:rsid w:val="00D10E53"/>
    <w:rsid w:val="00D14C8B"/>
    <w:rsid w:val="00D15E9C"/>
    <w:rsid w:val="00D21FA2"/>
    <w:rsid w:val="00D271E3"/>
    <w:rsid w:val="00D401AF"/>
    <w:rsid w:val="00D4037A"/>
    <w:rsid w:val="00D4401E"/>
    <w:rsid w:val="00D476C3"/>
    <w:rsid w:val="00D53B19"/>
    <w:rsid w:val="00D56102"/>
    <w:rsid w:val="00D63C11"/>
    <w:rsid w:val="00D65817"/>
    <w:rsid w:val="00D72DD4"/>
    <w:rsid w:val="00D75758"/>
    <w:rsid w:val="00D8566C"/>
    <w:rsid w:val="00D86190"/>
    <w:rsid w:val="00D94BE6"/>
    <w:rsid w:val="00DA296D"/>
    <w:rsid w:val="00DA5F1E"/>
    <w:rsid w:val="00DB1467"/>
    <w:rsid w:val="00DB34D7"/>
    <w:rsid w:val="00DD3421"/>
    <w:rsid w:val="00E077CB"/>
    <w:rsid w:val="00E07B9A"/>
    <w:rsid w:val="00E15DC6"/>
    <w:rsid w:val="00E16CEF"/>
    <w:rsid w:val="00E2586D"/>
    <w:rsid w:val="00E318E2"/>
    <w:rsid w:val="00E44A5C"/>
    <w:rsid w:val="00E537B1"/>
    <w:rsid w:val="00E64D6A"/>
    <w:rsid w:val="00E65D05"/>
    <w:rsid w:val="00E72C9A"/>
    <w:rsid w:val="00E83224"/>
    <w:rsid w:val="00E84417"/>
    <w:rsid w:val="00E85F31"/>
    <w:rsid w:val="00EA05DE"/>
    <w:rsid w:val="00EA1914"/>
    <w:rsid w:val="00EB3C7C"/>
    <w:rsid w:val="00EC21A8"/>
    <w:rsid w:val="00EC66A2"/>
    <w:rsid w:val="00EE7447"/>
    <w:rsid w:val="00EF1113"/>
    <w:rsid w:val="00EF13BF"/>
    <w:rsid w:val="00F03BC1"/>
    <w:rsid w:val="00F05F01"/>
    <w:rsid w:val="00F14A83"/>
    <w:rsid w:val="00F17679"/>
    <w:rsid w:val="00F247C5"/>
    <w:rsid w:val="00F33480"/>
    <w:rsid w:val="00F46649"/>
    <w:rsid w:val="00F90584"/>
    <w:rsid w:val="00F9549F"/>
    <w:rsid w:val="00FA4C10"/>
    <w:rsid w:val="00FA61E4"/>
    <w:rsid w:val="00FB5467"/>
    <w:rsid w:val="00FC5288"/>
    <w:rsid w:val="00FD3774"/>
    <w:rsid w:val="00FD3DC6"/>
    <w:rsid w:val="00FD4AFD"/>
    <w:rsid w:val="00FD5B7F"/>
    <w:rsid w:val="00FE177A"/>
    <w:rsid w:val="00FE5E9C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543549CE"/>
  <w15:docId w15:val="{DA1DCCDE-CFA7-4E87-AF7F-57FCE88E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11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C8410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410A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1E4"/>
  </w:style>
  <w:style w:type="paragraph" w:styleId="a8">
    <w:name w:val="footer"/>
    <w:basedOn w:val="a"/>
    <w:link w:val="a9"/>
    <w:uiPriority w:val="99"/>
    <w:unhideWhenUsed/>
    <w:rsid w:val="00FA6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1E4"/>
  </w:style>
  <w:style w:type="character" w:styleId="aa">
    <w:name w:val="Hyperlink"/>
    <w:basedOn w:val="a0"/>
    <w:uiPriority w:val="99"/>
    <w:unhideWhenUsed/>
    <w:rsid w:val="000331C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549F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210F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53222E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53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rtinsatsu.com?subject=&#23567;&#20874;&#23376;&#12398;&#30456;&#3552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tinsatsu.com?subject=&#23567;&#20874;&#23376;&#12398;&#30456;&#35527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tinsatsu.com?subject=&#23567;&#20874;&#23376;&#12398;&#30456;&#3552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PhaOMKx65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4EF11-CEAC-4F78-98C5-4FF61E9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ート印刷株式会社</dc:creator>
  <cp:lastModifiedBy>十河 尚史</cp:lastModifiedBy>
  <cp:revision>21</cp:revision>
  <cp:lastPrinted>2019-06-27T04:51:00Z</cp:lastPrinted>
  <dcterms:created xsi:type="dcterms:W3CDTF">2019-08-27T06:14:00Z</dcterms:created>
  <dcterms:modified xsi:type="dcterms:W3CDTF">2023-01-30T00:03:00Z</dcterms:modified>
</cp:coreProperties>
</file>